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D9E81" w14:textId="2831A9F9" w:rsidR="007E7083" w:rsidRDefault="00022597" w:rsidP="00BA040F">
      <w:pPr>
        <w:jc w:val="center"/>
        <w:rPr>
          <w:rFonts w:ascii="方正小标宋简体" w:eastAsia="方正小标宋简体" w:hAnsi="Times New Roman" w:cs="Times New Roman" w:hint="eastAsia"/>
          <w:sz w:val="44"/>
          <w:szCs w:val="44"/>
        </w:rPr>
      </w:pPr>
      <w:r w:rsidRPr="005B2BF3">
        <w:rPr>
          <w:rFonts w:ascii="方正小标宋简体" w:eastAsia="方正小标宋简体" w:hAnsi="Times New Roman" w:cs="Times New Roman" w:hint="eastAsia"/>
          <w:sz w:val="44"/>
          <w:szCs w:val="44"/>
        </w:rPr>
        <w:t>宁波市</w:t>
      </w:r>
      <w:r w:rsidR="00632E46" w:rsidRPr="005B2BF3">
        <w:rPr>
          <w:rFonts w:ascii="方正小标宋简体" w:eastAsia="方正小标宋简体" w:hAnsi="Times New Roman" w:cs="Times New Roman" w:hint="eastAsia"/>
          <w:sz w:val="44"/>
          <w:szCs w:val="44"/>
        </w:rPr>
        <w:t>科技</w:t>
      </w:r>
      <w:r w:rsidRPr="005B2BF3">
        <w:rPr>
          <w:rFonts w:ascii="方正小标宋简体" w:eastAsia="方正小标宋简体" w:hAnsi="Times New Roman" w:cs="Times New Roman" w:hint="eastAsia"/>
          <w:sz w:val="44"/>
          <w:szCs w:val="44"/>
        </w:rPr>
        <w:t>专家库管理</w:t>
      </w:r>
      <w:r w:rsidR="00116DA2" w:rsidRPr="005B2BF3">
        <w:rPr>
          <w:rFonts w:ascii="方正小标宋简体" w:eastAsia="方正小标宋简体" w:hAnsi="Times New Roman" w:cs="Times New Roman" w:hint="eastAsia"/>
          <w:sz w:val="44"/>
          <w:szCs w:val="44"/>
        </w:rPr>
        <w:t>细则</w:t>
      </w:r>
    </w:p>
    <w:p w14:paraId="09CC67B4" w14:textId="423FBD45" w:rsidR="005741DC" w:rsidRPr="005741DC" w:rsidRDefault="005741DC" w:rsidP="005741DC">
      <w:pPr>
        <w:spacing w:line="360" w:lineRule="auto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 w:rsidRPr="005741DC">
        <w:rPr>
          <w:rFonts w:ascii="仿宋" w:eastAsia="仿宋" w:hAnsi="仿宋" w:cs="Times New Roman" w:hint="eastAsia"/>
          <w:kern w:val="0"/>
          <w:sz w:val="32"/>
          <w:szCs w:val="32"/>
        </w:rPr>
        <w:t>（征求意见稿）</w:t>
      </w:r>
      <w:bookmarkStart w:id="0" w:name="_GoBack"/>
      <w:bookmarkEnd w:id="0"/>
    </w:p>
    <w:p w14:paraId="38C85AB9" w14:textId="7F0106AF" w:rsidR="00DF2B4E" w:rsidRPr="005B2BF3" w:rsidRDefault="00DF2B4E" w:rsidP="00D10978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5B2BF3">
        <w:rPr>
          <w:rFonts w:ascii="黑体" w:eastAsia="黑体" w:hAnsi="黑体" w:cs="Times New Roman" w:hint="eastAsia"/>
          <w:sz w:val="32"/>
          <w:szCs w:val="32"/>
        </w:rPr>
        <w:t>第一章</w:t>
      </w:r>
      <w:r w:rsidRPr="005B2BF3">
        <w:rPr>
          <w:rFonts w:ascii="黑体" w:eastAsia="黑体" w:hAnsi="黑体" w:cs="Times New Roman"/>
          <w:sz w:val="32"/>
          <w:szCs w:val="32"/>
        </w:rPr>
        <w:t xml:space="preserve"> </w:t>
      </w:r>
      <w:r w:rsidRPr="005B2BF3">
        <w:rPr>
          <w:rFonts w:ascii="黑体" w:eastAsia="黑体" w:hAnsi="黑体" w:cs="Times New Roman" w:hint="eastAsia"/>
          <w:sz w:val="32"/>
          <w:szCs w:val="32"/>
        </w:rPr>
        <w:t>总则</w:t>
      </w:r>
    </w:p>
    <w:p w14:paraId="698C5A25" w14:textId="2A7D8880" w:rsidR="00941BD9" w:rsidRPr="005B2BF3" w:rsidRDefault="00DF2B4E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一条</w:t>
      </w:r>
      <w:r w:rsidR="00406EE6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为深化科技管理改革，</w:t>
      </w:r>
      <w:r w:rsidR="00DD111C" w:rsidRPr="005B2BF3">
        <w:rPr>
          <w:rFonts w:ascii="仿宋" w:eastAsia="仿宋" w:hAnsi="仿宋" w:cs="Times New Roman" w:hint="eastAsia"/>
          <w:kern w:val="0"/>
          <w:sz w:val="32"/>
          <w:szCs w:val="32"/>
        </w:rPr>
        <w:t>加强科技项目评审的科学性、合理性和公正性，</w:t>
      </w:r>
      <w:r w:rsidR="003A06F0">
        <w:rPr>
          <w:rFonts w:ascii="仿宋" w:eastAsia="仿宋" w:hAnsi="仿宋" w:cs="Times New Roman" w:hint="eastAsia"/>
          <w:kern w:val="0"/>
          <w:sz w:val="32"/>
          <w:szCs w:val="32"/>
        </w:rPr>
        <w:t>有序推进专家</w:t>
      </w:r>
      <w:r w:rsidR="00DD111C" w:rsidRPr="005B2BF3">
        <w:rPr>
          <w:rFonts w:ascii="仿宋" w:eastAsia="仿宋" w:hAnsi="仿宋" w:cs="Times New Roman"/>
          <w:kern w:val="0"/>
          <w:sz w:val="32"/>
          <w:szCs w:val="32"/>
        </w:rPr>
        <w:t>评审工作</w:t>
      </w:r>
      <w:r w:rsidR="00274361" w:rsidRPr="005B2BF3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规范宁波市科技专家库（以下简称专家库）管理，特制订本办法。</w:t>
      </w:r>
    </w:p>
    <w:p w14:paraId="52265746" w14:textId="0F65F74F" w:rsidR="00941BD9" w:rsidRPr="005B2BF3" w:rsidRDefault="00DF2B4E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二条</w:t>
      </w:r>
      <w:r w:rsidR="00406EE6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="00406EE6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专家库是</w:t>
      </w:r>
      <w:r w:rsidR="006D3A45" w:rsidRPr="005B2BF3">
        <w:rPr>
          <w:rFonts w:ascii="仿宋" w:eastAsia="仿宋" w:hAnsi="仿宋" w:cs="Times New Roman"/>
          <w:kern w:val="0"/>
          <w:sz w:val="32"/>
          <w:szCs w:val="32"/>
        </w:rPr>
        <w:t>宁波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市科技管理信息系统的重要组成部分</w:t>
      </w:r>
      <w:r w:rsidR="003A06F0">
        <w:rPr>
          <w:rFonts w:ascii="仿宋" w:eastAsia="仿宋" w:hAnsi="仿宋" w:cs="Times New Roman" w:hint="eastAsia"/>
          <w:kern w:val="0"/>
          <w:sz w:val="32"/>
          <w:szCs w:val="32"/>
        </w:rPr>
        <w:t>，为全</w:t>
      </w:r>
      <w:r w:rsidR="003A06F0" w:rsidRPr="005B2BF3">
        <w:rPr>
          <w:rFonts w:ascii="仿宋" w:eastAsia="仿宋" w:hAnsi="仿宋" w:cs="Times New Roman"/>
          <w:kern w:val="0"/>
          <w:sz w:val="32"/>
          <w:szCs w:val="32"/>
        </w:rPr>
        <w:t>市科技管理</w:t>
      </w:r>
      <w:r w:rsidR="003A06F0">
        <w:rPr>
          <w:rFonts w:ascii="仿宋" w:eastAsia="仿宋" w:hAnsi="仿宋" w:cs="Times New Roman" w:hint="eastAsia"/>
          <w:kern w:val="0"/>
          <w:sz w:val="32"/>
          <w:szCs w:val="32"/>
        </w:rPr>
        <w:t>提供服务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。</w:t>
      </w:r>
      <w:r w:rsidR="003A06F0">
        <w:rPr>
          <w:rFonts w:ascii="仿宋" w:eastAsia="仿宋" w:hAnsi="仿宋" w:cs="Times New Roman" w:hint="eastAsia"/>
          <w:kern w:val="0"/>
          <w:sz w:val="32"/>
          <w:szCs w:val="32"/>
        </w:rPr>
        <w:t>针对</w:t>
      </w:r>
      <w:r w:rsidR="002D22D1">
        <w:rPr>
          <w:rFonts w:ascii="仿宋" w:eastAsia="仿宋" w:hAnsi="仿宋" w:cs="Times New Roman" w:hint="eastAsia"/>
          <w:kern w:val="0"/>
          <w:sz w:val="32"/>
          <w:szCs w:val="32"/>
        </w:rPr>
        <w:t>宁波</w:t>
      </w:r>
      <w:r w:rsidR="002D22D1" w:rsidRPr="005B2BF3">
        <w:rPr>
          <w:rFonts w:ascii="仿宋" w:eastAsia="仿宋" w:hAnsi="仿宋" w:cs="Times New Roman"/>
          <w:kern w:val="0"/>
          <w:sz w:val="32"/>
          <w:szCs w:val="32"/>
        </w:rPr>
        <w:t>市</w:t>
      </w:r>
      <w:r w:rsidR="003A06F0">
        <w:rPr>
          <w:rFonts w:ascii="仿宋" w:eastAsia="仿宋" w:hAnsi="仿宋" w:cs="Times New Roman" w:hint="eastAsia"/>
          <w:kern w:val="0"/>
          <w:sz w:val="32"/>
          <w:szCs w:val="32"/>
        </w:rPr>
        <w:t>各类</w:t>
      </w:r>
      <w:r w:rsidR="003A06F0">
        <w:rPr>
          <w:rFonts w:ascii="仿宋" w:eastAsia="仿宋" w:hAnsi="仿宋" w:cs="Times New Roman"/>
          <w:kern w:val="0"/>
          <w:sz w:val="32"/>
          <w:szCs w:val="32"/>
        </w:rPr>
        <w:t>科技计划项目</w:t>
      </w:r>
      <w:r w:rsidR="003A06F0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6D3A45" w:rsidRPr="005B2BF3">
        <w:rPr>
          <w:rFonts w:ascii="仿宋" w:eastAsia="仿宋" w:hAnsi="仿宋" w:cs="Times New Roman"/>
          <w:kern w:val="0"/>
          <w:sz w:val="32"/>
          <w:szCs w:val="32"/>
        </w:rPr>
        <w:t>开展</w:t>
      </w:r>
      <w:r w:rsidR="003A06F0">
        <w:rPr>
          <w:rFonts w:ascii="仿宋" w:eastAsia="仿宋" w:hAnsi="仿宋" w:cs="Times New Roman" w:hint="eastAsia"/>
          <w:kern w:val="0"/>
          <w:sz w:val="32"/>
          <w:szCs w:val="32"/>
        </w:rPr>
        <w:t>的</w:t>
      </w:r>
      <w:r w:rsidR="003A06F0">
        <w:rPr>
          <w:rFonts w:ascii="仿宋" w:eastAsia="仿宋" w:hAnsi="仿宋" w:cs="Times New Roman"/>
          <w:kern w:val="0"/>
          <w:sz w:val="32"/>
          <w:szCs w:val="32"/>
        </w:rPr>
        <w:t>各类</w:t>
      </w:r>
      <w:r w:rsidR="003A06F0" w:rsidRPr="005B2BF3">
        <w:rPr>
          <w:rFonts w:ascii="仿宋" w:eastAsia="仿宋" w:hAnsi="仿宋" w:cs="Times New Roman"/>
          <w:kern w:val="0"/>
          <w:sz w:val="32"/>
          <w:szCs w:val="32"/>
        </w:rPr>
        <w:t>评审、</w:t>
      </w:r>
      <w:r w:rsidR="003A06F0" w:rsidRPr="005B2BF3">
        <w:rPr>
          <w:rFonts w:ascii="仿宋" w:eastAsia="仿宋" w:hAnsi="仿宋" w:cs="Times New Roman" w:hint="eastAsia"/>
          <w:kern w:val="0"/>
          <w:sz w:val="32"/>
          <w:szCs w:val="32"/>
        </w:rPr>
        <w:t>评价</w:t>
      </w:r>
      <w:r w:rsidR="003A06F0">
        <w:rPr>
          <w:rFonts w:ascii="仿宋" w:eastAsia="仿宋" w:hAnsi="仿宋" w:cs="Times New Roman" w:hint="eastAsia"/>
          <w:kern w:val="0"/>
          <w:sz w:val="32"/>
          <w:szCs w:val="32"/>
        </w:rPr>
        <w:t>和评估</w:t>
      </w:r>
      <w:r w:rsidR="006D3A45" w:rsidRPr="005B2BF3">
        <w:rPr>
          <w:rFonts w:ascii="仿宋" w:eastAsia="仿宋" w:hAnsi="仿宋" w:cs="Times New Roman"/>
          <w:kern w:val="0"/>
          <w:sz w:val="32"/>
          <w:szCs w:val="32"/>
        </w:rPr>
        <w:t>活动</w:t>
      </w:r>
      <w:r w:rsidR="00183E21" w:rsidRPr="005B2BF3">
        <w:rPr>
          <w:rFonts w:ascii="仿宋" w:eastAsia="仿宋" w:hAnsi="仿宋" w:cs="Times New Roman" w:hint="eastAsia"/>
          <w:kern w:val="0"/>
          <w:sz w:val="32"/>
          <w:szCs w:val="32"/>
        </w:rPr>
        <w:t>（以下简称</w:t>
      </w:r>
      <w:bookmarkStart w:id="1" w:name="_Hlk3800780"/>
      <w:r w:rsidR="00183E21" w:rsidRPr="005B2BF3">
        <w:rPr>
          <w:rFonts w:ascii="仿宋" w:eastAsia="仿宋" w:hAnsi="仿宋" w:cs="Times New Roman" w:hint="eastAsia"/>
          <w:kern w:val="0"/>
          <w:sz w:val="32"/>
          <w:szCs w:val="32"/>
        </w:rPr>
        <w:t>评价咨询活动</w:t>
      </w:r>
      <w:bookmarkEnd w:id="1"/>
      <w:r w:rsidR="00183E21" w:rsidRPr="005B2BF3">
        <w:rPr>
          <w:rFonts w:ascii="仿宋" w:eastAsia="仿宋" w:hAnsi="仿宋" w:cs="Times New Roman" w:hint="eastAsia"/>
          <w:kern w:val="0"/>
          <w:sz w:val="32"/>
          <w:szCs w:val="32"/>
        </w:rPr>
        <w:t>）</w:t>
      </w:r>
      <w:r w:rsidR="006D3A45" w:rsidRPr="005B2BF3">
        <w:rPr>
          <w:rFonts w:ascii="仿宋" w:eastAsia="仿宋" w:hAnsi="仿宋" w:cs="Times New Roman"/>
          <w:kern w:val="0"/>
          <w:sz w:val="32"/>
          <w:szCs w:val="32"/>
        </w:rPr>
        <w:t>需要使用专家库的，适用本办法。</w:t>
      </w:r>
    </w:p>
    <w:p w14:paraId="18DCEBA5" w14:textId="2E9860BD" w:rsidR="006D3A45" w:rsidRPr="005B2BF3" w:rsidRDefault="006D3A45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三条</w:t>
      </w:r>
      <w:r w:rsidR="00406EE6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="00406EE6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本办法所称专家是指来源于高校、科研院所、</w:t>
      </w:r>
      <w:r w:rsidR="00F23498" w:rsidRPr="005B2BF3">
        <w:rPr>
          <w:rFonts w:ascii="仿宋" w:eastAsia="仿宋" w:hAnsi="仿宋" w:cs="Times New Roman"/>
          <w:kern w:val="0"/>
          <w:sz w:val="32"/>
          <w:szCs w:val="32"/>
        </w:rPr>
        <w:t>企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事业单位和社会组织等</w:t>
      </w:r>
      <w:r w:rsidR="004D27FD">
        <w:rPr>
          <w:rFonts w:ascii="仿宋" w:eastAsia="仿宋" w:hAnsi="仿宋" w:cs="Times New Roman" w:hint="eastAsia"/>
          <w:kern w:val="0"/>
          <w:sz w:val="32"/>
          <w:szCs w:val="32"/>
        </w:rPr>
        <w:t>单位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并入选宁波市科技专家库的专家。</w:t>
      </w:r>
    </w:p>
    <w:p w14:paraId="1F89617C" w14:textId="2584310A" w:rsidR="00941BD9" w:rsidRPr="005B2BF3" w:rsidRDefault="00E2156C" w:rsidP="005B2BF3">
      <w:pPr>
        <w:spacing w:line="360" w:lineRule="auto"/>
        <w:ind w:firstLineChars="200" w:firstLine="643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四条</w:t>
      </w:r>
      <w:r w:rsidR="00406EE6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="00406EE6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专家</w:t>
      </w:r>
      <w:proofErr w:type="gramStart"/>
      <w:r w:rsidRPr="005B2BF3">
        <w:rPr>
          <w:rFonts w:ascii="仿宋" w:eastAsia="仿宋" w:hAnsi="仿宋" w:cs="Times New Roman"/>
          <w:kern w:val="0"/>
          <w:sz w:val="32"/>
          <w:szCs w:val="32"/>
        </w:rPr>
        <w:t>库按照</w:t>
      </w:r>
      <w:proofErr w:type="gramEnd"/>
      <w:r w:rsidRPr="005B2BF3">
        <w:rPr>
          <w:rFonts w:ascii="仿宋" w:eastAsia="仿宋" w:hAnsi="仿宋" w:cs="Times New Roman"/>
          <w:kern w:val="0"/>
          <w:sz w:val="32"/>
          <w:szCs w:val="32"/>
        </w:rPr>
        <w:t>统一建设、科学管理、规范使用的原则建设和运行。</w:t>
      </w:r>
      <w:r w:rsidR="006D321E" w:rsidRPr="005B2BF3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 xml:space="preserve"> </w:t>
      </w:r>
    </w:p>
    <w:p w14:paraId="7DA68229" w14:textId="0608BECE" w:rsidR="007C3E60" w:rsidRPr="005B2BF3" w:rsidRDefault="00E22649" w:rsidP="00D10978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5B2BF3">
        <w:rPr>
          <w:rFonts w:ascii="黑体" w:eastAsia="黑体" w:hAnsi="黑体" w:cs="Times New Roman" w:hint="eastAsia"/>
          <w:sz w:val="32"/>
          <w:szCs w:val="32"/>
        </w:rPr>
        <w:t>第二章</w:t>
      </w:r>
      <w:r w:rsidRPr="005B2BF3">
        <w:rPr>
          <w:rFonts w:ascii="黑体" w:eastAsia="黑体" w:hAnsi="黑体" w:cs="Times New Roman"/>
          <w:sz w:val="32"/>
          <w:szCs w:val="32"/>
        </w:rPr>
        <w:t xml:space="preserve"> </w:t>
      </w:r>
      <w:r w:rsidRPr="005B2BF3">
        <w:rPr>
          <w:rFonts w:ascii="黑体" w:eastAsia="黑体" w:hAnsi="黑体" w:cs="Times New Roman" w:hint="eastAsia"/>
          <w:sz w:val="32"/>
          <w:szCs w:val="32"/>
        </w:rPr>
        <w:t>专家库</w:t>
      </w:r>
      <w:r w:rsidR="00FB5FC6" w:rsidRPr="005B2BF3">
        <w:rPr>
          <w:rFonts w:ascii="黑体" w:eastAsia="黑体" w:hAnsi="黑体" w:cs="Times New Roman" w:hint="eastAsia"/>
          <w:sz w:val="32"/>
          <w:szCs w:val="32"/>
        </w:rPr>
        <w:t>建设</w:t>
      </w:r>
    </w:p>
    <w:p w14:paraId="373D405C" w14:textId="0BCE2164" w:rsidR="00FB5FC6" w:rsidRPr="005B2BF3" w:rsidRDefault="00FB5FC6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第五条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市科技局职能处室（以下称</w:t>
      </w:r>
      <w:r w:rsidR="008457A0" w:rsidRPr="005B2BF3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 w:rsidR="008457A0" w:rsidRPr="005B2BF3">
        <w:rPr>
          <w:rFonts w:ascii="仿宋" w:eastAsia="仿宋" w:hAnsi="仿宋" w:cs="Times New Roman"/>
          <w:kern w:val="0"/>
          <w:sz w:val="32"/>
          <w:szCs w:val="32"/>
        </w:rPr>
        <w:t>管理部门</w:t>
      </w:r>
      <w:r w:rsidR="008457A0" w:rsidRPr="005B2BF3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）负责专家库的整体设计、建设、管理和评价，组织专家征集、专家评价、信用管理等工作；各有关业务处室根据</w:t>
      </w:r>
      <w:r w:rsidR="004D6F90" w:rsidRPr="005B2BF3">
        <w:rPr>
          <w:rFonts w:ascii="仿宋" w:eastAsia="仿宋" w:hAnsi="仿宋" w:cs="Times New Roman" w:hint="eastAsia"/>
          <w:kern w:val="0"/>
          <w:sz w:val="32"/>
          <w:szCs w:val="32"/>
        </w:rPr>
        <w:t>评价咨询活动需求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，推荐符合条件的专家入库，提出专家调整意见。</w:t>
      </w:r>
    </w:p>
    <w:p w14:paraId="43DAD387" w14:textId="29E49428" w:rsidR="00FB5FC6" w:rsidRPr="005B2BF3" w:rsidRDefault="00FB5FC6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第六条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专家</w:t>
      </w:r>
      <w:proofErr w:type="gramStart"/>
      <w:r w:rsidRPr="005B2BF3">
        <w:rPr>
          <w:rFonts w:ascii="仿宋" w:eastAsia="仿宋" w:hAnsi="仿宋" w:cs="Times New Roman"/>
          <w:kern w:val="0"/>
          <w:sz w:val="32"/>
          <w:szCs w:val="32"/>
        </w:rPr>
        <w:t>库实行</w:t>
      </w:r>
      <w:proofErr w:type="gramEnd"/>
      <w:r w:rsidRPr="005B2BF3">
        <w:rPr>
          <w:rFonts w:ascii="仿宋" w:eastAsia="仿宋" w:hAnsi="仿宋" w:cs="Times New Roman"/>
          <w:kern w:val="0"/>
          <w:sz w:val="32"/>
          <w:szCs w:val="32"/>
        </w:rPr>
        <w:t>动态管理，管理部门应不断充实和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lastRenderedPageBreak/>
        <w:t>完善专家资源，扩大专家库规模，</w:t>
      </w:r>
      <w:r w:rsidR="00A2021B" w:rsidRPr="005B2BF3">
        <w:rPr>
          <w:rFonts w:ascii="仿宋" w:eastAsia="仿宋" w:hAnsi="仿宋" w:cs="Times New Roman" w:hint="eastAsia"/>
          <w:kern w:val="0"/>
          <w:sz w:val="32"/>
          <w:szCs w:val="32"/>
        </w:rPr>
        <w:t>保持</w:t>
      </w:r>
      <w:r w:rsidR="005656EF">
        <w:rPr>
          <w:rFonts w:ascii="仿宋" w:eastAsia="仿宋" w:hAnsi="仿宋" w:cs="Times New Roman" w:hint="eastAsia"/>
          <w:kern w:val="0"/>
          <w:sz w:val="32"/>
          <w:szCs w:val="32"/>
        </w:rPr>
        <w:t>合理</w:t>
      </w:r>
      <w:r w:rsidR="005656EF" w:rsidRPr="005B2BF3">
        <w:rPr>
          <w:rFonts w:ascii="仿宋" w:eastAsia="仿宋" w:hAnsi="仿宋" w:cs="Times New Roman" w:hint="eastAsia"/>
          <w:kern w:val="0"/>
          <w:sz w:val="32"/>
          <w:szCs w:val="32"/>
        </w:rPr>
        <w:t>结构</w:t>
      </w:r>
      <w:r w:rsidR="00A2021B" w:rsidRPr="005B2BF3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满足各</w:t>
      </w:r>
      <w:proofErr w:type="gramStart"/>
      <w:r w:rsidRPr="005B2BF3">
        <w:rPr>
          <w:rFonts w:ascii="仿宋" w:eastAsia="仿宋" w:hAnsi="仿宋" w:cs="Times New Roman"/>
          <w:kern w:val="0"/>
          <w:sz w:val="32"/>
          <w:szCs w:val="32"/>
        </w:rPr>
        <w:t>类评价</w:t>
      </w:r>
      <w:proofErr w:type="gramEnd"/>
      <w:r w:rsidRPr="005B2BF3">
        <w:rPr>
          <w:rFonts w:ascii="仿宋" w:eastAsia="仿宋" w:hAnsi="仿宋" w:cs="Times New Roman"/>
          <w:kern w:val="0"/>
          <w:sz w:val="32"/>
          <w:szCs w:val="32"/>
        </w:rPr>
        <w:t>咨询活动的需求。</w:t>
      </w:r>
    </w:p>
    <w:p w14:paraId="44A5243C" w14:textId="3CF1AE2C" w:rsidR="00FB5FC6" w:rsidRPr="005B2BF3" w:rsidRDefault="00FB5FC6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第七条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专家库的日常运维、系统管理和联络等事务性工作可委托科技服务机构承担。</w:t>
      </w:r>
    </w:p>
    <w:p w14:paraId="7F2264A3" w14:textId="55CD5DC0" w:rsidR="00853A2D" w:rsidRPr="005B2BF3" w:rsidRDefault="00B442A6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</w:t>
      </w:r>
      <w:r w:rsidR="00DD3C3D" w:rsidRPr="005B2BF3">
        <w:rPr>
          <w:rFonts w:ascii="仿宋" w:eastAsia="仿宋" w:hAnsi="仿宋" w:cs="Times New Roman"/>
          <w:b/>
          <w:kern w:val="0"/>
          <w:sz w:val="32"/>
          <w:szCs w:val="32"/>
        </w:rPr>
        <w:t>八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="00012493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="00853A2D" w:rsidRPr="005B2BF3">
        <w:rPr>
          <w:rFonts w:ascii="仿宋" w:eastAsia="仿宋" w:hAnsi="仿宋" w:cs="Times New Roman" w:hint="eastAsia"/>
          <w:kern w:val="0"/>
          <w:sz w:val="32"/>
          <w:szCs w:val="32"/>
        </w:rPr>
        <w:t>专家行业及学科分类主要依据《国民经济行业分类代码表》（</w:t>
      </w:r>
      <w:r w:rsidR="00853A2D" w:rsidRPr="005B2BF3">
        <w:rPr>
          <w:rFonts w:ascii="仿宋" w:eastAsia="仿宋" w:hAnsi="仿宋" w:cs="Times New Roman"/>
          <w:kern w:val="0"/>
          <w:sz w:val="32"/>
          <w:szCs w:val="32"/>
        </w:rPr>
        <w:t>GB T4754-2011）、《社会经济目标分类与代码》（GB/T24450-2009）、《学科分类与代码》（GB/T 13745-2009），并结合宁波实际及科技</w:t>
      </w:r>
      <w:r w:rsidR="002D22D1">
        <w:rPr>
          <w:rFonts w:ascii="仿宋" w:eastAsia="仿宋" w:hAnsi="仿宋" w:cs="Times New Roman" w:hint="eastAsia"/>
          <w:kern w:val="0"/>
          <w:sz w:val="32"/>
          <w:szCs w:val="32"/>
        </w:rPr>
        <w:t>计划</w:t>
      </w:r>
      <w:r w:rsidR="00853A2D" w:rsidRPr="005B2BF3">
        <w:rPr>
          <w:rFonts w:ascii="仿宋" w:eastAsia="仿宋" w:hAnsi="仿宋" w:cs="Times New Roman"/>
          <w:kern w:val="0"/>
          <w:sz w:val="32"/>
          <w:szCs w:val="32"/>
        </w:rPr>
        <w:t>项目特点调整</w:t>
      </w:r>
      <w:r w:rsidR="00A2021B" w:rsidRPr="005B2BF3">
        <w:rPr>
          <w:rFonts w:ascii="仿宋" w:eastAsia="仿宋" w:hAnsi="仿宋" w:cs="Times New Roman" w:hint="eastAsia"/>
          <w:kern w:val="0"/>
          <w:sz w:val="32"/>
          <w:szCs w:val="32"/>
        </w:rPr>
        <w:t>确定</w:t>
      </w:r>
      <w:r w:rsidR="00E61607" w:rsidRPr="005B2BF3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4DA3E207" w14:textId="614EE3D6" w:rsidR="00F43C45" w:rsidRPr="005B2BF3" w:rsidRDefault="00206F20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第九条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 </w:t>
      </w:r>
      <w:r w:rsidR="00F43C45" w:rsidRPr="005B2BF3">
        <w:rPr>
          <w:rFonts w:ascii="仿宋" w:eastAsia="仿宋" w:hAnsi="仿宋" w:cs="Times New Roman" w:hint="eastAsia"/>
          <w:kern w:val="0"/>
          <w:sz w:val="32"/>
          <w:szCs w:val="32"/>
        </w:rPr>
        <w:t>管理部门应对入库和更新的专家信息进行审核，对不符合条件的专家予以出库。</w:t>
      </w:r>
    </w:p>
    <w:p w14:paraId="10BD4D35" w14:textId="2F28DC9B" w:rsidR="00443679" w:rsidRPr="005B2BF3" w:rsidRDefault="00443679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入库专家基本条件：</w:t>
      </w:r>
    </w:p>
    <w:p w14:paraId="3B60F6E6" w14:textId="3C31567E" w:rsidR="00F846E2" w:rsidRPr="005B2BF3" w:rsidRDefault="00012493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一）</w:t>
      </w:r>
      <w:r w:rsidR="00432B87" w:rsidRPr="005B2BF3">
        <w:rPr>
          <w:rFonts w:ascii="仿宋" w:eastAsia="仿宋" w:hAnsi="仿宋" w:cs="Times New Roman"/>
          <w:kern w:val="0"/>
          <w:sz w:val="32"/>
          <w:szCs w:val="32"/>
        </w:rPr>
        <w:t>具有严谨的科学态度和良好的职业道德，廉洁自律</w:t>
      </w:r>
      <w:r w:rsidR="002C2D8F" w:rsidRPr="005B2BF3">
        <w:rPr>
          <w:rFonts w:ascii="仿宋" w:eastAsia="仿宋" w:hAnsi="仿宋" w:cs="Times New Roman"/>
          <w:kern w:val="0"/>
          <w:sz w:val="32"/>
          <w:szCs w:val="32"/>
        </w:rPr>
        <w:t>，</w:t>
      </w:r>
      <w:r w:rsidR="00443679" w:rsidRPr="005B2BF3">
        <w:rPr>
          <w:rFonts w:ascii="仿宋" w:eastAsia="仿宋" w:hAnsi="仿宋" w:cs="Times New Roman"/>
          <w:kern w:val="0"/>
          <w:sz w:val="32"/>
          <w:szCs w:val="32"/>
        </w:rPr>
        <w:t>能够客观、公正、</w:t>
      </w:r>
      <w:r w:rsidR="00432B87" w:rsidRPr="005B2BF3">
        <w:rPr>
          <w:rFonts w:ascii="仿宋" w:eastAsia="仿宋" w:hAnsi="仿宋" w:cs="Times New Roman"/>
          <w:kern w:val="0"/>
          <w:sz w:val="32"/>
          <w:szCs w:val="32"/>
        </w:rPr>
        <w:t>公平</w:t>
      </w:r>
      <w:r w:rsidR="00443679" w:rsidRPr="005B2BF3">
        <w:rPr>
          <w:rFonts w:ascii="仿宋" w:eastAsia="仿宋" w:hAnsi="仿宋" w:cs="Times New Roman"/>
          <w:kern w:val="0"/>
          <w:sz w:val="32"/>
          <w:szCs w:val="32"/>
        </w:rPr>
        <w:t>地开展各项评价咨询工作；</w:t>
      </w:r>
    </w:p>
    <w:p w14:paraId="5D2A0D35" w14:textId="74948012" w:rsidR="00443679" w:rsidRPr="005B2BF3" w:rsidRDefault="00443679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二）</w:t>
      </w:r>
      <w:r w:rsidR="00501F0B" w:rsidRPr="005B2BF3">
        <w:rPr>
          <w:rFonts w:ascii="仿宋" w:eastAsia="仿宋" w:hAnsi="仿宋" w:cs="Times New Roman"/>
          <w:kern w:val="0"/>
          <w:sz w:val="32"/>
          <w:szCs w:val="32"/>
        </w:rPr>
        <w:t>在所从事行业具有3年以上工作或研究经验</w:t>
      </w:r>
      <w:r w:rsidR="00522E5A" w:rsidRPr="005B2BF3">
        <w:rPr>
          <w:rFonts w:ascii="仿宋" w:eastAsia="仿宋" w:hAnsi="仿宋" w:cs="Times New Roman"/>
          <w:kern w:val="0"/>
          <w:sz w:val="32"/>
          <w:szCs w:val="32"/>
        </w:rPr>
        <w:t>，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具有较高的专业学术水平和较强的分析判断能力，熟悉相关领域或行业</w:t>
      </w:r>
      <w:r w:rsidR="004F3205" w:rsidRPr="005B2BF3">
        <w:rPr>
          <w:rFonts w:ascii="仿宋" w:eastAsia="仿宋" w:hAnsi="仿宋" w:cs="Times New Roman"/>
          <w:kern w:val="0"/>
          <w:sz w:val="32"/>
          <w:szCs w:val="32"/>
        </w:rPr>
        <w:t>技术</w:t>
      </w:r>
      <w:r w:rsidR="00643FA8" w:rsidRPr="005B2BF3">
        <w:rPr>
          <w:rFonts w:ascii="仿宋" w:eastAsia="仿宋" w:hAnsi="仿宋" w:cs="Times New Roman"/>
          <w:kern w:val="0"/>
          <w:sz w:val="32"/>
          <w:szCs w:val="32"/>
        </w:rPr>
        <w:t>发展</w:t>
      </w:r>
      <w:r w:rsidR="004F3205" w:rsidRPr="005B2BF3">
        <w:rPr>
          <w:rFonts w:ascii="仿宋" w:eastAsia="仿宋" w:hAnsi="仿宋" w:cs="Times New Roman"/>
          <w:kern w:val="0"/>
          <w:sz w:val="32"/>
          <w:szCs w:val="32"/>
        </w:rPr>
        <w:t>水平和总体情况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，熟悉相关法律法规、政策规范；</w:t>
      </w:r>
    </w:p>
    <w:p w14:paraId="31497F4C" w14:textId="6DEA8ABC" w:rsidR="00443679" w:rsidRPr="005B2BF3" w:rsidRDefault="00443679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三）</w:t>
      </w:r>
      <w:r w:rsidR="004F3205" w:rsidRPr="005B2BF3">
        <w:rPr>
          <w:rFonts w:ascii="仿宋" w:eastAsia="仿宋" w:hAnsi="仿宋" w:cs="Times New Roman"/>
          <w:kern w:val="0"/>
          <w:sz w:val="32"/>
          <w:szCs w:val="32"/>
        </w:rPr>
        <w:t>热心我市科技发展事业，愿意提供科技咨询和顾问服务</w:t>
      </w:r>
      <w:r w:rsidR="00E03882" w:rsidRPr="005B2BF3">
        <w:rPr>
          <w:rFonts w:ascii="仿宋" w:eastAsia="仿宋" w:hAnsi="仿宋" w:cs="Times New Roman"/>
          <w:kern w:val="0"/>
          <w:sz w:val="32"/>
          <w:szCs w:val="32"/>
        </w:rPr>
        <w:t>，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有足够的时间和精力完成</w:t>
      </w:r>
      <w:r w:rsidR="00987686" w:rsidRPr="005B2BF3">
        <w:rPr>
          <w:rFonts w:ascii="仿宋" w:eastAsia="仿宋" w:hAnsi="仿宋" w:cs="Times New Roman" w:hint="eastAsia"/>
          <w:kern w:val="0"/>
          <w:sz w:val="32"/>
          <w:szCs w:val="32"/>
        </w:rPr>
        <w:t>入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库专家的各项工作；</w:t>
      </w:r>
    </w:p>
    <w:p w14:paraId="6BA566AA" w14:textId="6A6CED2E" w:rsidR="00443679" w:rsidRPr="005B2BF3" w:rsidRDefault="00443679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四）身体健康，年龄原则上不超过法定退休年龄；</w:t>
      </w:r>
    </w:p>
    <w:p w14:paraId="436082B7" w14:textId="57D5CB56" w:rsidR="00443679" w:rsidRPr="005B2BF3" w:rsidRDefault="00443679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五）不存在学术道德问题，</w:t>
      </w:r>
      <w:r w:rsidR="00676A94" w:rsidRPr="005B2BF3">
        <w:rPr>
          <w:rFonts w:ascii="仿宋" w:eastAsia="仿宋" w:hAnsi="仿宋" w:cs="Times New Roman"/>
          <w:kern w:val="0"/>
          <w:sz w:val="32"/>
          <w:szCs w:val="32"/>
        </w:rPr>
        <w:t>无不良科研诚信记录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，没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lastRenderedPageBreak/>
        <w:t>有违纪违法等不良记录。</w:t>
      </w:r>
    </w:p>
    <w:p w14:paraId="71B0E6C0" w14:textId="4BEC99DF" w:rsidR="00854206" w:rsidRPr="005B2BF3" w:rsidRDefault="00443679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十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="00012493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专家分类及入库条件。除符合第</w:t>
      </w:r>
      <w:r w:rsidR="00F50DE2" w:rsidRPr="005B2BF3">
        <w:rPr>
          <w:rFonts w:ascii="仿宋" w:eastAsia="仿宋" w:hAnsi="仿宋" w:cs="Times New Roman" w:hint="eastAsia"/>
          <w:kern w:val="0"/>
          <w:sz w:val="32"/>
          <w:szCs w:val="32"/>
        </w:rPr>
        <w:t>九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条外，还应符合以下条件之一：</w:t>
      </w:r>
    </w:p>
    <w:p w14:paraId="26A72AFB" w14:textId="5979A248" w:rsidR="007370A0" w:rsidRPr="005B2BF3" w:rsidRDefault="007370A0" w:rsidP="005B2BF3">
      <w:pPr>
        <w:spacing w:line="360" w:lineRule="auto"/>
        <w:ind w:firstLineChars="200" w:firstLine="640"/>
        <w:rPr>
          <w:rFonts w:ascii="仿宋" w:eastAsia="仿宋" w:hAnsi="仿宋" w:cs="Times New Roman"/>
          <w:b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一）技术类专家应具有副</w:t>
      </w:r>
      <w:bookmarkStart w:id="2" w:name="_Hlk3358092"/>
      <w:r w:rsidRPr="005B2BF3">
        <w:rPr>
          <w:rFonts w:ascii="仿宋" w:eastAsia="仿宋" w:hAnsi="仿宋" w:cs="Times New Roman"/>
          <w:kern w:val="0"/>
          <w:sz w:val="32"/>
          <w:szCs w:val="32"/>
        </w:rPr>
        <w:t>高级（含）以上职称</w:t>
      </w:r>
      <w:bookmarkEnd w:id="2"/>
      <w:r w:rsidRPr="005B2BF3">
        <w:rPr>
          <w:rFonts w:ascii="仿宋" w:eastAsia="仿宋" w:hAnsi="仿宋" w:cs="Times New Roman"/>
          <w:kern w:val="0"/>
          <w:sz w:val="32"/>
          <w:szCs w:val="32"/>
        </w:rPr>
        <w:t>，或是</w:t>
      </w:r>
      <w:r w:rsidR="00543905" w:rsidRPr="005B2BF3">
        <w:rPr>
          <w:rFonts w:ascii="仿宋" w:eastAsia="仿宋" w:hAnsi="仿宋" w:cs="Times New Roman" w:hint="eastAsia"/>
          <w:kern w:val="0"/>
          <w:sz w:val="32"/>
          <w:szCs w:val="32"/>
        </w:rPr>
        <w:t>省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级及以上科技奖励获得者。研究成果突出的优秀青年学者、港澳台专家、外籍专家</w:t>
      </w:r>
      <w:r w:rsidR="002F7F41" w:rsidRPr="005B2BF3">
        <w:rPr>
          <w:rFonts w:ascii="仿宋" w:eastAsia="仿宋" w:hAnsi="仿宋" w:cs="Times New Roman" w:hint="eastAsia"/>
          <w:kern w:val="0"/>
          <w:sz w:val="32"/>
          <w:szCs w:val="32"/>
        </w:rPr>
        <w:t>、</w:t>
      </w:r>
      <w:r w:rsidR="007E7083" w:rsidRPr="005B2BF3">
        <w:rPr>
          <w:rFonts w:ascii="仿宋" w:eastAsia="仿宋" w:hAnsi="仿宋" w:cs="Times New Roman" w:hint="eastAsia"/>
          <w:kern w:val="0"/>
          <w:sz w:val="32"/>
          <w:szCs w:val="32"/>
        </w:rPr>
        <w:t>各类</w:t>
      </w:r>
      <w:r w:rsidR="00252D11" w:rsidRPr="005B2BF3">
        <w:rPr>
          <w:rFonts w:ascii="仿宋" w:eastAsia="仿宋" w:hAnsi="仿宋" w:cs="Times New Roman" w:hint="eastAsia"/>
          <w:kern w:val="0"/>
          <w:sz w:val="32"/>
          <w:szCs w:val="32"/>
        </w:rPr>
        <w:t>市级及以上</w:t>
      </w:r>
      <w:r w:rsidR="007E7083" w:rsidRPr="005B2BF3">
        <w:rPr>
          <w:rFonts w:ascii="仿宋" w:eastAsia="仿宋" w:hAnsi="仿宋" w:cs="Times New Roman" w:hint="eastAsia"/>
          <w:kern w:val="0"/>
          <w:sz w:val="32"/>
          <w:szCs w:val="32"/>
        </w:rPr>
        <w:t>计划引进人才，</w:t>
      </w:r>
      <w:r w:rsidR="00E12BCA" w:rsidRPr="005B2BF3">
        <w:rPr>
          <w:rFonts w:ascii="仿宋" w:eastAsia="仿宋" w:hAnsi="仿宋" w:cs="Times New Roman" w:hint="eastAsia"/>
          <w:kern w:val="0"/>
          <w:sz w:val="32"/>
          <w:szCs w:val="32"/>
        </w:rPr>
        <w:t>各类技术型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企业的</w:t>
      </w:r>
      <w:r w:rsidR="00E12BCA" w:rsidRPr="005B2BF3">
        <w:rPr>
          <w:rFonts w:ascii="仿宋" w:eastAsia="仿宋" w:hAnsi="仿宋" w:cs="Times New Roman" w:hint="eastAsia"/>
          <w:kern w:val="0"/>
          <w:sz w:val="32"/>
          <w:szCs w:val="32"/>
        </w:rPr>
        <w:t>研发、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技术骨干，可适当放宽条件。</w:t>
      </w:r>
    </w:p>
    <w:p w14:paraId="4F63A215" w14:textId="7406C8FE" w:rsidR="007370A0" w:rsidRPr="005B2BF3" w:rsidRDefault="007370A0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二）管理类专家应是</w:t>
      </w:r>
      <w:r w:rsidR="000B1232" w:rsidRPr="005B2BF3">
        <w:rPr>
          <w:rFonts w:ascii="仿宋" w:eastAsia="仿宋" w:hAnsi="仿宋" w:cs="Times New Roman"/>
          <w:kern w:val="0"/>
          <w:sz w:val="32"/>
          <w:szCs w:val="32"/>
        </w:rPr>
        <w:t>科研院所、企业、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科技创业孵化机构、科技中介服务机构等单位中</w:t>
      </w:r>
      <w:r w:rsidR="00DC3CD0" w:rsidRPr="005B2BF3">
        <w:rPr>
          <w:rFonts w:ascii="仿宋" w:eastAsia="仿宋" w:hAnsi="仿宋" w:cs="Times New Roman"/>
          <w:kern w:val="0"/>
          <w:sz w:val="32"/>
          <w:szCs w:val="32"/>
        </w:rPr>
        <w:t>，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具有</w:t>
      </w:r>
      <w:r w:rsidR="00DC3CD0" w:rsidRPr="005B2BF3">
        <w:rPr>
          <w:rFonts w:ascii="仿宋" w:eastAsia="仿宋" w:hAnsi="仿宋" w:cs="Times New Roman"/>
          <w:kern w:val="0"/>
          <w:sz w:val="32"/>
          <w:szCs w:val="32"/>
        </w:rPr>
        <w:t>成果转化、产业发展、</w:t>
      </w:r>
      <w:r w:rsidR="000B1232" w:rsidRPr="005B2BF3">
        <w:rPr>
          <w:rFonts w:ascii="仿宋" w:eastAsia="仿宋" w:hAnsi="仿宋" w:cs="Times New Roman"/>
          <w:kern w:val="0"/>
          <w:sz w:val="32"/>
          <w:szCs w:val="32"/>
        </w:rPr>
        <w:t>科技、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企业管理或创业实践经验</w:t>
      </w:r>
      <w:r w:rsidR="00DC3CD0" w:rsidRPr="005B2BF3">
        <w:rPr>
          <w:rFonts w:ascii="仿宋" w:eastAsia="仿宋" w:hAnsi="仿宋" w:cs="Times New Roman"/>
          <w:kern w:val="0"/>
          <w:sz w:val="32"/>
          <w:szCs w:val="32"/>
        </w:rPr>
        <w:t>的</w:t>
      </w:r>
      <w:r w:rsidR="00252D11" w:rsidRPr="005B2BF3">
        <w:rPr>
          <w:rFonts w:ascii="仿宋" w:eastAsia="仿宋" w:hAnsi="仿宋" w:cs="Times New Roman" w:hint="eastAsia"/>
          <w:kern w:val="0"/>
          <w:sz w:val="32"/>
          <w:szCs w:val="32"/>
        </w:rPr>
        <w:t>中</w:t>
      </w:r>
      <w:r w:rsidR="00DC3CD0" w:rsidRPr="005B2BF3">
        <w:rPr>
          <w:rFonts w:ascii="仿宋" w:eastAsia="仿宋" w:hAnsi="仿宋" w:cs="Times New Roman"/>
          <w:kern w:val="0"/>
          <w:sz w:val="32"/>
          <w:szCs w:val="32"/>
        </w:rPr>
        <w:t>高级管理人员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。</w:t>
      </w:r>
    </w:p>
    <w:p w14:paraId="51FA7D57" w14:textId="41149E78" w:rsidR="007370A0" w:rsidRPr="005B2BF3" w:rsidRDefault="007370A0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三）财务</w:t>
      </w:r>
      <w:r w:rsidR="00574222" w:rsidRPr="005B2BF3">
        <w:rPr>
          <w:rFonts w:ascii="仿宋" w:eastAsia="仿宋" w:hAnsi="仿宋" w:cs="Times New Roman"/>
          <w:kern w:val="0"/>
          <w:sz w:val="32"/>
          <w:szCs w:val="32"/>
        </w:rPr>
        <w:t>法律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类专家</w:t>
      </w:r>
      <w:r w:rsidR="00AC7A20" w:rsidRPr="005B2BF3">
        <w:rPr>
          <w:rFonts w:ascii="仿宋" w:eastAsia="仿宋" w:hAnsi="仿宋" w:cs="Times New Roman"/>
          <w:kern w:val="0"/>
          <w:sz w:val="32"/>
          <w:szCs w:val="32"/>
        </w:rPr>
        <w:t>应具有相应的执业资质或副高级（含）以上职称，</w:t>
      </w:r>
      <w:r w:rsidR="002F7DBC" w:rsidRPr="005B2BF3">
        <w:rPr>
          <w:rFonts w:ascii="仿宋" w:eastAsia="仿宋" w:hAnsi="仿宋" w:cs="Times New Roman"/>
          <w:kern w:val="0"/>
          <w:sz w:val="32"/>
          <w:szCs w:val="32"/>
        </w:rPr>
        <w:t>熟悉科技管理制度及相关专业领域规章制度</w:t>
      </w:r>
      <w:r w:rsidR="002F7DBC" w:rsidRPr="005B2BF3">
        <w:rPr>
          <w:rFonts w:ascii="仿宋" w:eastAsia="仿宋" w:hAnsi="仿宋" w:cs="Times New Roman" w:hint="eastAsia"/>
          <w:kern w:val="0"/>
          <w:sz w:val="32"/>
          <w:szCs w:val="32"/>
        </w:rPr>
        <w:t>，在</w:t>
      </w:r>
      <w:r w:rsidR="004B4F8F" w:rsidRPr="005B2BF3">
        <w:rPr>
          <w:rFonts w:ascii="仿宋" w:eastAsia="仿宋" w:hAnsi="仿宋" w:cs="Times New Roman"/>
          <w:kern w:val="0"/>
          <w:sz w:val="32"/>
          <w:szCs w:val="32"/>
        </w:rPr>
        <w:t>会计师事务所、</w:t>
      </w:r>
      <w:bookmarkStart w:id="3" w:name="_Hlk3358693"/>
      <w:r w:rsidR="004B4F8F" w:rsidRPr="005B2BF3">
        <w:rPr>
          <w:rFonts w:ascii="仿宋" w:eastAsia="仿宋" w:hAnsi="仿宋" w:cs="Times New Roman"/>
          <w:kern w:val="0"/>
          <w:sz w:val="32"/>
          <w:szCs w:val="32"/>
        </w:rPr>
        <w:t>律师</w:t>
      </w:r>
      <w:bookmarkEnd w:id="3"/>
      <w:r w:rsidR="004B4F8F" w:rsidRPr="005B2BF3">
        <w:rPr>
          <w:rFonts w:ascii="仿宋" w:eastAsia="仿宋" w:hAnsi="仿宋" w:cs="Times New Roman"/>
          <w:kern w:val="0"/>
          <w:sz w:val="32"/>
          <w:szCs w:val="32"/>
        </w:rPr>
        <w:t>事务所、专利事务所等</w:t>
      </w:r>
      <w:r w:rsidR="004B71F8" w:rsidRPr="005B2BF3">
        <w:rPr>
          <w:rFonts w:ascii="仿宋" w:eastAsia="仿宋" w:hAnsi="仿宋" w:cs="Times New Roman"/>
          <w:kern w:val="0"/>
          <w:sz w:val="32"/>
          <w:szCs w:val="32"/>
        </w:rPr>
        <w:t>服务</w:t>
      </w:r>
      <w:r w:rsidR="004B4F8F" w:rsidRPr="005B2BF3">
        <w:rPr>
          <w:rFonts w:ascii="仿宋" w:eastAsia="仿宋" w:hAnsi="仿宋" w:cs="Times New Roman"/>
          <w:kern w:val="0"/>
          <w:sz w:val="32"/>
          <w:szCs w:val="32"/>
        </w:rPr>
        <w:t>机构</w:t>
      </w:r>
      <w:r w:rsidR="004D27FD">
        <w:rPr>
          <w:rFonts w:ascii="仿宋" w:eastAsia="仿宋" w:hAnsi="仿宋" w:cs="Times New Roman" w:hint="eastAsia"/>
          <w:kern w:val="0"/>
          <w:sz w:val="32"/>
          <w:szCs w:val="32"/>
        </w:rPr>
        <w:t>或</w:t>
      </w:r>
      <w:r w:rsidR="004B4F8F" w:rsidRPr="005B2BF3">
        <w:rPr>
          <w:rFonts w:ascii="仿宋" w:eastAsia="仿宋" w:hAnsi="仿宋" w:cs="Times New Roman"/>
          <w:kern w:val="0"/>
          <w:sz w:val="32"/>
          <w:szCs w:val="32"/>
        </w:rPr>
        <w:t>院校</w:t>
      </w:r>
      <w:r w:rsidR="004B71F8" w:rsidRPr="005B2BF3">
        <w:rPr>
          <w:rFonts w:ascii="仿宋" w:eastAsia="仿宋" w:hAnsi="仿宋" w:cs="Times New Roman"/>
          <w:kern w:val="0"/>
          <w:sz w:val="32"/>
          <w:szCs w:val="32"/>
        </w:rPr>
        <w:t>等</w:t>
      </w:r>
      <w:r w:rsidR="004B4F8F" w:rsidRPr="005B2BF3">
        <w:rPr>
          <w:rFonts w:ascii="仿宋" w:eastAsia="仿宋" w:hAnsi="仿宋" w:cs="Times New Roman"/>
          <w:kern w:val="0"/>
          <w:sz w:val="32"/>
          <w:szCs w:val="32"/>
        </w:rPr>
        <w:t>单位</w:t>
      </w:r>
      <w:r w:rsidR="002F7DBC" w:rsidRPr="005B2BF3">
        <w:rPr>
          <w:rFonts w:ascii="仿宋" w:eastAsia="仿宋" w:hAnsi="仿宋" w:cs="Times New Roman" w:hint="eastAsia"/>
          <w:kern w:val="0"/>
          <w:sz w:val="32"/>
          <w:szCs w:val="32"/>
        </w:rPr>
        <w:t>工作的</w:t>
      </w:r>
      <w:r w:rsidR="004B71F8" w:rsidRPr="005B2BF3">
        <w:rPr>
          <w:rFonts w:ascii="仿宋" w:eastAsia="仿宋" w:hAnsi="仿宋" w:cs="Times New Roman"/>
          <w:kern w:val="0"/>
          <w:sz w:val="32"/>
          <w:szCs w:val="32"/>
        </w:rPr>
        <w:t>财务、律师、专利代理等专业</w:t>
      </w:r>
      <w:r w:rsidR="004B4F8F" w:rsidRPr="005B2BF3">
        <w:rPr>
          <w:rFonts w:ascii="仿宋" w:eastAsia="仿宋" w:hAnsi="仿宋" w:cs="Times New Roman"/>
          <w:kern w:val="0"/>
          <w:sz w:val="32"/>
          <w:szCs w:val="32"/>
        </w:rPr>
        <w:t>人员</w:t>
      </w:r>
      <w:r w:rsidR="004B71F8" w:rsidRPr="005B2BF3">
        <w:rPr>
          <w:rFonts w:ascii="仿宋" w:eastAsia="仿宋" w:hAnsi="仿宋" w:cs="Times New Roman"/>
          <w:kern w:val="0"/>
          <w:sz w:val="32"/>
          <w:szCs w:val="32"/>
        </w:rPr>
        <w:t>。</w:t>
      </w:r>
    </w:p>
    <w:p w14:paraId="17092CE5" w14:textId="3C0A0B67" w:rsidR="008464C4" w:rsidRPr="005B2BF3" w:rsidRDefault="007370A0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四）</w:t>
      </w:r>
      <w:r w:rsidR="00930CE5" w:rsidRPr="005B2BF3">
        <w:rPr>
          <w:rFonts w:ascii="仿宋" w:eastAsia="仿宋" w:hAnsi="仿宋" w:cs="Times New Roman"/>
          <w:kern w:val="0"/>
          <w:sz w:val="32"/>
          <w:szCs w:val="32"/>
        </w:rPr>
        <w:t>投</w:t>
      </w:r>
      <w:r w:rsidR="008464C4" w:rsidRPr="005B2BF3">
        <w:rPr>
          <w:rFonts w:ascii="仿宋" w:eastAsia="仿宋" w:hAnsi="仿宋" w:cs="Times New Roman"/>
          <w:kern w:val="0"/>
          <w:sz w:val="32"/>
          <w:szCs w:val="32"/>
        </w:rPr>
        <w:t>资</w:t>
      </w:r>
      <w:r w:rsidR="00930CE5" w:rsidRPr="005B2BF3">
        <w:rPr>
          <w:rFonts w:ascii="仿宋" w:eastAsia="仿宋" w:hAnsi="仿宋" w:cs="Times New Roman"/>
          <w:kern w:val="0"/>
          <w:sz w:val="32"/>
          <w:szCs w:val="32"/>
        </w:rPr>
        <w:t>专家</w:t>
      </w:r>
      <w:r w:rsidR="008464C4" w:rsidRPr="005B2BF3">
        <w:rPr>
          <w:rFonts w:ascii="仿宋" w:eastAsia="仿宋" w:hAnsi="仿宋" w:cs="Times New Roman"/>
          <w:kern w:val="0"/>
          <w:sz w:val="32"/>
          <w:szCs w:val="32"/>
        </w:rPr>
        <w:t>应当是</w:t>
      </w:r>
      <w:r w:rsidR="00930CE5" w:rsidRPr="005B2BF3">
        <w:rPr>
          <w:rFonts w:ascii="仿宋" w:eastAsia="仿宋" w:hAnsi="仿宋" w:cs="Times New Roman"/>
          <w:kern w:val="0"/>
          <w:sz w:val="32"/>
          <w:szCs w:val="32"/>
        </w:rPr>
        <w:t>熟悉科技、金融、财税、信贷</w:t>
      </w:r>
      <w:r w:rsidR="008464C4" w:rsidRPr="005B2BF3">
        <w:rPr>
          <w:rFonts w:ascii="仿宋" w:eastAsia="仿宋" w:hAnsi="仿宋" w:cs="Times New Roman"/>
          <w:kern w:val="0"/>
          <w:sz w:val="32"/>
          <w:szCs w:val="32"/>
        </w:rPr>
        <w:t>、投资</w:t>
      </w:r>
      <w:r w:rsidR="00930CE5" w:rsidRPr="005B2BF3">
        <w:rPr>
          <w:rFonts w:ascii="仿宋" w:eastAsia="仿宋" w:hAnsi="仿宋" w:cs="Times New Roman"/>
          <w:kern w:val="0"/>
          <w:sz w:val="32"/>
          <w:szCs w:val="32"/>
        </w:rPr>
        <w:t>等领域的专业理论知识、相关政策和规章制度，在金融、</w:t>
      </w:r>
      <w:r w:rsidR="008464C4" w:rsidRPr="005B2BF3">
        <w:rPr>
          <w:rFonts w:ascii="仿宋" w:eastAsia="仿宋" w:hAnsi="仿宋" w:cs="Times New Roman"/>
          <w:kern w:val="0"/>
          <w:sz w:val="32"/>
          <w:szCs w:val="32"/>
        </w:rPr>
        <w:t>银行、</w:t>
      </w:r>
      <w:r w:rsidR="00930CE5" w:rsidRPr="005B2BF3">
        <w:rPr>
          <w:rFonts w:ascii="仿宋" w:eastAsia="仿宋" w:hAnsi="仿宋" w:cs="Times New Roman"/>
          <w:kern w:val="0"/>
          <w:sz w:val="32"/>
          <w:szCs w:val="32"/>
        </w:rPr>
        <w:t>保险</w:t>
      </w:r>
      <w:r w:rsidR="00AE15D4">
        <w:rPr>
          <w:rFonts w:ascii="仿宋" w:eastAsia="仿宋" w:hAnsi="仿宋" w:cs="Times New Roman" w:hint="eastAsia"/>
          <w:kern w:val="0"/>
          <w:sz w:val="32"/>
          <w:szCs w:val="32"/>
        </w:rPr>
        <w:t>、</w:t>
      </w:r>
      <w:r w:rsidR="00930CE5" w:rsidRPr="005B2BF3">
        <w:rPr>
          <w:rFonts w:ascii="仿宋" w:eastAsia="仿宋" w:hAnsi="仿宋" w:cs="Times New Roman"/>
          <w:kern w:val="0"/>
          <w:sz w:val="32"/>
          <w:szCs w:val="32"/>
        </w:rPr>
        <w:t>创业投资</w:t>
      </w:r>
      <w:r w:rsidR="00AE15D4">
        <w:rPr>
          <w:rFonts w:ascii="仿宋" w:eastAsia="仿宋" w:hAnsi="仿宋" w:cs="Times New Roman" w:hint="eastAsia"/>
          <w:kern w:val="0"/>
          <w:sz w:val="32"/>
          <w:szCs w:val="32"/>
        </w:rPr>
        <w:t>等</w:t>
      </w:r>
      <w:r w:rsidR="00930CE5" w:rsidRPr="005B2BF3">
        <w:rPr>
          <w:rFonts w:ascii="仿宋" w:eastAsia="仿宋" w:hAnsi="仿宋" w:cs="Times New Roman"/>
          <w:kern w:val="0"/>
          <w:sz w:val="32"/>
          <w:szCs w:val="32"/>
        </w:rPr>
        <w:t>机构</w:t>
      </w:r>
      <w:r w:rsidR="00D10978">
        <w:rPr>
          <w:rFonts w:ascii="仿宋" w:eastAsia="仿宋" w:hAnsi="仿宋" w:cs="Times New Roman" w:hint="eastAsia"/>
          <w:kern w:val="0"/>
          <w:sz w:val="32"/>
          <w:szCs w:val="32"/>
        </w:rPr>
        <w:t>工作</w:t>
      </w:r>
      <w:r w:rsidR="00930CE5" w:rsidRPr="005B2BF3">
        <w:rPr>
          <w:rFonts w:ascii="仿宋" w:eastAsia="仿宋" w:hAnsi="仿宋" w:cs="Times New Roman"/>
          <w:kern w:val="0"/>
          <w:sz w:val="32"/>
          <w:szCs w:val="32"/>
        </w:rPr>
        <w:t>的</w:t>
      </w:r>
      <w:r w:rsidR="008464C4" w:rsidRPr="005B2BF3">
        <w:rPr>
          <w:rFonts w:ascii="仿宋" w:eastAsia="仿宋" w:hAnsi="仿宋" w:cs="Times New Roman"/>
          <w:kern w:val="0"/>
          <w:sz w:val="32"/>
          <w:szCs w:val="32"/>
        </w:rPr>
        <w:t>中</w:t>
      </w:r>
      <w:r w:rsidR="00930CE5" w:rsidRPr="005B2BF3">
        <w:rPr>
          <w:rFonts w:ascii="仿宋" w:eastAsia="仿宋" w:hAnsi="仿宋" w:cs="Times New Roman"/>
          <w:kern w:val="0"/>
          <w:sz w:val="32"/>
          <w:szCs w:val="32"/>
        </w:rPr>
        <w:t>高级管理人员。</w:t>
      </w:r>
    </w:p>
    <w:p w14:paraId="2C604245" w14:textId="48F6DAC2" w:rsidR="00823B9F" w:rsidRPr="005B2BF3" w:rsidRDefault="00823B9F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</w:t>
      </w:r>
      <w:r w:rsidR="00524BD2" w:rsidRPr="005B2BF3">
        <w:rPr>
          <w:rFonts w:ascii="仿宋" w:eastAsia="仿宋" w:hAnsi="仿宋" w:cs="Times New Roman"/>
          <w:b/>
          <w:kern w:val="0"/>
          <w:sz w:val="32"/>
          <w:szCs w:val="32"/>
        </w:rPr>
        <w:t>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一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="00012493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有下列情形之一的，不得纳入专家库：</w:t>
      </w:r>
    </w:p>
    <w:p w14:paraId="03DB0B5D" w14:textId="77777777" w:rsidR="00823B9F" w:rsidRPr="005B2BF3" w:rsidRDefault="00823B9F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一）无民事行为能力或者限制民事行为能力的；</w:t>
      </w:r>
    </w:p>
    <w:p w14:paraId="054FAE67" w14:textId="101CA259" w:rsidR="00823B9F" w:rsidRPr="005B2BF3" w:rsidRDefault="00823B9F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二）有刑事犯罪记录的；</w:t>
      </w:r>
    </w:p>
    <w:p w14:paraId="5CE2610F" w14:textId="1C8D76A1" w:rsidR="00823B9F" w:rsidRPr="005B2BF3" w:rsidRDefault="00823B9F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三）被取消</w:t>
      </w:r>
      <w:r w:rsidR="001B52E5" w:rsidRPr="005B2BF3">
        <w:rPr>
          <w:rFonts w:ascii="仿宋" w:eastAsia="仿宋" w:hAnsi="仿宋" w:cs="Times New Roman" w:hint="eastAsia"/>
          <w:kern w:val="0"/>
          <w:sz w:val="32"/>
          <w:szCs w:val="32"/>
        </w:rPr>
        <w:t>入库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专家资格的；</w:t>
      </w:r>
    </w:p>
    <w:p w14:paraId="73B26CC4" w14:textId="77777777" w:rsidR="00823B9F" w:rsidRPr="005B2BF3" w:rsidRDefault="00823B9F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四）被人民法院列为失信被执行人，或被其他机构、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lastRenderedPageBreak/>
        <w:t>部门列入不良信用名录的；</w:t>
      </w:r>
    </w:p>
    <w:p w14:paraId="1F037FC2" w14:textId="41CD3D04" w:rsidR="00823B9F" w:rsidRPr="005B2BF3" w:rsidRDefault="00823B9F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五）</w:t>
      </w:r>
      <w:r w:rsidR="00D52F2A" w:rsidRPr="005B2BF3">
        <w:rPr>
          <w:rFonts w:ascii="仿宋" w:eastAsia="仿宋" w:hAnsi="仿宋" w:cs="Times New Roman" w:hint="eastAsia"/>
          <w:kern w:val="0"/>
          <w:sz w:val="32"/>
          <w:szCs w:val="32"/>
        </w:rPr>
        <w:t>有</w:t>
      </w:r>
      <w:r w:rsidR="00F76D09" w:rsidRPr="005B2BF3">
        <w:rPr>
          <w:rFonts w:ascii="仿宋" w:eastAsia="仿宋" w:hAnsi="仿宋" w:cs="Times New Roman" w:hint="eastAsia"/>
          <w:kern w:val="0"/>
          <w:sz w:val="32"/>
          <w:szCs w:val="32"/>
        </w:rPr>
        <w:t>科研诚信</w:t>
      </w:r>
      <w:r w:rsidR="00D52F2A" w:rsidRPr="005B2BF3">
        <w:rPr>
          <w:rFonts w:ascii="仿宋" w:eastAsia="仿宋" w:hAnsi="仿宋" w:cs="Times New Roman" w:hint="eastAsia"/>
          <w:kern w:val="0"/>
          <w:sz w:val="32"/>
          <w:szCs w:val="32"/>
        </w:rPr>
        <w:t>不良记录</w:t>
      </w:r>
      <w:r w:rsidR="00F76D09" w:rsidRPr="005B2BF3">
        <w:rPr>
          <w:rFonts w:ascii="仿宋" w:eastAsia="仿宋" w:hAnsi="仿宋" w:cs="Times New Roman" w:hint="eastAsia"/>
          <w:kern w:val="0"/>
          <w:sz w:val="32"/>
          <w:szCs w:val="32"/>
        </w:rPr>
        <w:t>的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；</w:t>
      </w:r>
    </w:p>
    <w:p w14:paraId="7F09AA6A" w14:textId="1F20DC8D" w:rsidR="00146F5D" w:rsidRPr="005B2BF3" w:rsidRDefault="00823B9F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六）法律法规规定的其他情形。</w:t>
      </w:r>
    </w:p>
    <w:p w14:paraId="4AB9C724" w14:textId="7720C3FC" w:rsidR="00B30684" w:rsidRPr="005B2BF3" w:rsidRDefault="00620345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二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专家入库采取专家公开征集</w:t>
      </w:r>
      <w:r w:rsidR="00537C40" w:rsidRPr="005B2BF3">
        <w:rPr>
          <w:rFonts w:ascii="仿宋" w:eastAsia="仿宋" w:hAnsi="仿宋" w:cs="Times New Roman"/>
          <w:kern w:val="0"/>
          <w:sz w:val="32"/>
          <w:szCs w:val="32"/>
        </w:rPr>
        <w:t>、</w:t>
      </w:r>
      <w:r w:rsidR="001D0C49" w:rsidRPr="005B2BF3">
        <w:rPr>
          <w:rFonts w:ascii="仿宋" w:eastAsia="仿宋" w:hAnsi="仿宋" w:cs="Times New Roman"/>
          <w:kern w:val="0"/>
          <w:sz w:val="32"/>
          <w:szCs w:val="32"/>
        </w:rPr>
        <w:t>相应部门</w:t>
      </w:r>
      <w:r w:rsidR="00234CC5" w:rsidRPr="005B2BF3">
        <w:rPr>
          <w:rFonts w:ascii="仿宋" w:eastAsia="仿宋" w:hAnsi="仿宋" w:cs="Times New Roman"/>
          <w:kern w:val="0"/>
          <w:sz w:val="32"/>
          <w:szCs w:val="32"/>
        </w:rPr>
        <w:t>邀请</w:t>
      </w:r>
      <w:r w:rsidR="00537C40" w:rsidRPr="005B2BF3">
        <w:rPr>
          <w:rFonts w:ascii="仿宋" w:eastAsia="仿宋" w:hAnsi="仿宋" w:cs="Times New Roman"/>
          <w:kern w:val="0"/>
          <w:sz w:val="32"/>
          <w:szCs w:val="32"/>
        </w:rPr>
        <w:t>和</w:t>
      </w:r>
      <w:r w:rsidR="00356E5B" w:rsidRPr="005B2BF3">
        <w:rPr>
          <w:rFonts w:ascii="仿宋" w:eastAsia="仿宋" w:hAnsi="仿宋" w:cs="Times New Roman" w:hint="eastAsia"/>
          <w:kern w:val="0"/>
          <w:sz w:val="32"/>
          <w:szCs w:val="32"/>
        </w:rPr>
        <w:t>推荐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入库</w:t>
      </w:r>
      <w:r w:rsidR="009E11B8" w:rsidRPr="005B2BF3">
        <w:rPr>
          <w:rFonts w:ascii="仿宋" w:eastAsia="仿宋" w:hAnsi="仿宋" w:cs="Times New Roman"/>
          <w:kern w:val="0"/>
          <w:sz w:val="32"/>
          <w:szCs w:val="32"/>
        </w:rPr>
        <w:t>三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种方式。</w:t>
      </w:r>
    </w:p>
    <w:p w14:paraId="091D48D7" w14:textId="77777777" w:rsidR="000F44A1" w:rsidRPr="005B2BF3" w:rsidRDefault="000F44A1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一）公开征集入库</w:t>
      </w:r>
    </w:p>
    <w:p w14:paraId="43802604" w14:textId="71036B68" w:rsidR="000F44A1" w:rsidRPr="00D10978" w:rsidRDefault="000F44A1" w:rsidP="005B2BF3">
      <w:pPr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．公开征集。在</w:t>
      </w:r>
      <w:r w:rsidR="0073507A" w:rsidRPr="00D10978">
        <w:rPr>
          <w:rFonts w:ascii="Times New Roman" w:eastAsia="仿宋" w:hAnsi="Times New Roman" w:cs="Times New Roman"/>
          <w:kern w:val="0"/>
          <w:sz w:val="32"/>
          <w:szCs w:val="32"/>
        </w:rPr>
        <w:t>宁波市科技局</w:t>
      </w: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门户网站公开征集专家</w:t>
      </w:r>
      <w:r w:rsidR="007E5CB8" w:rsidRPr="00D10978">
        <w:rPr>
          <w:rFonts w:ascii="Times New Roman" w:eastAsia="仿宋" w:hAnsi="Times New Roman" w:cs="Times New Roman"/>
          <w:kern w:val="0"/>
          <w:sz w:val="32"/>
          <w:szCs w:val="32"/>
        </w:rPr>
        <w:t>，常年受理。</w:t>
      </w:r>
    </w:p>
    <w:p w14:paraId="263F2CFD" w14:textId="208F9A63" w:rsidR="000F44A1" w:rsidRPr="00D10978" w:rsidRDefault="000F44A1" w:rsidP="005B2BF3">
      <w:pPr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．入库申请。专家在</w:t>
      </w:r>
      <w:r w:rsidR="0073507A" w:rsidRPr="00D10978">
        <w:rPr>
          <w:rFonts w:ascii="Times New Roman" w:eastAsia="仿宋" w:hAnsi="Times New Roman" w:cs="Times New Roman"/>
          <w:kern w:val="0"/>
          <w:sz w:val="32"/>
          <w:szCs w:val="32"/>
        </w:rPr>
        <w:t>宁波市</w:t>
      </w: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科技专家</w:t>
      </w:r>
      <w:proofErr w:type="gramStart"/>
      <w:r w:rsidR="0073507A" w:rsidRPr="00D10978">
        <w:rPr>
          <w:rFonts w:ascii="Times New Roman" w:eastAsia="仿宋" w:hAnsi="Times New Roman" w:cs="Times New Roman"/>
          <w:kern w:val="0"/>
          <w:sz w:val="32"/>
          <w:szCs w:val="32"/>
        </w:rPr>
        <w:t>库</w:t>
      </w: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系统</w:t>
      </w:r>
      <w:proofErr w:type="gramEnd"/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上</w:t>
      </w:r>
      <w:r w:rsidR="0073507A" w:rsidRPr="00D10978">
        <w:rPr>
          <w:rFonts w:ascii="Times New Roman" w:eastAsia="仿宋" w:hAnsi="Times New Roman" w:cs="Times New Roman"/>
          <w:kern w:val="0"/>
          <w:sz w:val="32"/>
          <w:szCs w:val="32"/>
        </w:rPr>
        <w:t>签署保密和纪律协议，</w:t>
      </w:r>
      <w:r w:rsidR="00CA0BE0" w:rsidRPr="00D10978">
        <w:rPr>
          <w:rFonts w:ascii="Times New Roman" w:eastAsia="仿宋" w:hAnsi="Times New Roman" w:cs="Times New Roman"/>
          <w:kern w:val="0"/>
          <w:sz w:val="32"/>
          <w:szCs w:val="32"/>
        </w:rPr>
        <w:t>如实</w:t>
      </w: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填写《</w:t>
      </w:r>
      <w:r w:rsidR="0073507A" w:rsidRPr="00D10978">
        <w:rPr>
          <w:rFonts w:ascii="Times New Roman" w:eastAsia="仿宋" w:hAnsi="Times New Roman" w:cs="Times New Roman"/>
          <w:kern w:val="0"/>
          <w:sz w:val="32"/>
          <w:szCs w:val="32"/>
        </w:rPr>
        <w:t>宁波市</w:t>
      </w: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科技专家</w:t>
      </w:r>
      <w:r w:rsidR="0073507A" w:rsidRPr="00D10978">
        <w:rPr>
          <w:rFonts w:ascii="Times New Roman" w:eastAsia="仿宋" w:hAnsi="Times New Roman" w:cs="Times New Roman"/>
          <w:kern w:val="0"/>
          <w:sz w:val="32"/>
          <w:szCs w:val="32"/>
        </w:rPr>
        <w:t>库</w:t>
      </w: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申请登记表》并附上相关证明材料。</w:t>
      </w:r>
    </w:p>
    <w:p w14:paraId="021E1765" w14:textId="22356ED6" w:rsidR="000F44A1" w:rsidRPr="005B2BF3" w:rsidRDefault="000F44A1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3</w:t>
      </w: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．资格审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核。</w:t>
      </w:r>
      <w:r w:rsidR="00960AFE" w:rsidRPr="005B2BF3">
        <w:rPr>
          <w:rFonts w:ascii="仿宋" w:eastAsia="仿宋" w:hAnsi="仿宋" w:cs="Times New Roman"/>
          <w:kern w:val="0"/>
          <w:sz w:val="32"/>
          <w:szCs w:val="32"/>
        </w:rPr>
        <w:t>由</w:t>
      </w:r>
      <w:r w:rsidR="006225B6" w:rsidRPr="005B2BF3">
        <w:rPr>
          <w:rFonts w:ascii="仿宋" w:eastAsia="仿宋" w:hAnsi="仿宋" w:cs="Times New Roman"/>
          <w:kern w:val="0"/>
          <w:sz w:val="32"/>
          <w:szCs w:val="32"/>
        </w:rPr>
        <w:t>服务</w:t>
      </w:r>
      <w:r w:rsidR="00960AFE" w:rsidRPr="005B2BF3">
        <w:rPr>
          <w:rFonts w:ascii="仿宋" w:eastAsia="仿宋" w:hAnsi="仿宋" w:cs="Times New Roman"/>
          <w:kern w:val="0"/>
          <w:sz w:val="32"/>
          <w:szCs w:val="32"/>
        </w:rPr>
        <w:t>机构形</w:t>
      </w:r>
      <w:r w:rsidR="004D6F90" w:rsidRPr="005B2BF3">
        <w:rPr>
          <w:rFonts w:ascii="仿宋" w:eastAsia="仿宋" w:hAnsi="仿宋" w:cs="Times New Roman" w:hint="eastAsia"/>
          <w:kern w:val="0"/>
          <w:sz w:val="32"/>
          <w:szCs w:val="32"/>
        </w:rPr>
        <w:t>式</w:t>
      </w:r>
      <w:r w:rsidR="00960AFE" w:rsidRPr="005B2BF3">
        <w:rPr>
          <w:rFonts w:ascii="仿宋" w:eastAsia="仿宋" w:hAnsi="仿宋" w:cs="Times New Roman"/>
          <w:kern w:val="0"/>
          <w:sz w:val="32"/>
          <w:szCs w:val="32"/>
        </w:rPr>
        <w:t>审</w:t>
      </w:r>
      <w:r w:rsidR="004D6F90" w:rsidRPr="005B2BF3">
        <w:rPr>
          <w:rFonts w:ascii="仿宋" w:eastAsia="仿宋" w:hAnsi="仿宋" w:cs="Times New Roman" w:hint="eastAsia"/>
          <w:kern w:val="0"/>
          <w:sz w:val="32"/>
          <w:szCs w:val="32"/>
        </w:rPr>
        <w:t>查</w:t>
      </w:r>
      <w:r w:rsidR="00960AFE" w:rsidRPr="005B2BF3">
        <w:rPr>
          <w:rFonts w:ascii="仿宋" w:eastAsia="仿宋" w:hAnsi="仿宋" w:cs="Times New Roman"/>
          <w:kern w:val="0"/>
          <w:sz w:val="32"/>
          <w:szCs w:val="32"/>
        </w:rPr>
        <w:t>后，</w:t>
      </w:r>
      <w:r w:rsidR="008457A0" w:rsidRPr="005B2BF3">
        <w:rPr>
          <w:rFonts w:ascii="仿宋" w:eastAsia="仿宋" w:hAnsi="仿宋" w:cs="Times New Roman" w:hint="eastAsia"/>
          <w:kern w:val="0"/>
          <w:sz w:val="32"/>
          <w:szCs w:val="32"/>
        </w:rPr>
        <w:t>管理部门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审核提出拟入库专家名单</w:t>
      </w:r>
      <w:r w:rsidR="00960AFE" w:rsidRPr="005B2BF3">
        <w:rPr>
          <w:rFonts w:ascii="仿宋" w:eastAsia="仿宋" w:hAnsi="仿宋" w:cs="Times New Roman"/>
          <w:kern w:val="0"/>
          <w:sz w:val="32"/>
          <w:szCs w:val="32"/>
        </w:rPr>
        <w:t>，征求业务处室意见后入库。</w:t>
      </w:r>
    </w:p>
    <w:p w14:paraId="6DFFE62E" w14:textId="1D7BA65C" w:rsidR="00210791" w:rsidRPr="005B2BF3" w:rsidRDefault="000F44A1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二）</w:t>
      </w:r>
      <w:bookmarkStart w:id="4" w:name="_Hlk3366945"/>
      <w:r w:rsidR="0090138D" w:rsidRPr="005B2BF3">
        <w:rPr>
          <w:rFonts w:ascii="仿宋" w:eastAsia="仿宋" w:hAnsi="仿宋" w:cs="Times New Roman"/>
          <w:kern w:val="0"/>
          <w:sz w:val="32"/>
          <w:szCs w:val="32"/>
        </w:rPr>
        <w:t>邀请入库</w:t>
      </w:r>
      <w:bookmarkEnd w:id="4"/>
    </w:p>
    <w:p w14:paraId="51389A96" w14:textId="6A09BF96" w:rsidR="00960AFE" w:rsidRPr="005B2BF3" w:rsidRDefault="00234CC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市科技局</w:t>
      </w:r>
      <w:r w:rsidR="00960AFE" w:rsidRPr="005B2BF3">
        <w:rPr>
          <w:rFonts w:ascii="仿宋" w:eastAsia="仿宋" w:hAnsi="仿宋" w:cs="Times New Roman"/>
          <w:kern w:val="0"/>
          <w:sz w:val="32"/>
          <w:szCs w:val="32"/>
        </w:rPr>
        <w:t>业务处室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、</w:t>
      </w:r>
      <w:r w:rsidR="009E11B8" w:rsidRPr="005B2BF3">
        <w:rPr>
          <w:rFonts w:ascii="仿宋" w:eastAsia="仿宋" w:hAnsi="仿宋" w:cs="Times New Roman"/>
          <w:kern w:val="0"/>
          <w:sz w:val="32"/>
          <w:szCs w:val="32"/>
        </w:rPr>
        <w:t>市级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相关部门</w:t>
      </w:r>
      <w:r w:rsidR="00960AFE" w:rsidRPr="005B2BF3">
        <w:rPr>
          <w:rFonts w:ascii="仿宋" w:eastAsia="仿宋" w:hAnsi="仿宋" w:cs="Times New Roman"/>
          <w:kern w:val="0"/>
          <w:sz w:val="32"/>
          <w:szCs w:val="32"/>
        </w:rPr>
        <w:t>可根据实际工作需要，邀请符合条件的专家入库。邀请的专家递交入库申请，</w:t>
      </w:r>
      <w:r w:rsidR="00BC58D6" w:rsidRPr="005B2BF3">
        <w:rPr>
          <w:rFonts w:ascii="仿宋" w:eastAsia="仿宋" w:hAnsi="仿宋" w:cs="Times New Roman" w:hint="eastAsia"/>
          <w:kern w:val="0"/>
          <w:sz w:val="32"/>
          <w:szCs w:val="32"/>
        </w:rPr>
        <w:t>经</w:t>
      </w:r>
      <w:r w:rsidR="00960AFE" w:rsidRPr="005B2BF3">
        <w:rPr>
          <w:rFonts w:ascii="仿宋" w:eastAsia="仿宋" w:hAnsi="仿宋" w:cs="Times New Roman"/>
          <w:kern w:val="0"/>
          <w:sz w:val="32"/>
          <w:szCs w:val="32"/>
        </w:rPr>
        <w:t>审核后入库。</w:t>
      </w:r>
    </w:p>
    <w:p w14:paraId="62489E8B" w14:textId="093F1EAF" w:rsidR="009E11B8" w:rsidRPr="005B2BF3" w:rsidRDefault="009E11B8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三）推荐入库</w:t>
      </w:r>
    </w:p>
    <w:p w14:paraId="0346FA59" w14:textId="775C1D0C" w:rsidR="00E722D4" w:rsidRPr="005B2BF3" w:rsidRDefault="00356E5B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 w:hint="eastAsia"/>
          <w:kern w:val="0"/>
          <w:sz w:val="32"/>
          <w:szCs w:val="32"/>
        </w:rPr>
        <w:t>经管理部门同意，</w:t>
      </w:r>
      <w:r w:rsidR="00234CC5" w:rsidRPr="005B2BF3">
        <w:rPr>
          <w:rFonts w:ascii="仿宋" w:eastAsia="仿宋" w:hAnsi="仿宋" w:cs="Times New Roman"/>
          <w:kern w:val="0"/>
          <w:sz w:val="32"/>
          <w:szCs w:val="32"/>
        </w:rPr>
        <w:t>可</w:t>
      </w:r>
      <w:r w:rsidRPr="005B2BF3">
        <w:rPr>
          <w:rFonts w:ascii="仿宋" w:eastAsia="仿宋" w:hAnsi="仿宋" w:cs="Times New Roman" w:hint="eastAsia"/>
          <w:kern w:val="0"/>
          <w:sz w:val="32"/>
          <w:szCs w:val="32"/>
        </w:rPr>
        <w:t>邀请异地</w:t>
      </w:r>
      <w:r w:rsidR="000F44A1" w:rsidRPr="005B2BF3">
        <w:rPr>
          <w:rFonts w:ascii="仿宋" w:eastAsia="仿宋" w:hAnsi="仿宋" w:cs="Times New Roman"/>
          <w:kern w:val="0"/>
          <w:sz w:val="32"/>
          <w:szCs w:val="32"/>
        </w:rPr>
        <w:t>专家库管理部门</w:t>
      </w:r>
      <w:r w:rsidR="00234CC5" w:rsidRPr="005B2BF3">
        <w:rPr>
          <w:rFonts w:ascii="仿宋" w:eastAsia="仿宋" w:hAnsi="仿宋" w:cs="Times New Roman"/>
          <w:kern w:val="0"/>
          <w:sz w:val="32"/>
          <w:szCs w:val="32"/>
        </w:rPr>
        <w:t>推荐符合条件的专家入库</w:t>
      </w:r>
      <w:r w:rsidR="000F44A1" w:rsidRPr="005B2BF3">
        <w:rPr>
          <w:rFonts w:ascii="仿宋" w:eastAsia="仿宋" w:hAnsi="仿宋" w:cs="Times New Roman"/>
          <w:kern w:val="0"/>
          <w:sz w:val="32"/>
          <w:szCs w:val="32"/>
        </w:rPr>
        <w:t>。</w:t>
      </w:r>
    </w:p>
    <w:p w14:paraId="3E347507" w14:textId="774909B7" w:rsidR="0010092D" w:rsidRPr="005B2BF3" w:rsidRDefault="00E77D81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三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 </w:t>
      </w:r>
      <w:r w:rsidR="0010092D" w:rsidRPr="005B2BF3">
        <w:rPr>
          <w:rFonts w:ascii="仿宋" w:eastAsia="仿宋" w:hAnsi="仿宋" w:cs="Times New Roman"/>
          <w:kern w:val="0"/>
          <w:sz w:val="32"/>
          <w:szCs w:val="32"/>
        </w:rPr>
        <w:t>有以下情形之一的专家</w:t>
      </w:r>
      <w:r w:rsidR="00F43C45" w:rsidRPr="005B2BF3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F43C45" w:rsidRPr="005B2BF3">
        <w:rPr>
          <w:rFonts w:ascii="仿宋" w:eastAsia="仿宋" w:hAnsi="仿宋" w:cs="Times New Roman"/>
          <w:kern w:val="0"/>
          <w:sz w:val="32"/>
          <w:szCs w:val="32"/>
        </w:rPr>
        <w:t>由</w:t>
      </w:r>
      <w:bookmarkStart w:id="5" w:name="_Hlk10465299"/>
      <w:r w:rsidR="00F43C45" w:rsidRPr="005B2BF3">
        <w:rPr>
          <w:rFonts w:ascii="仿宋" w:eastAsia="仿宋" w:hAnsi="仿宋" w:cs="Times New Roman"/>
          <w:kern w:val="0"/>
          <w:sz w:val="32"/>
          <w:szCs w:val="32"/>
        </w:rPr>
        <w:t>管理部门</w:t>
      </w:r>
      <w:bookmarkEnd w:id="5"/>
      <w:r w:rsidR="00F43C45" w:rsidRPr="005B2BF3">
        <w:rPr>
          <w:rFonts w:ascii="仿宋" w:eastAsia="仿宋" w:hAnsi="仿宋" w:cs="Times New Roman"/>
          <w:kern w:val="0"/>
          <w:sz w:val="32"/>
          <w:szCs w:val="32"/>
        </w:rPr>
        <w:t>核实相关情况后，</w:t>
      </w:r>
      <w:r w:rsidR="0010092D" w:rsidRPr="005B2BF3">
        <w:rPr>
          <w:rFonts w:ascii="仿宋" w:eastAsia="仿宋" w:hAnsi="仿宋" w:cs="Times New Roman"/>
          <w:kern w:val="0"/>
          <w:sz w:val="32"/>
          <w:szCs w:val="32"/>
        </w:rPr>
        <w:t>予以出库处理：</w:t>
      </w:r>
    </w:p>
    <w:p w14:paraId="7D7A728B" w14:textId="3A7C16CB" w:rsidR="0010092D" w:rsidRPr="005B2BF3" w:rsidRDefault="0094353A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（一）</w:t>
      </w:r>
      <w:r w:rsidR="004919C4" w:rsidRPr="005B2BF3">
        <w:rPr>
          <w:rFonts w:ascii="仿宋" w:eastAsia="仿宋" w:hAnsi="仿宋" w:cs="Times New Roman"/>
          <w:kern w:val="0"/>
          <w:sz w:val="32"/>
          <w:szCs w:val="32"/>
        </w:rPr>
        <w:t>本人提出申请</w:t>
      </w:r>
      <w:r w:rsidR="0010092D" w:rsidRPr="005B2BF3">
        <w:rPr>
          <w:rFonts w:ascii="仿宋" w:eastAsia="仿宋" w:hAnsi="仿宋" w:cs="Times New Roman"/>
          <w:kern w:val="0"/>
          <w:sz w:val="32"/>
          <w:szCs w:val="32"/>
        </w:rPr>
        <w:t>的；</w:t>
      </w:r>
    </w:p>
    <w:p w14:paraId="70237B86" w14:textId="588FC6BE" w:rsidR="009E14B9" w:rsidRPr="005B2BF3" w:rsidRDefault="0094353A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 w:hint="eastAsia"/>
          <w:kern w:val="0"/>
          <w:sz w:val="32"/>
          <w:szCs w:val="32"/>
        </w:rPr>
        <w:t>（二）</w:t>
      </w:r>
      <w:r w:rsidR="00537C40" w:rsidRPr="005B2BF3">
        <w:rPr>
          <w:rFonts w:ascii="仿宋" w:eastAsia="仿宋" w:hAnsi="仿宋" w:cs="Times New Roman" w:hint="eastAsia"/>
          <w:kern w:val="0"/>
          <w:sz w:val="32"/>
          <w:szCs w:val="32"/>
        </w:rPr>
        <w:t>已</w:t>
      </w:r>
      <w:r w:rsidR="007B03BB" w:rsidRPr="005B2BF3">
        <w:rPr>
          <w:rFonts w:ascii="仿宋" w:eastAsia="仿宋" w:hAnsi="仿宋" w:cs="Times New Roman"/>
          <w:kern w:val="0"/>
          <w:sz w:val="32"/>
          <w:szCs w:val="32"/>
        </w:rPr>
        <w:t>不符合专家入库条件</w:t>
      </w:r>
      <w:r w:rsidR="00537C40" w:rsidRPr="005B2BF3">
        <w:rPr>
          <w:rFonts w:ascii="仿宋" w:eastAsia="仿宋" w:hAnsi="仿宋" w:cs="Times New Roman" w:hint="eastAsia"/>
          <w:kern w:val="0"/>
          <w:sz w:val="32"/>
          <w:szCs w:val="32"/>
        </w:rPr>
        <w:t>或</w:t>
      </w:r>
      <w:r w:rsidR="00537C40" w:rsidRPr="005B2BF3">
        <w:rPr>
          <w:rFonts w:ascii="仿宋" w:eastAsia="仿宋" w:hAnsi="仿宋" w:cs="Times New Roman"/>
          <w:kern w:val="0"/>
          <w:sz w:val="32"/>
          <w:szCs w:val="32"/>
        </w:rPr>
        <w:t>被</w:t>
      </w:r>
      <w:r w:rsidR="00537C40" w:rsidRPr="005B2BF3">
        <w:rPr>
          <w:rFonts w:ascii="仿宋" w:eastAsia="仿宋" w:hAnsi="仿宋" w:cs="Times New Roman" w:hint="eastAsia"/>
          <w:kern w:val="0"/>
          <w:sz w:val="32"/>
          <w:szCs w:val="32"/>
        </w:rPr>
        <w:t>取消入库</w:t>
      </w:r>
      <w:r w:rsidR="00537C40" w:rsidRPr="005B2BF3">
        <w:rPr>
          <w:rFonts w:ascii="仿宋" w:eastAsia="仿宋" w:hAnsi="仿宋" w:cs="Times New Roman"/>
          <w:kern w:val="0"/>
          <w:sz w:val="32"/>
          <w:szCs w:val="32"/>
        </w:rPr>
        <w:t>专家资格的</w:t>
      </w:r>
      <w:r w:rsidR="00A70F61" w:rsidRPr="005B2BF3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</w:p>
    <w:p w14:paraId="745CB49A" w14:textId="1D232C08" w:rsidR="0010092D" w:rsidRPr="005B2BF3" w:rsidRDefault="0010092D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三）</w:t>
      </w:r>
      <w:r w:rsidR="00517334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触犯法律、法规而被追究法律责任的； </w:t>
      </w:r>
    </w:p>
    <w:p w14:paraId="4D006F4C" w14:textId="695CF6AF" w:rsidR="0010092D" w:rsidRPr="005B2BF3" w:rsidRDefault="0010092D" w:rsidP="005B2BF3">
      <w:pPr>
        <w:spacing w:line="360" w:lineRule="auto"/>
        <w:ind w:firstLineChars="200" w:firstLine="640"/>
        <w:rPr>
          <w:rFonts w:ascii="仿宋" w:eastAsia="仿宋" w:hAnsi="仿宋" w:cs="Times New Roman"/>
          <w:b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四）</w:t>
      </w:r>
      <w:r w:rsidR="00517334" w:rsidRPr="005B2BF3">
        <w:rPr>
          <w:rFonts w:ascii="仿宋" w:eastAsia="仿宋" w:hAnsi="仿宋" w:cs="Times New Roman"/>
          <w:kern w:val="0"/>
          <w:sz w:val="32"/>
          <w:szCs w:val="32"/>
        </w:rPr>
        <w:t>其他情形不适宜担任专家的。</w:t>
      </w:r>
    </w:p>
    <w:p w14:paraId="33ADFC8D" w14:textId="6DCA6EC9" w:rsidR="00FD5315" w:rsidRPr="005B2BF3" w:rsidRDefault="00FD5315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四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专家</w:t>
      </w:r>
      <w:proofErr w:type="gramStart"/>
      <w:r w:rsidRPr="005B2BF3">
        <w:rPr>
          <w:rFonts w:ascii="仿宋" w:eastAsia="仿宋" w:hAnsi="仿宋" w:cs="Times New Roman"/>
          <w:kern w:val="0"/>
          <w:sz w:val="32"/>
          <w:szCs w:val="32"/>
        </w:rPr>
        <w:t>库实行</w:t>
      </w:r>
      <w:proofErr w:type="gramEnd"/>
      <w:r w:rsidRPr="005B2BF3">
        <w:rPr>
          <w:rFonts w:ascii="仿宋" w:eastAsia="仿宋" w:hAnsi="仿宋" w:cs="Times New Roman"/>
          <w:kern w:val="0"/>
          <w:sz w:val="32"/>
          <w:szCs w:val="32"/>
        </w:rPr>
        <w:t>信息定期更新机制。</w:t>
      </w:r>
      <w:r w:rsidR="0054282B" w:rsidRPr="005B2BF3">
        <w:rPr>
          <w:rFonts w:ascii="仿宋" w:eastAsia="仿宋" w:hAnsi="仿宋" w:cs="Times New Roman"/>
          <w:kern w:val="0"/>
          <w:sz w:val="32"/>
          <w:szCs w:val="32"/>
        </w:rPr>
        <w:t>管理部门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每二年组织一次专家信息集中更新，通过短信、邮件等方式通知在库专家登录网上信息系统，确认信息变更情况。</w:t>
      </w:r>
    </w:p>
    <w:p w14:paraId="26BBBD19" w14:textId="77777777" w:rsidR="00FD5315" w:rsidRPr="005B2BF3" w:rsidRDefault="00FD531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除定期更新外，入库专家职称、单位、联系电话等重要个人信息有变时，应及时登录专家</w:t>
      </w:r>
      <w:proofErr w:type="gramStart"/>
      <w:r w:rsidRPr="005B2BF3">
        <w:rPr>
          <w:rFonts w:ascii="仿宋" w:eastAsia="仿宋" w:hAnsi="仿宋" w:cs="Times New Roman"/>
          <w:kern w:val="0"/>
          <w:sz w:val="32"/>
          <w:szCs w:val="32"/>
        </w:rPr>
        <w:t>库修改</w:t>
      </w:r>
      <w:proofErr w:type="gramEnd"/>
      <w:r w:rsidRPr="005B2BF3">
        <w:rPr>
          <w:rFonts w:ascii="仿宋" w:eastAsia="仿宋" w:hAnsi="仿宋" w:cs="Times New Roman"/>
          <w:kern w:val="0"/>
          <w:sz w:val="32"/>
          <w:szCs w:val="32"/>
        </w:rPr>
        <w:t>完善相关信息。</w:t>
      </w:r>
    </w:p>
    <w:p w14:paraId="34BE796D" w14:textId="6B018654" w:rsidR="00FD5315" w:rsidRPr="005B2BF3" w:rsidRDefault="00FD531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专家信息更新，由</w:t>
      </w:r>
      <w:r w:rsidR="00F43C45" w:rsidRPr="005B2BF3">
        <w:rPr>
          <w:rFonts w:ascii="仿宋" w:eastAsia="仿宋" w:hAnsi="仿宋" w:cs="Times New Roman" w:hint="eastAsia"/>
          <w:kern w:val="0"/>
          <w:sz w:val="32"/>
          <w:szCs w:val="32"/>
        </w:rPr>
        <w:t>管理部门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审核后生效。</w:t>
      </w:r>
    </w:p>
    <w:p w14:paraId="5CBACD6C" w14:textId="357FF71F" w:rsidR="00FD5315" w:rsidRPr="005B2BF3" w:rsidRDefault="00FD531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专家两年未对本人信息进行确认或更新的，专家资格将被冻结。专家信息经确认或更新</w:t>
      </w:r>
      <w:r w:rsidR="00CB3EEE">
        <w:rPr>
          <w:rFonts w:ascii="仿宋" w:eastAsia="仿宋" w:hAnsi="仿宋" w:cs="Times New Roman" w:hint="eastAsia"/>
          <w:kern w:val="0"/>
          <w:sz w:val="32"/>
          <w:szCs w:val="32"/>
        </w:rPr>
        <w:t>的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，可解除冻结状态。</w:t>
      </w:r>
    </w:p>
    <w:p w14:paraId="5B981B12" w14:textId="2CAB7405" w:rsidR="007C3E60" w:rsidRPr="005B2BF3" w:rsidRDefault="00574619" w:rsidP="00D10978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5B2BF3">
        <w:rPr>
          <w:rFonts w:ascii="黑体" w:eastAsia="黑体" w:hAnsi="黑体" w:cs="Times New Roman" w:hint="eastAsia"/>
          <w:sz w:val="32"/>
          <w:szCs w:val="32"/>
        </w:rPr>
        <w:t xml:space="preserve">第三章  </w:t>
      </w:r>
      <w:r w:rsidR="00274361" w:rsidRPr="005B2BF3">
        <w:rPr>
          <w:rFonts w:ascii="黑体" w:eastAsia="黑体" w:hAnsi="黑体" w:cs="Times New Roman" w:hint="eastAsia"/>
          <w:sz w:val="32"/>
          <w:szCs w:val="32"/>
        </w:rPr>
        <w:t>运行</w:t>
      </w:r>
      <w:r w:rsidRPr="005B2BF3">
        <w:rPr>
          <w:rFonts w:ascii="黑体" w:eastAsia="黑体" w:hAnsi="黑体" w:cs="Times New Roman" w:hint="eastAsia"/>
          <w:sz w:val="32"/>
          <w:szCs w:val="32"/>
        </w:rPr>
        <w:t>管理</w:t>
      </w:r>
    </w:p>
    <w:p w14:paraId="701489C7" w14:textId="5B2C203C" w:rsidR="00574619" w:rsidRPr="005B2BF3" w:rsidRDefault="009A7B12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五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="00012493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="00574619" w:rsidRPr="005B2BF3">
        <w:rPr>
          <w:rFonts w:ascii="仿宋" w:eastAsia="仿宋" w:hAnsi="仿宋" w:cs="Times New Roman"/>
          <w:kern w:val="0"/>
          <w:sz w:val="32"/>
          <w:szCs w:val="32"/>
        </w:rPr>
        <w:t>申请使用专家库，</w:t>
      </w:r>
      <w:r w:rsidR="00313816" w:rsidRPr="005B2BF3">
        <w:rPr>
          <w:rFonts w:ascii="仿宋" w:eastAsia="仿宋" w:hAnsi="仿宋" w:cs="Times New Roman"/>
          <w:kern w:val="0"/>
          <w:sz w:val="32"/>
          <w:szCs w:val="32"/>
        </w:rPr>
        <w:t>市</w:t>
      </w:r>
      <w:r w:rsidR="00574619" w:rsidRPr="005B2BF3">
        <w:rPr>
          <w:rFonts w:ascii="仿宋" w:eastAsia="仿宋" w:hAnsi="仿宋" w:cs="Times New Roman"/>
          <w:kern w:val="0"/>
          <w:sz w:val="32"/>
          <w:szCs w:val="32"/>
        </w:rPr>
        <w:t>级各部门，各</w:t>
      </w:r>
      <w:r w:rsidR="008457A0" w:rsidRPr="005B2BF3">
        <w:rPr>
          <w:rFonts w:ascii="仿宋" w:eastAsia="仿宋" w:hAnsi="仿宋" w:cs="Times New Roman" w:hint="eastAsia"/>
          <w:kern w:val="0"/>
          <w:sz w:val="32"/>
          <w:szCs w:val="32"/>
        </w:rPr>
        <w:t>区</w:t>
      </w:r>
      <w:r w:rsidR="00574619" w:rsidRPr="005B2BF3">
        <w:rPr>
          <w:rFonts w:ascii="仿宋" w:eastAsia="仿宋" w:hAnsi="仿宋" w:cs="Times New Roman"/>
          <w:kern w:val="0"/>
          <w:sz w:val="32"/>
          <w:szCs w:val="32"/>
        </w:rPr>
        <w:t>县（</w:t>
      </w:r>
      <w:r w:rsidR="008457A0" w:rsidRPr="005B2BF3">
        <w:rPr>
          <w:rFonts w:ascii="仿宋" w:eastAsia="仿宋" w:hAnsi="仿宋" w:cs="Times New Roman" w:hint="eastAsia"/>
          <w:kern w:val="0"/>
          <w:sz w:val="32"/>
          <w:szCs w:val="32"/>
        </w:rPr>
        <w:t>市</w:t>
      </w:r>
      <w:r w:rsidR="00574619" w:rsidRPr="005B2BF3">
        <w:rPr>
          <w:rFonts w:ascii="仿宋" w:eastAsia="仿宋" w:hAnsi="仿宋" w:cs="Times New Roman"/>
          <w:kern w:val="0"/>
          <w:sz w:val="32"/>
          <w:szCs w:val="32"/>
        </w:rPr>
        <w:t>）科技行政主管部门应递交申请，经</w:t>
      </w:r>
      <w:r w:rsidR="004C20E3" w:rsidRPr="005B2BF3">
        <w:rPr>
          <w:rFonts w:ascii="仿宋" w:eastAsia="仿宋" w:hAnsi="仿宋" w:cs="Times New Roman" w:hint="eastAsia"/>
          <w:kern w:val="0"/>
          <w:sz w:val="32"/>
          <w:szCs w:val="32"/>
        </w:rPr>
        <w:t>管理部门</w:t>
      </w:r>
      <w:r w:rsidR="00574619" w:rsidRPr="005B2BF3">
        <w:rPr>
          <w:rFonts w:ascii="仿宋" w:eastAsia="仿宋" w:hAnsi="仿宋" w:cs="Times New Roman"/>
          <w:kern w:val="0"/>
          <w:sz w:val="32"/>
          <w:szCs w:val="32"/>
        </w:rPr>
        <w:t>审核后，按照使用要求为其推荐专家。</w:t>
      </w:r>
    </w:p>
    <w:p w14:paraId="5EF691A6" w14:textId="24B36356" w:rsidR="00574619" w:rsidRPr="005B2BF3" w:rsidRDefault="00574619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六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="00012493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专家</w:t>
      </w:r>
      <w:r w:rsidR="004C20E3" w:rsidRPr="005B2BF3">
        <w:rPr>
          <w:rFonts w:ascii="仿宋" w:eastAsia="仿宋" w:hAnsi="仿宋" w:cs="Times New Roman" w:hint="eastAsia"/>
          <w:kern w:val="0"/>
          <w:sz w:val="32"/>
          <w:szCs w:val="32"/>
        </w:rPr>
        <w:t>推荐、产生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分随机抽取和</w:t>
      </w:r>
      <w:r w:rsidR="00313816" w:rsidRPr="005B2BF3">
        <w:rPr>
          <w:rFonts w:ascii="仿宋" w:eastAsia="仿宋" w:hAnsi="仿宋" w:cs="Times New Roman"/>
          <w:kern w:val="0"/>
          <w:sz w:val="32"/>
          <w:szCs w:val="32"/>
        </w:rPr>
        <w:t>人工遴选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两种方式。</w:t>
      </w:r>
    </w:p>
    <w:p w14:paraId="210616B5" w14:textId="0409CE2F" w:rsidR="00010ABD" w:rsidRPr="005B2BF3" w:rsidRDefault="00534E73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一）</w:t>
      </w:r>
      <w:r w:rsidR="00574619" w:rsidRPr="005B2BF3">
        <w:rPr>
          <w:rFonts w:ascii="仿宋" w:eastAsia="仿宋" w:hAnsi="仿宋" w:cs="Times New Roman"/>
          <w:kern w:val="0"/>
          <w:sz w:val="32"/>
          <w:szCs w:val="32"/>
        </w:rPr>
        <w:t>随机抽取专家是指由使用单位根据需要设置抽取专家条件、数量等，从专家库中</w:t>
      </w:r>
      <w:bookmarkStart w:id="6" w:name="_Hlk3388365"/>
      <w:r w:rsidR="00574619" w:rsidRPr="005B2BF3">
        <w:rPr>
          <w:rFonts w:ascii="仿宋" w:eastAsia="仿宋" w:hAnsi="仿宋" w:cs="Times New Roman"/>
          <w:kern w:val="0"/>
          <w:sz w:val="32"/>
          <w:szCs w:val="32"/>
        </w:rPr>
        <w:t>随机抽取专家</w:t>
      </w:r>
      <w:bookmarkEnd w:id="6"/>
      <w:r w:rsidR="00313816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="00574619" w:rsidRPr="005B2BF3">
        <w:rPr>
          <w:rFonts w:ascii="仿宋" w:eastAsia="仿宋" w:hAnsi="仿宋" w:cs="Times New Roman"/>
          <w:kern w:val="0"/>
          <w:sz w:val="32"/>
          <w:szCs w:val="32"/>
        </w:rPr>
        <w:t>。</w:t>
      </w:r>
    </w:p>
    <w:p w14:paraId="107D4822" w14:textId="75D7356D" w:rsidR="00010ABD" w:rsidRPr="00D10978" w:rsidRDefault="00534E73" w:rsidP="005B2BF3">
      <w:pPr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="00D10978" w:rsidRPr="00D10978">
        <w:rPr>
          <w:rFonts w:ascii="Times New Roman" w:eastAsia="仿宋" w:hAnsi="Times New Roman" w:cs="Times New Roman"/>
          <w:kern w:val="0"/>
          <w:sz w:val="32"/>
          <w:szCs w:val="32"/>
        </w:rPr>
        <w:t>．</w:t>
      </w:r>
      <w:r w:rsidR="00010ABD" w:rsidRPr="00D10978">
        <w:rPr>
          <w:rFonts w:ascii="Times New Roman" w:eastAsia="仿宋" w:hAnsi="Times New Roman" w:cs="Times New Roman"/>
          <w:kern w:val="0"/>
          <w:sz w:val="32"/>
          <w:szCs w:val="32"/>
        </w:rPr>
        <w:t>设定条件。使用单位提出专家需求。</w:t>
      </w:r>
    </w:p>
    <w:p w14:paraId="31450882" w14:textId="6F6DB45E" w:rsidR="00010ABD" w:rsidRPr="00D10978" w:rsidRDefault="00534E73" w:rsidP="005B2BF3">
      <w:pPr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="00D10978" w:rsidRPr="00D10978">
        <w:rPr>
          <w:rFonts w:ascii="Times New Roman" w:eastAsia="仿宋" w:hAnsi="Times New Roman" w:cs="Times New Roman"/>
          <w:kern w:val="0"/>
          <w:sz w:val="32"/>
          <w:szCs w:val="32"/>
        </w:rPr>
        <w:t>．</w:t>
      </w:r>
      <w:r w:rsidR="00010ABD" w:rsidRPr="00D10978">
        <w:rPr>
          <w:rFonts w:ascii="Times New Roman" w:eastAsia="仿宋" w:hAnsi="Times New Roman" w:cs="Times New Roman"/>
          <w:kern w:val="0"/>
          <w:sz w:val="32"/>
          <w:szCs w:val="32"/>
        </w:rPr>
        <w:t>推荐专家。</w:t>
      </w:r>
      <w:r w:rsidR="0044164B" w:rsidRPr="00D10978">
        <w:rPr>
          <w:rFonts w:ascii="Times New Roman" w:eastAsia="仿宋" w:hAnsi="Times New Roman" w:cs="Times New Roman"/>
          <w:kern w:val="0"/>
          <w:sz w:val="32"/>
          <w:szCs w:val="32"/>
        </w:rPr>
        <w:t>服务</w:t>
      </w:r>
      <w:r w:rsidR="00010ABD" w:rsidRPr="00D10978">
        <w:rPr>
          <w:rFonts w:ascii="Times New Roman" w:eastAsia="仿宋" w:hAnsi="Times New Roman" w:cs="Times New Roman"/>
          <w:kern w:val="0"/>
          <w:sz w:val="32"/>
          <w:szCs w:val="32"/>
        </w:rPr>
        <w:t>机构设置专家条件、数量等，由专</w:t>
      </w:r>
      <w:r w:rsidR="00010ABD" w:rsidRPr="00D10978">
        <w:rPr>
          <w:rFonts w:ascii="Times New Roman" w:eastAsia="仿宋" w:hAnsi="Times New Roman" w:cs="Times New Roman"/>
          <w:kern w:val="0"/>
          <w:sz w:val="32"/>
          <w:szCs w:val="32"/>
        </w:rPr>
        <w:lastRenderedPageBreak/>
        <w:t>家库管理系统自动随机推荐符合条件要求的专家。</w:t>
      </w:r>
    </w:p>
    <w:p w14:paraId="406439FE" w14:textId="0E2E64C3" w:rsidR="00010ABD" w:rsidRPr="00D10978" w:rsidRDefault="00534E73" w:rsidP="005B2BF3">
      <w:pPr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3</w:t>
      </w:r>
      <w:r w:rsidR="00D10978" w:rsidRPr="00D10978">
        <w:rPr>
          <w:rFonts w:ascii="Times New Roman" w:eastAsia="仿宋" w:hAnsi="Times New Roman" w:cs="Times New Roman"/>
          <w:kern w:val="0"/>
          <w:sz w:val="32"/>
          <w:szCs w:val="32"/>
        </w:rPr>
        <w:t>．</w:t>
      </w:r>
      <w:r w:rsidR="00010ABD" w:rsidRPr="00D10978">
        <w:rPr>
          <w:rFonts w:ascii="Times New Roman" w:eastAsia="仿宋" w:hAnsi="Times New Roman" w:cs="Times New Roman"/>
          <w:kern w:val="0"/>
          <w:sz w:val="32"/>
          <w:szCs w:val="32"/>
        </w:rPr>
        <w:t>补充专家。若推荐专家数量不足，可重新设定条件后由系统自动随机推荐符合条件要求的补充专家，对推荐专家进行增补。</w:t>
      </w:r>
    </w:p>
    <w:p w14:paraId="5C99DEFC" w14:textId="1307CE56" w:rsidR="00574619" w:rsidRPr="005B2BF3" w:rsidRDefault="00534E73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bookmarkStart w:id="7" w:name="_Hlk15917250"/>
      <w:r w:rsidRPr="005B2BF3">
        <w:rPr>
          <w:rFonts w:ascii="仿宋" w:eastAsia="仿宋" w:hAnsi="仿宋" w:cs="Times New Roman"/>
          <w:kern w:val="0"/>
          <w:sz w:val="32"/>
          <w:szCs w:val="32"/>
        </w:rPr>
        <w:t>（二）</w:t>
      </w:r>
      <w:bookmarkEnd w:id="7"/>
      <w:r w:rsidR="00313816" w:rsidRPr="005B2BF3">
        <w:rPr>
          <w:rFonts w:ascii="仿宋" w:eastAsia="仿宋" w:hAnsi="仿宋" w:cs="Times New Roman"/>
          <w:kern w:val="0"/>
          <w:sz w:val="32"/>
          <w:szCs w:val="32"/>
        </w:rPr>
        <w:t>人工遴选专家</w:t>
      </w:r>
      <w:r w:rsidR="00574619" w:rsidRPr="005B2BF3">
        <w:rPr>
          <w:rFonts w:ascii="仿宋" w:eastAsia="仿宋" w:hAnsi="仿宋" w:cs="Times New Roman"/>
          <w:kern w:val="0"/>
          <w:sz w:val="32"/>
          <w:szCs w:val="32"/>
        </w:rPr>
        <w:t>是指</w:t>
      </w:r>
      <w:r w:rsidR="00FA43A7" w:rsidRPr="005B2BF3">
        <w:rPr>
          <w:rFonts w:ascii="仿宋" w:eastAsia="仿宋" w:hAnsi="仿宋" w:cs="Times New Roman"/>
          <w:kern w:val="0"/>
          <w:sz w:val="32"/>
          <w:szCs w:val="32"/>
        </w:rPr>
        <w:t>经</w:t>
      </w:r>
      <w:r w:rsidR="00193C12" w:rsidRPr="005B2BF3">
        <w:rPr>
          <w:rFonts w:ascii="仿宋" w:eastAsia="仿宋" w:hAnsi="仿宋" w:cs="Times New Roman" w:hint="eastAsia"/>
          <w:kern w:val="0"/>
          <w:sz w:val="32"/>
          <w:szCs w:val="32"/>
        </w:rPr>
        <w:t>管理部门</w:t>
      </w:r>
      <w:r w:rsidR="00FA43A7" w:rsidRPr="005B2BF3">
        <w:rPr>
          <w:rFonts w:ascii="仿宋" w:eastAsia="仿宋" w:hAnsi="仿宋" w:cs="Times New Roman"/>
          <w:kern w:val="0"/>
          <w:sz w:val="32"/>
          <w:szCs w:val="32"/>
        </w:rPr>
        <w:t>同意，</w:t>
      </w:r>
      <w:r w:rsidR="00574619" w:rsidRPr="005B2BF3">
        <w:rPr>
          <w:rFonts w:ascii="仿宋" w:eastAsia="仿宋" w:hAnsi="仿宋" w:cs="Times New Roman"/>
          <w:kern w:val="0"/>
          <w:sz w:val="32"/>
          <w:szCs w:val="32"/>
        </w:rPr>
        <w:t>由使用单位根据特定任务，从专家库中按专家条件、数量选定专家</w:t>
      </w:r>
      <w:r w:rsidR="005851BC" w:rsidRPr="005B2BF3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16537F7B" w14:textId="7DB4AD3A" w:rsidR="005A0585" w:rsidRPr="00D10978" w:rsidRDefault="00534E73" w:rsidP="005B2BF3">
      <w:pPr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="00D10978" w:rsidRPr="00D10978">
        <w:rPr>
          <w:rFonts w:ascii="Times New Roman" w:eastAsia="仿宋" w:hAnsi="Times New Roman" w:cs="Times New Roman"/>
          <w:kern w:val="0"/>
          <w:sz w:val="32"/>
          <w:szCs w:val="32"/>
        </w:rPr>
        <w:t>．</w:t>
      </w:r>
      <w:r w:rsidR="005A0585" w:rsidRPr="00D10978">
        <w:rPr>
          <w:rFonts w:ascii="Times New Roman" w:eastAsia="仿宋" w:hAnsi="Times New Roman" w:cs="Times New Roman"/>
          <w:kern w:val="0"/>
          <w:sz w:val="32"/>
          <w:szCs w:val="32"/>
        </w:rPr>
        <w:t>设定条件。使用单位提出专家需求。</w:t>
      </w:r>
    </w:p>
    <w:p w14:paraId="64186F11" w14:textId="043A789B" w:rsidR="005A0585" w:rsidRPr="00D10978" w:rsidRDefault="00534E73" w:rsidP="005B2BF3">
      <w:pPr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="00D10978" w:rsidRPr="00D10978">
        <w:rPr>
          <w:rFonts w:ascii="Times New Roman" w:eastAsia="仿宋" w:hAnsi="Times New Roman" w:cs="Times New Roman"/>
          <w:kern w:val="0"/>
          <w:sz w:val="32"/>
          <w:szCs w:val="32"/>
        </w:rPr>
        <w:t>．</w:t>
      </w:r>
      <w:r w:rsidR="005A0585" w:rsidRPr="00D10978">
        <w:rPr>
          <w:rFonts w:ascii="Times New Roman" w:eastAsia="仿宋" w:hAnsi="Times New Roman" w:cs="Times New Roman"/>
          <w:kern w:val="0"/>
          <w:sz w:val="32"/>
          <w:szCs w:val="32"/>
        </w:rPr>
        <w:t>推荐专家。</w:t>
      </w:r>
      <w:r w:rsidR="0044164B" w:rsidRPr="00D10978">
        <w:rPr>
          <w:rFonts w:ascii="Times New Roman" w:eastAsia="仿宋" w:hAnsi="Times New Roman" w:cs="Times New Roman"/>
          <w:kern w:val="0"/>
          <w:sz w:val="32"/>
          <w:szCs w:val="32"/>
        </w:rPr>
        <w:t>服务</w:t>
      </w:r>
      <w:r w:rsidR="005A0585" w:rsidRPr="00D10978">
        <w:rPr>
          <w:rFonts w:ascii="Times New Roman" w:eastAsia="仿宋" w:hAnsi="Times New Roman" w:cs="Times New Roman"/>
          <w:kern w:val="0"/>
          <w:sz w:val="32"/>
          <w:szCs w:val="32"/>
        </w:rPr>
        <w:t>机构根据专家条件、数量等，人工筛选推荐符合条件要求的专家。</w:t>
      </w:r>
    </w:p>
    <w:p w14:paraId="7865CD85" w14:textId="21E7C6AF" w:rsidR="00E84146" w:rsidRPr="005B2BF3" w:rsidRDefault="00574619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七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 </w:t>
      </w:r>
      <w:r w:rsidR="00C664A6" w:rsidRPr="005B2BF3">
        <w:rPr>
          <w:rFonts w:ascii="仿宋" w:eastAsia="仿宋" w:hAnsi="仿宋" w:cs="Times New Roman"/>
          <w:kern w:val="0"/>
          <w:sz w:val="32"/>
          <w:szCs w:val="32"/>
        </w:rPr>
        <w:t>使用异地专家，依据专家库共享协议执行或经</w:t>
      </w:r>
      <w:r w:rsidR="00FA5B77" w:rsidRPr="005B2BF3">
        <w:rPr>
          <w:rFonts w:ascii="仿宋" w:eastAsia="仿宋" w:hAnsi="仿宋" w:cs="Times New Roman" w:hint="eastAsia"/>
          <w:kern w:val="0"/>
          <w:sz w:val="32"/>
          <w:szCs w:val="32"/>
        </w:rPr>
        <w:t>管理</w:t>
      </w:r>
      <w:r w:rsidR="009307D2" w:rsidRPr="005B2BF3">
        <w:rPr>
          <w:rFonts w:ascii="仿宋" w:eastAsia="仿宋" w:hAnsi="仿宋" w:cs="Times New Roman" w:hint="eastAsia"/>
          <w:kern w:val="0"/>
          <w:sz w:val="32"/>
          <w:szCs w:val="32"/>
        </w:rPr>
        <w:t>部门</w:t>
      </w:r>
      <w:r w:rsidR="00C664A6" w:rsidRPr="005B2BF3">
        <w:rPr>
          <w:rFonts w:ascii="仿宋" w:eastAsia="仿宋" w:hAnsi="仿宋" w:cs="Times New Roman"/>
          <w:kern w:val="0"/>
          <w:sz w:val="32"/>
          <w:szCs w:val="32"/>
        </w:rPr>
        <w:t>审核同意后执行。</w:t>
      </w:r>
    </w:p>
    <w:p w14:paraId="7C78ADA5" w14:textId="5D584CB5" w:rsidR="00E84146" w:rsidRPr="005B2BF3" w:rsidRDefault="00E017DC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 w:hint="eastAsia"/>
          <w:kern w:val="0"/>
          <w:sz w:val="32"/>
          <w:szCs w:val="32"/>
        </w:rPr>
        <w:t>本办法</w:t>
      </w:r>
      <w:r w:rsidR="007429AB" w:rsidRPr="005B2BF3">
        <w:rPr>
          <w:rFonts w:ascii="仿宋" w:eastAsia="仿宋" w:hAnsi="仿宋" w:cs="Times New Roman" w:hint="eastAsia"/>
          <w:kern w:val="0"/>
          <w:sz w:val="32"/>
          <w:szCs w:val="32"/>
        </w:rPr>
        <w:t>第二条</w:t>
      </w:r>
      <w:r w:rsidR="00024987" w:rsidRPr="005B2BF3">
        <w:rPr>
          <w:rFonts w:ascii="仿宋" w:eastAsia="仿宋" w:hAnsi="仿宋" w:cs="Times New Roman" w:hint="eastAsia"/>
          <w:kern w:val="0"/>
          <w:sz w:val="32"/>
          <w:szCs w:val="32"/>
        </w:rPr>
        <w:t>所列活动中，</w:t>
      </w:r>
      <w:r w:rsidR="00975684" w:rsidRPr="005B2BF3">
        <w:rPr>
          <w:rFonts w:ascii="仿宋" w:eastAsia="仿宋" w:hAnsi="仿宋" w:cs="Times New Roman" w:hint="eastAsia"/>
          <w:kern w:val="0"/>
          <w:sz w:val="32"/>
          <w:szCs w:val="32"/>
        </w:rPr>
        <w:t>经管理部门</w:t>
      </w:r>
      <w:r w:rsidR="00975684" w:rsidRPr="005B2BF3">
        <w:rPr>
          <w:rFonts w:ascii="仿宋" w:eastAsia="仿宋" w:hAnsi="仿宋" w:cs="Times New Roman"/>
          <w:kern w:val="0"/>
          <w:sz w:val="32"/>
          <w:szCs w:val="32"/>
        </w:rPr>
        <w:t>同意</w:t>
      </w:r>
      <w:r w:rsidR="00975684" w:rsidRPr="005B2BF3">
        <w:rPr>
          <w:rFonts w:ascii="仿宋" w:eastAsia="仿宋" w:hAnsi="仿宋" w:cs="Times New Roman" w:hint="eastAsia"/>
          <w:kern w:val="0"/>
          <w:sz w:val="32"/>
          <w:szCs w:val="32"/>
        </w:rPr>
        <w:t>，对入库专家难以满足</w:t>
      </w:r>
      <w:r w:rsidR="00975684" w:rsidRPr="005B2BF3">
        <w:rPr>
          <w:rFonts w:ascii="仿宋" w:eastAsia="仿宋" w:hAnsi="仿宋" w:cs="Times New Roman"/>
          <w:kern w:val="0"/>
          <w:sz w:val="32"/>
          <w:szCs w:val="32"/>
        </w:rPr>
        <w:t>需</w:t>
      </w:r>
      <w:r w:rsidR="00975684" w:rsidRPr="005B2BF3">
        <w:rPr>
          <w:rFonts w:ascii="仿宋" w:eastAsia="仿宋" w:hAnsi="仿宋" w:cs="Times New Roman" w:hint="eastAsia"/>
          <w:kern w:val="0"/>
          <w:sz w:val="32"/>
          <w:szCs w:val="32"/>
        </w:rPr>
        <w:t>求或对专家有特殊要求的，可采取定向邀请方式；需要</w:t>
      </w:r>
      <w:r w:rsidR="00E84146" w:rsidRPr="005B2BF3">
        <w:rPr>
          <w:rFonts w:ascii="仿宋" w:eastAsia="仿宋" w:hAnsi="仿宋" w:cs="Times New Roman"/>
          <w:kern w:val="0"/>
          <w:sz w:val="32"/>
          <w:szCs w:val="32"/>
        </w:rPr>
        <w:t>政府机关的相应行业管理人员</w:t>
      </w:r>
      <w:r w:rsidR="00B77B7B" w:rsidRPr="005B2BF3">
        <w:rPr>
          <w:rFonts w:ascii="仿宋" w:eastAsia="仿宋" w:hAnsi="仿宋" w:cs="Times New Roman" w:hint="eastAsia"/>
          <w:kern w:val="0"/>
          <w:sz w:val="32"/>
          <w:szCs w:val="32"/>
        </w:rPr>
        <w:t>参加的</w:t>
      </w:r>
      <w:r w:rsidR="00E84146" w:rsidRPr="005B2BF3">
        <w:rPr>
          <w:rFonts w:ascii="仿宋" w:eastAsia="仿宋" w:hAnsi="仿宋" w:cs="Times New Roman"/>
          <w:kern w:val="0"/>
          <w:sz w:val="32"/>
          <w:szCs w:val="32"/>
        </w:rPr>
        <w:t>，</w:t>
      </w:r>
      <w:r w:rsidR="00DC330C" w:rsidRPr="005B2BF3">
        <w:rPr>
          <w:rFonts w:ascii="仿宋" w:eastAsia="仿宋" w:hAnsi="仿宋" w:cs="Times New Roman" w:hint="eastAsia"/>
          <w:kern w:val="0"/>
          <w:sz w:val="32"/>
          <w:szCs w:val="32"/>
        </w:rPr>
        <w:t>联系</w:t>
      </w:r>
      <w:r w:rsidR="00B77B7B" w:rsidRPr="005B2BF3">
        <w:rPr>
          <w:rFonts w:ascii="仿宋" w:eastAsia="仿宋" w:hAnsi="仿宋" w:cs="Times New Roman" w:hint="eastAsia"/>
          <w:kern w:val="0"/>
          <w:sz w:val="32"/>
          <w:szCs w:val="32"/>
        </w:rPr>
        <w:t>市级相关部门</w:t>
      </w:r>
      <w:r w:rsidR="00DC330C" w:rsidRPr="005B2BF3">
        <w:rPr>
          <w:rFonts w:ascii="仿宋" w:eastAsia="仿宋" w:hAnsi="仿宋" w:cs="Times New Roman" w:hint="eastAsia"/>
          <w:kern w:val="0"/>
          <w:sz w:val="32"/>
          <w:szCs w:val="32"/>
        </w:rPr>
        <w:t>推荐</w:t>
      </w:r>
      <w:r w:rsidR="00B77B7B" w:rsidRPr="005B2BF3">
        <w:rPr>
          <w:rFonts w:ascii="仿宋" w:eastAsia="仿宋" w:hAnsi="仿宋" w:cs="Times New Roman" w:hint="eastAsia"/>
          <w:kern w:val="0"/>
          <w:sz w:val="32"/>
          <w:szCs w:val="32"/>
        </w:rPr>
        <w:t>参加</w:t>
      </w:r>
      <w:r w:rsidR="00975684" w:rsidRPr="005B2BF3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  <w:r w:rsidR="00975684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</w:p>
    <w:p w14:paraId="216F20AB" w14:textId="53BDF5B9" w:rsidR="00574619" w:rsidRPr="005B2BF3" w:rsidRDefault="00CD64A0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国家、省各</w:t>
      </w:r>
      <w:proofErr w:type="gramStart"/>
      <w:r w:rsidRPr="005B2BF3">
        <w:rPr>
          <w:rFonts w:ascii="仿宋" w:eastAsia="仿宋" w:hAnsi="仿宋" w:cs="Times New Roman"/>
          <w:kern w:val="0"/>
          <w:sz w:val="32"/>
          <w:szCs w:val="32"/>
        </w:rPr>
        <w:t>类委托</w:t>
      </w:r>
      <w:proofErr w:type="gramEnd"/>
      <w:r w:rsidRPr="005B2BF3">
        <w:rPr>
          <w:rFonts w:ascii="仿宋" w:eastAsia="仿宋" w:hAnsi="仿宋" w:cs="Times New Roman"/>
          <w:kern w:val="0"/>
          <w:sz w:val="32"/>
          <w:szCs w:val="32"/>
        </w:rPr>
        <w:t>地方初评或推荐评审，对专家</w:t>
      </w:r>
      <w:r w:rsidR="00FA3980" w:rsidRPr="005B2BF3">
        <w:rPr>
          <w:rFonts w:ascii="仿宋" w:eastAsia="仿宋" w:hAnsi="仿宋" w:cs="Times New Roman" w:hint="eastAsia"/>
          <w:kern w:val="0"/>
          <w:sz w:val="32"/>
          <w:szCs w:val="32"/>
        </w:rPr>
        <w:t>产生、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使用另有规定的，从其规定。</w:t>
      </w:r>
    </w:p>
    <w:p w14:paraId="3D8F968E" w14:textId="32E3F51E" w:rsidR="00A31C88" w:rsidRPr="005B2BF3" w:rsidRDefault="00FD3205" w:rsidP="00D10978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5B2BF3">
        <w:rPr>
          <w:rFonts w:ascii="黑体" w:eastAsia="黑体" w:hAnsi="黑体" w:cs="Times New Roman" w:hint="eastAsia"/>
          <w:sz w:val="32"/>
          <w:szCs w:val="32"/>
        </w:rPr>
        <w:t>第四章</w:t>
      </w:r>
      <w:r w:rsidRPr="005B2BF3">
        <w:rPr>
          <w:rFonts w:ascii="黑体" w:eastAsia="黑体" w:hAnsi="黑体" w:cs="Times New Roman"/>
          <w:sz w:val="32"/>
          <w:szCs w:val="32"/>
        </w:rPr>
        <w:t xml:space="preserve">  </w:t>
      </w:r>
      <w:r w:rsidRPr="005B2BF3">
        <w:rPr>
          <w:rFonts w:ascii="黑体" w:eastAsia="黑体" w:hAnsi="黑体" w:cs="Times New Roman" w:hint="eastAsia"/>
          <w:sz w:val="32"/>
          <w:szCs w:val="32"/>
        </w:rPr>
        <w:t>权利和义务</w:t>
      </w:r>
    </w:p>
    <w:p w14:paraId="5B60C1FC" w14:textId="2F0856BC" w:rsidR="00FD3205" w:rsidRPr="005B2BF3" w:rsidRDefault="00FD3205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八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="00012493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="00E7201A" w:rsidRPr="005B2BF3">
        <w:rPr>
          <w:rFonts w:ascii="仿宋" w:eastAsia="仿宋" w:hAnsi="仿宋" w:cs="Times New Roman" w:hint="eastAsia"/>
          <w:kern w:val="0"/>
          <w:sz w:val="32"/>
          <w:szCs w:val="32"/>
        </w:rPr>
        <w:t>入库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专家的权利：</w:t>
      </w:r>
    </w:p>
    <w:p w14:paraId="29FEB5F8" w14:textId="60B51366" w:rsidR="00FD3205" w:rsidRPr="005B2BF3" w:rsidRDefault="00FD320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一）以个人身份独立提出意见和建议，</w:t>
      </w:r>
      <w:r w:rsidR="00AB5805" w:rsidRPr="005B2BF3">
        <w:rPr>
          <w:rFonts w:ascii="仿宋" w:eastAsia="仿宋" w:hAnsi="仿宋" w:cs="Times New Roman"/>
          <w:kern w:val="0"/>
          <w:sz w:val="32"/>
          <w:szCs w:val="32"/>
        </w:rPr>
        <w:t>不受任何影响或干扰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；</w:t>
      </w:r>
    </w:p>
    <w:p w14:paraId="2B97A145" w14:textId="77777777" w:rsidR="00FD3205" w:rsidRPr="005B2BF3" w:rsidRDefault="00FD320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二）个人信息等应得到保护；</w:t>
      </w:r>
    </w:p>
    <w:p w14:paraId="7312940D" w14:textId="2472FB84" w:rsidR="00FD3205" w:rsidRPr="005B2BF3" w:rsidRDefault="00FD320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lastRenderedPageBreak/>
        <w:t>（三）</w:t>
      </w:r>
      <w:r w:rsidR="000676DA" w:rsidRPr="005B2BF3">
        <w:rPr>
          <w:rFonts w:ascii="仿宋" w:eastAsia="仿宋" w:hAnsi="仿宋" w:cs="Times New Roman"/>
          <w:kern w:val="0"/>
          <w:sz w:val="32"/>
          <w:szCs w:val="32"/>
        </w:rPr>
        <w:t>按照有关规定获取相应劳动报酬；</w:t>
      </w:r>
    </w:p>
    <w:p w14:paraId="297E091D" w14:textId="435096B1" w:rsidR="00A56934" w:rsidRPr="005B2BF3" w:rsidRDefault="00FD320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四）</w:t>
      </w:r>
      <w:r w:rsidR="00A56934" w:rsidRPr="005B2BF3">
        <w:rPr>
          <w:rFonts w:ascii="仿宋" w:eastAsia="仿宋" w:hAnsi="仿宋" w:cs="Times New Roman" w:hint="eastAsia"/>
          <w:kern w:val="0"/>
          <w:sz w:val="32"/>
          <w:szCs w:val="32"/>
        </w:rPr>
        <w:t>优先参加管理部门组织的各类培训</w:t>
      </w:r>
      <w:r w:rsidR="00F50DE2" w:rsidRPr="005B2BF3">
        <w:rPr>
          <w:rFonts w:ascii="仿宋" w:eastAsia="仿宋" w:hAnsi="仿宋" w:cs="Times New Roman" w:hint="eastAsia"/>
          <w:kern w:val="0"/>
          <w:sz w:val="32"/>
          <w:szCs w:val="32"/>
        </w:rPr>
        <w:t>、宣讲活动</w:t>
      </w:r>
      <w:r w:rsidR="004F52E6" w:rsidRPr="005B2BF3">
        <w:rPr>
          <w:rFonts w:ascii="仿宋" w:eastAsia="仿宋" w:hAnsi="仿宋" w:cs="Times New Roman" w:hint="eastAsia"/>
          <w:kern w:val="0"/>
          <w:sz w:val="32"/>
          <w:szCs w:val="32"/>
        </w:rPr>
        <w:t>和</w:t>
      </w:r>
      <w:r w:rsidR="00F50DE2" w:rsidRPr="005B2BF3">
        <w:rPr>
          <w:rFonts w:ascii="仿宋" w:eastAsia="仿宋" w:hAnsi="仿宋" w:cs="Times New Roman" w:hint="eastAsia"/>
          <w:kern w:val="0"/>
          <w:sz w:val="32"/>
          <w:szCs w:val="32"/>
        </w:rPr>
        <w:t>获得</w:t>
      </w:r>
      <w:r w:rsidR="00A56934" w:rsidRPr="005B2BF3">
        <w:rPr>
          <w:rFonts w:ascii="仿宋" w:eastAsia="仿宋" w:hAnsi="仿宋" w:cs="Times New Roman" w:hint="eastAsia"/>
          <w:kern w:val="0"/>
          <w:sz w:val="32"/>
          <w:szCs w:val="32"/>
        </w:rPr>
        <w:t>各类</w:t>
      </w:r>
      <w:r w:rsidR="004F52E6" w:rsidRPr="005B2BF3">
        <w:rPr>
          <w:rFonts w:ascii="仿宋" w:eastAsia="仿宋" w:hAnsi="仿宋" w:cs="Times New Roman" w:hint="eastAsia"/>
          <w:kern w:val="0"/>
          <w:sz w:val="32"/>
          <w:szCs w:val="32"/>
        </w:rPr>
        <w:t>科技</w:t>
      </w:r>
      <w:r w:rsidR="00A56934" w:rsidRPr="005B2BF3">
        <w:rPr>
          <w:rFonts w:ascii="仿宋" w:eastAsia="仿宋" w:hAnsi="仿宋" w:cs="Times New Roman" w:hint="eastAsia"/>
          <w:kern w:val="0"/>
          <w:sz w:val="32"/>
          <w:szCs w:val="32"/>
        </w:rPr>
        <w:t>政策、信息推送</w:t>
      </w:r>
      <w:r w:rsidR="00CD6EB6" w:rsidRPr="005B2BF3">
        <w:rPr>
          <w:rFonts w:ascii="仿宋" w:eastAsia="仿宋" w:hAnsi="仿宋" w:cs="Times New Roman" w:hint="eastAsia"/>
          <w:kern w:val="0"/>
          <w:sz w:val="32"/>
          <w:szCs w:val="32"/>
        </w:rPr>
        <w:t>服务</w:t>
      </w:r>
      <w:r w:rsidR="00A56934" w:rsidRPr="005B2BF3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</w:p>
    <w:p w14:paraId="2AC6BB92" w14:textId="363AD6ED" w:rsidR="00FD3205" w:rsidRPr="005B2BF3" w:rsidRDefault="00A56934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五）</w:t>
      </w:r>
      <w:r w:rsidR="000676DA" w:rsidRPr="005B2BF3">
        <w:rPr>
          <w:rFonts w:ascii="仿宋" w:eastAsia="仿宋" w:hAnsi="仿宋" w:cs="Times New Roman"/>
          <w:kern w:val="0"/>
          <w:sz w:val="32"/>
          <w:szCs w:val="32"/>
        </w:rPr>
        <w:t>有权拒绝参加自己不熟悉的专业技术领域的评价咨询活动；</w:t>
      </w:r>
    </w:p>
    <w:p w14:paraId="2516ABD4" w14:textId="47C7AA96" w:rsidR="00FD3205" w:rsidRPr="005B2BF3" w:rsidRDefault="00A56934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 w:hint="eastAsia"/>
          <w:kern w:val="0"/>
          <w:sz w:val="32"/>
          <w:szCs w:val="32"/>
        </w:rPr>
        <w:t>（六）</w:t>
      </w:r>
      <w:r w:rsidR="000676DA" w:rsidRPr="005B2BF3">
        <w:rPr>
          <w:rFonts w:ascii="仿宋" w:eastAsia="仿宋" w:hAnsi="仿宋" w:cs="Times New Roman"/>
          <w:kern w:val="0"/>
          <w:sz w:val="32"/>
          <w:szCs w:val="32"/>
        </w:rPr>
        <w:t>抵制和检举</w:t>
      </w:r>
      <w:r w:rsidR="00CE025E" w:rsidRPr="005B2BF3">
        <w:rPr>
          <w:rFonts w:ascii="仿宋" w:eastAsia="仿宋" w:hAnsi="仿宋" w:cs="Times New Roman" w:hint="eastAsia"/>
          <w:kern w:val="0"/>
          <w:sz w:val="32"/>
          <w:szCs w:val="32"/>
        </w:rPr>
        <w:t>评价咨询活动</w:t>
      </w:r>
      <w:r w:rsidR="000676DA" w:rsidRPr="005B2BF3">
        <w:rPr>
          <w:rFonts w:ascii="仿宋" w:eastAsia="仿宋" w:hAnsi="仿宋" w:cs="Times New Roman"/>
          <w:kern w:val="0"/>
          <w:sz w:val="32"/>
          <w:szCs w:val="32"/>
        </w:rPr>
        <w:t>过程中违法违规行为</w:t>
      </w:r>
      <w:r w:rsidR="000676DA" w:rsidRPr="005B2BF3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0710CCB2" w14:textId="41D95B45" w:rsidR="00FD3205" w:rsidRPr="005B2BF3" w:rsidRDefault="00FD3205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九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="00012493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="00E7201A" w:rsidRPr="005B2BF3">
        <w:rPr>
          <w:rFonts w:ascii="仿宋" w:eastAsia="仿宋" w:hAnsi="仿宋" w:cs="Times New Roman" w:hint="eastAsia"/>
          <w:kern w:val="0"/>
          <w:sz w:val="32"/>
          <w:szCs w:val="32"/>
        </w:rPr>
        <w:t>入库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专家应履行以下义务：</w:t>
      </w:r>
    </w:p>
    <w:p w14:paraId="2A897A58" w14:textId="36744116" w:rsidR="00FD3205" w:rsidRPr="005B2BF3" w:rsidRDefault="00FD320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一）遵守科研学术道德，</w:t>
      </w:r>
      <w:r w:rsidR="00ED5885" w:rsidRPr="005B2BF3">
        <w:rPr>
          <w:rFonts w:ascii="仿宋" w:eastAsia="仿宋" w:hAnsi="仿宋" w:cs="Times New Roman"/>
          <w:kern w:val="0"/>
          <w:sz w:val="32"/>
          <w:szCs w:val="32"/>
        </w:rPr>
        <w:t>秉持客观、公正、独立原则，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按照</w:t>
      </w:r>
      <w:r w:rsidR="00ED5885" w:rsidRPr="005B2BF3">
        <w:rPr>
          <w:rFonts w:ascii="仿宋" w:eastAsia="仿宋" w:hAnsi="仿宋" w:cs="Times New Roman"/>
          <w:kern w:val="0"/>
          <w:sz w:val="32"/>
          <w:szCs w:val="32"/>
        </w:rPr>
        <w:t>规定的</w:t>
      </w:r>
      <w:r w:rsidR="00220354" w:rsidRPr="005B2BF3">
        <w:rPr>
          <w:rFonts w:ascii="仿宋" w:eastAsia="仿宋" w:hAnsi="仿宋" w:cs="Times New Roman" w:hint="eastAsia"/>
          <w:kern w:val="0"/>
          <w:sz w:val="32"/>
          <w:szCs w:val="32"/>
        </w:rPr>
        <w:t>评价咨询活动</w:t>
      </w:r>
      <w:r w:rsidR="00ED5885" w:rsidRPr="005B2BF3">
        <w:rPr>
          <w:rFonts w:ascii="仿宋" w:eastAsia="仿宋" w:hAnsi="仿宋" w:cs="Times New Roman"/>
          <w:kern w:val="0"/>
          <w:sz w:val="32"/>
          <w:szCs w:val="32"/>
        </w:rPr>
        <w:t>程序，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开展相关工作，提出专业意见；</w:t>
      </w:r>
    </w:p>
    <w:p w14:paraId="772745DA" w14:textId="298B56FA" w:rsidR="00FD3205" w:rsidRPr="005B2BF3" w:rsidRDefault="00FD320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二）严格遵守工作纪律及保密规定，严禁泄露</w:t>
      </w:r>
      <w:r w:rsidR="00CB3EEE">
        <w:rPr>
          <w:rFonts w:ascii="仿宋" w:eastAsia="仿宋" w:hAnsi="仿宋" w:cs="Times New Roman" w:hint="eastAsia"/>
          <w:kern w:val="0"/>
          <w:sz w:val="32"/>
          <w:szCs w:val="32"/>
        </w:rPr>
        <w:t>、</w:t>
      </w:r>
      <w:r w:rsidR="00CB3EEE" w:rsidRPr="005B2BF3">
        <w:rPr>
          <w:rFonts w:ascii="仿宋" w:eastAsia="仿宋" w:hAnsi="仿宋" w:cs="Times New Roman"/>
          <w:kern w:val="0"/>
          <w:sz w:val="32"/>
          <w:szCs w:val="32"/>
        </w:rPr>
        <w:t>侵犯</w:t>
      </w:r>
      <w:r w:rsidR="00CB3EEE">
        <w:rPr>
          <w:rFonts w:ascii="仿宋" w:eastAsia="仿宋" w:hAnsi="仿宋" w:cs="Times New Roman" w:hint="eastAsia"/>
          <w:kern w:val="0"/>
          <w:sz w:val="32"/>
          <w:szCs w:val="32"/>
        </w:rPr>
        <w:t>、使用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在</w:t>
      </w:r>
      <w:r w:rsidR="00220354" w:rsidRPr="005B2BF3">
        <w:rPr>
          <w:rFonts w:ascii="仿宋" w:eastAsia="仿宋" w:hAnsi="仿宋" w:cs="Times New Roman" w:hint="eastAsia"/>
          <w:kern w:val="0"/>
          <w:sz w:val="32"/>
          <w:szCs w:val="32"/>
        </w:rPr>
        <w:t>评价咨询活动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过程中知悉的技术秘密、商业秘密和个人隐私。严禁泄露</w:t>
      </w:r>
      <w:r w:rsidR="00220354" w:rsidRPr="005B2BF3">
        <w:rPr>
          <w:rFonts w:ascii="仿宋" w:eastAsia="仿宋" w:hAnsi="仿宋" w:cs="Times New Roman" w:hint="eastAsia"/>
          <w:kern w:val="0"/>
          <w:sz w:val="32"/>
          <w:szCs w:val="32"/>
        </w:rPr>
        <w:t>评价咨询活动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的内容、过程及结果等重要信息；</w:t>
      </w:r>
    </w:p>
    <w:p w14:paraId="38AFABC4" w14:textId="51B05720" w:rsidR="00FD3205" w:rsidRPr="005B2BF3" w:rsidRDefault="00FD320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三）参与</w:t>
      </w:r>
      <w:r w:rsidR="00220354" w:rsidRPr="005B2BF3">
        <w:rPr>
          <w:rFonts w:ascii="仿宋" w:eastAsia="仿宋" w:hAnsi="仿宋" w:cs="Times New Roman" w:hint="eastAsia"/>
          <w:kern w:val="0"/>
          <w:sz w:val="32"/>
          <w:szCs w:val="32"/>
        </w:rPr>
        <w:t>评价咨询活动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与本人或所在单位有利害关系，影响公正履行职责的，应当主动回避；</w:t>
      </w:r>
    </w:p>
    <w:p w14:paraId="465D4383" w14:textId="61946EF7" w:rsidR="00FD3205" w:rsidRPr="005B2BF3" w:rsidRDefault="00FD320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四）不得接受或索取被</w:t>
      </w:r>
      <w:r w:rsidR="00220354" w:rsidRPr="005B2BF3">
        <w:rPr>
          <w:rFonts w:ascii="仿宋" w:eastAsia="仿宋" w:hAnsi="仿宋" w:cs="Times New Roman" w:hint="eastAsia"/>
          <w:kern w:val="0"/>
          <w:sz w:val="32"/>
          <w:szCs w:val="32"/>
        </w:rPr>
        <w:t>评价咨询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项目有关单位、个人的馈赠、宴请</w:t>
      </w:r>
      <w:r w:rsidR="00CB3EEE">
        <w:rPr>
          <w:rFonts w:ascii="仿宋" w:eastAsia="仿宋" w:hAnsi="仿宋" w:cs="Times New Roman" w:hint="eastAsia"/>
          <w:kern w:val="0"/>
          <w:sz w:val="32"/>
          <w:szCs w:val="32"/>
        </w:rPr>
        <w:t>和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其他不正当利益，不得代为说情</w:t>
      </w:r>
      <w:r w:rsidR="00C46DF5" w:rsidRPr="005B2BF3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302BB443" w14:textId="3F540112" w:rsidR="00FD3205" w:rsidRPr="005B2BF3" w:rsidRDefault="00FD3205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二十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="00012493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专家参加</w:t>
      </w:r>
      <w:r w:rsidR="00220354" w:rsidRPr="005B2BF3">
        <w:rPr>
          <w:rFonts w:ascii="仿宋" w:eastAsia="仿宋" w:hAnsi="仿宋" w:cs="Times New Roman" w:hint="eastAsia"/>
          <w:kern w:val="0"/>
          <w:sz w:val="32"/>
          <w:szCs w:val="32"/>
        </w:rPr>
        <w:t>评价咨询活动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时，存在以下情况之一的，应当</w:t>
      </w:r>
      <w:r w:rsidR="00D1541F" w:rsidRPr="005B2BF3">
        <w:rPr>
          <w:rFonts w:ascii="仿宋" w:eastAsia="仿宋" w:hAnsi="仿宋" w:cs="Times New Roman"/>
          <w:kern w:val="0"/>
          <w:sz w:val="32"/>
          <w:szCs w:val="32"/>
        </w:rPr>
        <w:t>主动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回避：</w:t>
      </w:r>
    </w:p>
    <w:p w14:paraId="17AF3094" w14:textId="77777777" w:rsidR="00FD3205" w:rsidRPr="005B2BF3" w:rsidRDefault="00FD320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一）作为项目负责人或项目组成员参加参评项目的；</w:t>
      </w:r>
    </w:p>
    <w:p w14:paraId="36E7671F" w14:textId="78D36BCE" w:rsidR="00FD3205" w:rsidRPr="005B2BF3" w:rsidRDefault="00FD320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二）3</w:t>
      </w:r>
      <w:r w:rsidR="00D10978">
        <w:rPr>
          <w:rFonts w:ascii="仿宋" w:eastAsia="仿宋" w:hAnsi="仿宋" w:cs="Times New Roman"/>
          <w:kern w:val="0"/>
          <w:sz w:val="32"/>
          <w:szCs w:val="32"/>
        </w:rPr>
        <w:t>年内曾在参评项目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承担单位任职或</w:t>
      </w:r>
      <w:r w:rsidR="00ED5885" w:rsidRPr="005B2BF3">
        <w:rPr>
          <w:rFonts w:ascii="仿宋" w:eastAsia="仿宋" w:hAnsi="仿宋" w:cs="Times New Roman"/>
          <w:kern w:val="0"/>
          <w:sz w:val="32"/>
          <w:szCs w:val="32"/>
        </w:rPr>
        <w:t>有合作关系</w:t>
      </w:r>
      <w:r w:rsidR="00ED5885" w:rsidRPr="005B2BF3">
        <w:rPr>
          <w:rFonts w:ascii="仿宋" w:eastAsia="仿宋" w:hAnsi="仿宋" w:cs="Times New Roman"/>
          <w:kern w:val="0"/>
          <w:sz w:val="32"/>
          <w:szCs w:val="32"/>
        </w:rPr>
        <w:lastRenderedPageBreak/>
        <w:t>的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；</w:t>
      </w:r>
    </w:p>
    <w:p w14:paraId="666BE36E" w14:textId="77777777" w:rsidR="00FD3205" w:rsidRPr="005B2BF3" w:rsidRDefault="00FD320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三）3年内共同发表过科技论文或承担过各级、各类科技计划项目，可能会影响项目公正评审的；</w:t>
      </w:r>
    </w:p>
    <w:p w14:paraId="5400E4A0" w14:textId="4336787D" w:rsidR="00FD3205" w:rsidRPr="005B2BF3" w:rsidRDefault="00D10978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（四）配偶或直系亲属在参评项目</w:t>
      </w:r>
      <w:r w:rsidR="00FD3205" w:rsidRPr="005B2BF3">
        <w:rPr>
          <w:rFonts w:ascii="仿宋" w:eastAsia="仿宋" w:hAnsi="仿宋" w:cs="Times New Roman"/>
          <w:kern w:val="0"/>
          <w:sz w:val="32"/>
          <w:szCs w:val="32"/>
        </w:rPr>
        <w:t>承担单位中任职或担任顾问的；</w:t>
      </w:r>
    </w:p>
    <w:p w14:paraId="414FBD05" w14:textId="2823F7C8" w:rsidR="00FD3205" w:rsidRPr="005B2BF3" w:rsidRDefault="00D10978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（五）与参评项目</w:t>
      </w:r>
      <w:r w:rsidR="00FD3205" w:rsidRPr="005B2BF3">
        <w:rPr>
          <w:rFonts w:ascii="仿宋" w:eastAsia="仿宋" w:hAnsi="仿宋" w:cs="Times New Roman"/>
          <w:kern w:val="0"/>
          <w:sz w:val="32"/>
          <w:szCs w:val="32"/>
        </w:rPr>
        <w:t>承担单位存在知识产权争议或发生法律纠纷的；</w:t>
      </w:r>
    </w:p>
    <w:p w14:paraId="2B133C10" w14:textId="77777777" w:rsidR="00FD3205" w:rsidRPr="005B2BF3" w:rsidRDefault="00FD320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六）与参评项目承担单位有业务往来等经济关系的；</w:t>
      </w:r>
    </w:p>
    <w:p w14:paraId="1BF40416" w14:textId="4D6A9715" w:rsidR="00FD3205" w:rsidRPr="005B2BF3" w:rsidRDefault="00FD320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七）其他可能影响公正评价的。</w:t>
      </w:r>
    </w:p>
    <w:p w14:paraId="6A8E0802" w14:textId="26BAA89E" w:rsidR="00A31C88" w:rsidRPr="005B2BF3" w:rsidRDefault="003831B5" w:rsidP="00D10978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5B2BF3">
        <w:rPr>
          <w:rFonts w:ascii="黑体" w:eastAsia="黑体" w:hAnsi="黑体" w:cs="Times New Roman" w:hint="eastAsia"/>
          <w:sz w:val="32"/>
          <w:szCs w:val="32"/>
        </w:rPr>
        <w:t>第五章</w:t>
      </w:r>
      <w:r w:rsidRPr="005B2BF3">
        <w:rPr>
          <w:rFonts w:ascii="黑体" w:eastAsia="黑体" w:hAnsi="黑体" w:cs="Times New Roman"/>
          <w:sz w:val="32"/>
          <w:szCs w:val="32"/>
        </w:rPr>
        <w:t xml:space="preserve">  </w:t>
      </w:r>
      <w:r w:rsidRPr="005B2BF3">
        <w:rPr>
          <w:rFonts w:ascii="黑体" w:eastAsia="黑体" w:hAnsi="黑体" w:cs="Times New Roman" w:hint="eastAsia"/>
          <w:sz w:val="32"/>
          <w:szCs w:val="32"/>
        </w:rPr>
        <w:t>信用管理</w:t>
      </w:r>
    </w:p>
    <w:p w14:paraId="4D95B893" w14:textId="1A34B747" w:rsidR="003831B5" w:rsidRPr="005B2BF3" w:rsidRDefault="003831B5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二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一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 </w:t>
      </w:r>
      <w:r w:rsidR="008B487A" w:rsidRPr="005B2BF3">
        <w:rPr>
          <w:rFonts w:ascii="仿宋" w:eastAsia="仿宋" w:hAnsi="仿宋" w:cs="Times New Roman"/>
          <w:kern w:val="0"/>
          <w:sz w:val="32"/>
          <w:szCs w:val="32"/>
        </w:rPr>
        <w:t>建立专家信用评级机制和科技诚信异常名录制度，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对入库专家实行科研诚信管理。</w:t>
      </w:r>
    </w:p>
    <w:p w14:paraId="7263B3DF" w14:textId="7825C145" w:rsidR="00A65C85" w:rsidRPr="005B2BF3" w:rsidRDefault="002F2498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二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二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="00012493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="00A65C85" w:rsidRPr="005B2BF3">
        <w:rPr>
          <w:rFonts w:ascii="仿宋" w:eastAsia="仿宋" w:hAnsi="仿宋" w:cs="Times New Roman"/>
          <w:kern w:val="0"/>
          <w:sz w:val="32"/>
          <w:szCs w:val="32"/>
        </w:rPr>
        <w:t>专家使用单位</w:t>
      </w:r>
      <w:r w:rsidR="009B4120" w:rsidRPr="005B2BF3">
        <w:rPr>
          <w:rFonts w:ascii="仿宋" w:eastAsia="仿宋" w:hAnsi="仿宋" w:cs="Times New Roman"/>
          <w:kern w:val="0"/>
          <w:sz w:val="32"/>
          <w:szCs w:val="32"/>
        </w:rPr>
        <w:t>需</w:t>
      </w:r>
      <w:r w:rsidR="00A65C85" w:rsidRPr="005B2BF3">
        <w:rPr>
          <w:rFonts w:ascii="仿宋" w:eastAsia="仿宋" w:hAnsi="仿宋" w:cs="Times New Roman"/>
          <w:kern w:val="0"/>
          <w:sz w:val="32"/>
          <w:szCs w:val="32"/>
        </w:rPr>
        <w:t>在相关工作结束后10个工作日内，对专家的履职情况进行评价反馈，管理部门从工作态度、政策水平、</w:t>
      </w:r>
      <w:r w:rsidR="00C2286F" w:rsidRPr="005B2BF3">
        <w:rPr>
          <w:rFonts w:ascii="仿宋" w:eastAsia="仿宋" w:hAnsi="仿宋" w:cs="Times New Roman"/>
          <w:kern w:val="0"/>
          <w:sz w:val="32"/>
          <w:szCs w:val="32"/>
        </w:rPr>
        <w:t>职业操守</w:t>
      </w:r>
      <w:r w:rsidR="00A65C85" w:rsidRPr="005B2BF3">
        <w:rPr>
          <w:rFonts w:ascii="仿宋" w:eastAsia="仿宋" w:hAnsi="仿宋" w:cs="Times New Roman"/>
          <w:kern w:val="0"/>
          <w:sz w:val="32"/>
          <w:szCs w:val="32"/>
        </w:rPr>
        <w:t>等方面进行综合评价，也可主动对专家的履职情况和科技信用进行评价。</w:t>
      </w:r>
    </w:p>
    <w:p w14:paraId="03D6ABE8" w14:textId="2AE777CF" w:rsidR="003831B5" w:rsidRPr="005B2BF3" w:rsidRDefault="003831B5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二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三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="00012493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专家参加</w:t>
      </w:r>
      <w:r w:rsidR="0040688D" w:rsidRPr="005B2BF3">
        <w:rPr>
          <w:rFonts w:ascii="仿宋" w:eastAsia="仿宋" w:hAnsi="仿宋" w:cs="Times New Roman" w:hint="eastAsia"/>
          <w:kern w:val="0"/>
          <w:sz w:val="32"/>
          <w:szCs w:val="32"/>
        </w:rPr>
        <w:t>评价咨询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活动，有下列情形之一的，列入不良行为记录：</w:t>
      </w:r>
    </w:p>
    <w:p w14:paraId="5D8DA837" w14:textId="78806D59" w:rsidR="003831B5" w:rsidRPr="005B2BF3" w:rsidRDefault="003831B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一）无故迟到</w:t>
      </w:r>
      <w:r w:rsidR="00E807E1" w:rsidRPr="005B2BF3">
        <w:rPr>
          <w:rFonts w:ascii="仿宋" w:eastAsia="仿宋" w:hAnsi="仿宋" w:cs="Times New Roman"/>
          <w:kern w:val="0"/>
          <w:sz w:val="32"/>
          <w:szCs w:val="32"/>
        </w:rPr>
        <w:t>，提前离开或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在</w:t>
      </w:r>
      <w:r w:rsidR="0040688D" w:rsidRPr="005B2BF3">
        <w:rPr>
          <w:rFonts w:ascii="仿宋" w:eastAsia="仿宋" w:hAnsi="仿宋" w:cs="Times New Roman" w:hint="eastAsia"/>
          <w:kern w:val="0"/>
          <w:sz w:val="32"/>
          <w:szCs w:val="32"/>
        </w:rPr>
        <w:t>评价咨询活动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过程中擅离职守，影响工作整体进展;</w:t>
      </w:r>
    </w:p>
    <w:p w14:paraId="1E7B2405" w14:textId="36D98B70" w:rsidR="003831B5" w:rsidRPr="005B2BF3" w:rsidRDefault="003831B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二）不能客观公正履行职责，个人评分、评</w:t>
      </w:r>
      <w:r w:rsidR="00A70F61" w:rsidRPr="005B2BF3">
        <w:rPr>
          <w:rFonts w:ascii="仿宋" w:eastAsia="仿宋" w:hAnsi="仿宋" w:cs="Times New Roman" w:hint="eastAsia"/>
          <w:kern w:val="0"/>
          <w:sz w:val="32"/>
          <w:szCs w:val="32"/>
        </w:rPr>
        <w:t>价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意见严重偏离</w:t>
      </w:r>
      <w:r w:rsidR="0040688D" w:rsidRPr="005B2BF3">
        <w:rPr>
          <w:rFonts w:ascii="仿宋" w:eastAsia="仿宋" w:hAnsi="仿宋" w:cs="Times New Roman" w:hint="eastAsia"/>
          <w:kern w:val="0"/>
          <w:sz w:val="32"/>
          <w:szCs w:val="32"/>
        </w:rPr>
        <w:t>评价咨询活动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要求;</w:t>
      </w:r>
    </w:p>
    <w:p w14:paraId="752185B7" w14:textId="5FD504B1" w:rsidR="003831B5" w:rsidRPr="005B2BF3" w:rsidRDefault="003831B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lastRenderedPageBreak/>
        <w:t>（三）未按照规定的</w:t>
      </w:r>
      <w:r w:rsidR="0040688D" w:rsidRPr="005B2BF3">
        <w:rPr>
          <w:rFonts w:ascii="仿宋" w:eastAsia="仿宋" w:hAnsi="仿宋" w:cs="Times New Roman" w:hint="eastAsia"/>
          <w:kern w:val="0"/>
          <w:sz w:val="32"/>
          <w:szCs w:val="32"/>
        </w:rPr>
        <w:t>评价咨询活动</w:t>
      </w:r>
      <w:r w:rsidR="00C46DF5" w:rsidRPr="005B2BF3">
        <w:rPr>
          <w:rFonts w:ascii="仿宋" w:eastAsia="仿宋" w:hAnsi="仿宋" w:cs="Times New Roman" w:hint="eastAsia"/>
          <w:kern w:val="0"/>
          <w:sz w:val="32"/>
          <w:szCs w:val="32"/>
        </w:rPr>
        <w:t>时间、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程序、方法和标准进行</w:t>
      </w:r>
      <w:r w:rsidR="0040688D" w:rsidRPr="005B2BF3">
        <w:rPr>
          <w:rFonts w:ascii="仿宋" w:eastAsia="仿宋" w:hAnsi="仿宋" w:cs="Times New Roman" w:hint="eastAsia"/>
          <w:kern w:val="0"/>
          <w:sz w:val="32"/>
          <w:szCs w:val="32"/>
        </w:rPr>
        <w:t>评价咨询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；</w:t>
      </w:r>
    </w:p>
    <w:p w14:paraId="2213BCA3" w14:textId="0CF03667" w:rsidR="003831B5" w:rsidRPr="005B2BF3" w:rsidRDefault="003831B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四）</w:t>
      </w:r>
      <w:r w:rsidR="00E377F4" w:rsidRPr="005B2BF3">
        <w:rPr>
          <w:rFonts w:ascii="仿宋" w:eastAsia="仿宋" w:hAnsi="仿宋" w:cs="Times New Roman"/>
          <w:kern w:val="0"/>
          <w:sz w:val="32"/>
          <w:szCs w:val="32"/>
        </w:rPr>
        <w:t>接受邀请后无正当理由不参加</w:t>
      </w:r>
      <w:r w:rsidR="0040688D" w:rsidRPr="005B2BF3">
        <w:rPr>
          <w:rFonts w:ascii="仿宋" w:eastAsia="仿宋" w:hAnsi="仿宋" w:cs="Times New Roman" w:hint="eastAsia"/>
          <w:kern w:val="0"/>
          <w:sz w:val="32"/>
          <w:szCs w:val="32"/>
        </w:rPr>
        <w:t>评价咨询活动</w:t>
      </w:r>
      <w:r w:rsidR="00E377F4" w:rsidRPr="005B2BF3">
        <w:rPr>
          <w:rFonts w:ascii="仿宋" w:eastAsia="仿宋" w:hAnsi="仿宋" w:cs="Times New Roman"/>
          <w:kern w:val="0"/>
          <w:sz w:val="32"/>
          <w:szCs w:val="32"/>
        </w:rPr>
        <w:t>，且未及时告知；</w:t>
      </w:r>
    </w:p>
    <w:p w14:paraId="6A387621" w14:textId="2F4C3E8E" w:rsidR="003831B5" w:rsidRPr="005B2BF3" w:rsidRDefault="003831B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五）</w:t>
      </w:r>
      <w:r w:rsidR="00E377F4" w:rsidRPr="005B2BF3">
        <w:rPr>
          <w:rFonts w:ascii="仿宋" w:eastAsia="仿宋" w:hAnsi="仿宋" w:cs="Times New Roman"/>
          <w:kern w:val="0"/>
          <w:sz w:val="32"/>
          <w:szCs w:val="32"/>
        </w:rPr>
        <w:t>其他违反</w:t>
      </w:r>
      <w:r w:rsidR="0040688D" w:rsidRPr="005B2BF3">
        <w:rPr>
          <w:rFonts w:ascii="仿宋" w:eastAsia="仿宋" w:hAnsi="仿宋" w:cs="Times New Roman" w:hint="eastAsia"/>
          <w:kern w:val="0"/>
          <w:sz w:val="32"/>
          <w:szCs w:val="32"/>
        </w:rPr>
        <w:t>评价咨询</w:t>
      </w:r>
      <w:r w:rsidR="00E377F4" w:rsidRPr="005B2BF3">
        <w:rPr>
          <w:rFonts w:ascii="仿宋" w:eastAsia="仿宋" w:hAnsi="仿宋" w:cs="Times New Roman"/>
          <w:kern w:val="0"/>
          <w:sz w:val="32"/>
          <w:szCs w:val="32"/>
        </w:rPr>
        <w:t>纪律的行为。</w:t>
      </w:r>
    </w:p>
    <w:p w14:paraId="7FA41C9A" w14:textId="2F12758A" w:rsidR="003831B5" w:rsidRPr="005B2BF3" w:rsidRDefault="003831B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以上不良行为记录</w:t>
      </w:r>
      <w:r w:rsidR="00687CD8" w:rsidRPr="005B2BF3">
        <w:rPr>
          <w:rFonts w:ascii="仿宋" w:eastAsia="仿宋" w:hAnsi="仿宋" w:cs="Times New Roman" w:hint="eastAsia"/>
          <w:kern w:val="0"/>
          <w:sz w:val="32"/>
          <w:szCs w:val="32"/>
        </w:rPr>
        <w:t>列入科技诚信异常名录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，</w:t>
      </w:r>
      <w:r w:rsidR="00A00D4E" w:rsidRPr="005B2BF3">
        <w:rPr>
          <w:rFonts w:ascii="仿宋" w:eastAsia="仿宋" w:hAnsi="仿宋" w:cs="Times New Roman"/>
          <w:kern w:val="0"/>
          <w:sz w:val="32"/>
          <w:szCs w:val="32"/>
        </w:rPr>
        <w:t>被记录三次及</w:t>
      </w:r>
      <w:r w:rsidR="00A00D4E" w:rsidRPr="005B2BF3">
        <w:rPr>
          <w:rFonts w:ascii="仿宋" w:eastAsia="仿宋" w:hAnsi="仿宋" w:cs="Times New Roman" w:hint="eastAsia"/>
          <w:kern w:val="0"/>
          <w:sz w:val="32"/>
          <w:szCs w:val="32"/>
        </w:rPr>
        <w:t>以上的，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由</w:t>
      </w:r>
      <w:r w:rsidR="00EB40EC" w:rsidRPr="005B2BF3">
        <w:rPr>
          <w:rFonts w:ascii="仿宋" w:eastAsia="仿宋" w:hAnsi="仿宋" w:cs="Times New Roman"/>
          <w:kern w:val="0"/>
          <w:sz w:val="32"/>
          <w:szCs w:val="32"/>
        </w:rPr>
        <w:t>管理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部门取消其</w:t>
      </w:r>
      <w:r w:rsidR="0040688D" w:rsidRPr="005B2BF3">
        <w:rPr>
          <w:rFonts w:ascii="仿宋" w:eastAsia="仿宋" w:hAnsi="仿宋" w:cs="Times New Roman" w:hint="eastAsia"/>
          <w:kern w:val="0"/>
          <w:sz w:val="32"/>
          <w:szCs w:val="32"/>
        </w:rPr>
        <w:t>入库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专家资格，不得重新申报专家库专家。</w:t>
      </w:r>
    </w:p>
    <w:p w14:paraId="55EA42B2" w14:textId="690D3571" w:rsidR="003831B5" w:rsidRPr="005B2BF3" w:rsidRDefault="003831B5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二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四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="00012493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专家有下列情形之一的，</w:t>
      </w:r>
      <w:r w:rsidR="001A43DC" w:rsidRPr="005B2BF3">
        <w:rPr>
          <w:rFonts w:ascii="仿宋" w:eastAsia="仿宋" w:hAnsi="仿宋" w:cs="Times New Roman" w:hint="eastAsia"/>
          <w:kern w:val="0"/>
          <w:sz w:val="32"/>
          <w:szCs w:val="32"/>
        </w:rPr>
        <w:t>列入科技诚信异常名录，</w:t>
      </w:r>
      <w:r w:rsidR="00A00D4E" w:rsidRPr="005B2BF3">
        <w:rPr>
          <w:rFonts w:ascii="仿宋" w:eastAsia="仿宋" w:hAnsi="仿宋" w:cs="Times New Roman" w:hint="eastAsia"/>
          <w:kern w:val="0"/>
          <w:sz w:val="32"/>
          <w:szCs w:val="32"/>
        </w:rPr>
        <w:t>取消</w:t>
      </w:r>
      <w:r w:rsidR="0040688D" w:rsidRPr="005B2BF3">
        <w:rPr>
          <w:rFonts w:ascii="仿宋" w:eastAsia="仿宋" w:hAnsi="仿宋" w:cs="Times New Roman" w:hint="eastAsia"/>
          <w:kern w:val="0"/>
          <w:sz w:val="32"/>
          <w:szCs w:val="32"/>
        </w:rPr>
        <w:t>入库</w:t>
      </w:r>
      <w:r w:rsidR="00A00D4E" w:rsidRPr="005B2BF3">
        <w:rPr>
          <w:rFonts w:ascii="仿宋" w:eastAsia="仿宋" w:hAnsi="仿宋" w:cs="Times New Roman"/>
          <w:kern w:val="0"/>
          <w:sz w:val="32"/>
          <w:szCs w:val="32"/>
        </w:rPr>
        <w:t>专家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资格：</w:t>
      </w:r>
    </w:p>
    <w:p w14:paraId="170D7F28" w14:textId="03C4FF66" w:rsidR="003831B5" w:rsidRPr="005B2BF3" w:rsidRDefault="003831B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一）泄露相关商业秘密、技术秘密以及其他不宜公开的情况，造成不良后果的，或非法转让利用他人成果和有关资料；</w:t>
      </w:r>
    </w:p>
    <w:p w14:paraId="0B993D21" w14:textId="0655C36E" w:rsidR="003831B5" w:rsidRPr="005B2BF3" w:rsidRDefault="003831B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二）徇私舞弊，索取或者接受利益相关单位或人员的</w:t>
      </w:r>
      <w:r w:rsidR="009141F8" w:rsidRPr="009141F8">
        <w:rPr>
          <w:rFonts w:ascii="仿宋" w:eastAsia="仿宋" w:hAnsi="仿宋" w:cs="Times New Roman" w:hint="eastAsia"/>
          <w:kern w:val="0"/>
          <w:sz w:val="32"/>
          <w:szCs w:val="32"/>
        </w:rPr>
        <w:t>馈赠、宴请和其他不正当利益</w:t>
      </w:r>
      <w:r w:rsidR="009141F8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</w:p>
    <w:p w14:paraId="10CAE28C" w14:textId="3B03AE11" w:rsidR="003831B5" w:rsidRPr="005B2BF3" w:rsidRDefault="003831B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三）接受任何单位或个人以任何方式提出的倾向性或者排斥性要求</w:t>
      </w:r>
      <w:r w:rsidR="00D10978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</w:p>
    <w:p w14:paraId="5261DA3E" w14:textId="38E4A9A3" w:rsidR="003831B5" w:rsidRPr="005B2BF3" w:rsidRDefault="003831B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</w:t>
      </w:r>
      <w:r w:rsidR="00C46DF5" w:rsidRPr="005B2BF3">
        <w:rPr>
          <w:rFonts w:ascii="仿宋" w:eastAsia="仿宋" w:hAnsi="仿宋" w:cs="Times New Roman" w:hint="eastAsia"/>
          <w:kern w:val="0"/>
          <w:sz w:val="32"/>
          <w:szCs w:val="32"/>
        </w:rPr>
        <w:t>四）</w:t>
      </w:r>
      <w:r w:rsidR="00C46DF5" w:rsidRPr="005B2BF3">
        <w:rPr>
          <w:rFonts w:ascii="仿宋" w:eastAsia="仿宋" w:hAnsi="仿宋" w:cs="Times New Roman"/>
          <w:kern w:val="0"/>
          <w:sz w:val="32"/>
          <w:szCs w:val="32"/>
        </w:rPr>
        <w:t>不主动执行回避</w:t>
      </w:r>
      <w:r w:rsidR="00C46DF5" w:rsidRPr="005B2BF3">
        <w:rPr>
          <w:rFonts w:ascii="仿宋" w:eastAsia="仿宋" w:hAnsi="仿宋" w:cs="Times New Roman" w:hint="eastAsia"/>
          <w:kern w:val="0"/>
          <w:sz w:val="32"/>
          <w:szCs w:val="32"/>
        </w:rPr>
        <w:t>的</w:t>
      </w:r>
      <w:r w:rsidR="00C46DF5" w:rsidRPr="005B2BF3">
        <w:rPr>
          <w:rFonts w:ascii="仿宋" w:eastAsia="仿宋" w:hAnsi="仿宋" w:cs="Times New Roman"/>
          <w:kern w:val="0"/>
          <w:sz w:val="32"/>
          <w:szCs w:val="32"/>
        </w:rPr>
        <w:t>；</w:t>
      </w:r>
    </w:p>
    <w:p w14:paraId="0EFE5E02" w14:textId="4483BF67" w:rsidR="003831B5" w:rsidRPr="005B2BF3" w:rsidRDefault="003831B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五）</w:t>
      </w:r>
      <w:r w:rsidR="00C46DF5" w:rsidRPr="005B2BF3">
        <w:rPr>
          <w:rFonts w:ascii="仿宋" w:eastAsia="仿宋" w:hAnsi="仿宋" w:cs="Times New Roman"/>
          <w:kern w:val="0"/>
          <w:sz w:val="32"/>
          <w:szCs w:val="32"/>
        </w:rPr>
        <w:t>以</w:t>
      </w:r>
      <w:r w:rsidR="0040688D" w:rsidRPr="005B2BF3">
        <w:rPr>
          <w:rFonts w:ascii="仿宋" w:eastAsia="仿宋" w:hAnsi="仿宋" w:cs="Times New Roman" w:hint="eastAsia"/>
          <w:kern w:val="0"/>
          <w:sz w:val="32"/>
          <w:szCs w:val="32"/>
        </w:rPr>
        <w:t>入库</w:t>
      </w:r>
      <w:r w:rsidR="00C46DF5" w:rsidRPr="005B2BF3">
        <w:rPr>
          <w:rFonts w:ascii="仿宋" w:eastAsia="仿宋" w:hAnsi="仿宋" w:cs="Times New Roman"/>
          <w:kern w:val="0"/>
          <w:sz w:val="32"/>
          <w:szCs w:val="32"/>
        </w:rPr>
        <w:t>专家身份从事有损政府公信力的活动；</w:t>
      </w:r>
    </w:p>
    <w:p w14:paraId="10219DC6" w14:textId="0395EE22" w:rsidR="00B45163" w:rsidRPr="005B2BF3" w:rsidRDefault="003831B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六）</w:t>
      </w:r>
      <w:r w:rsidR="00C46DF5" w:rsidRPr="005B2BF3">
        <w:rPr>
          <w:rFonts w:ascii="仿宋" w:eastAsia="仿宋" w:hAnsi="仿宋" w:cs="Times New Roman"/>
          <w:kern w:val="0"/>
          <w:sz w:val="32"/>
          <w:szCs w:val="32"/>
        </w:rPr>
        <w:t>市科技行政主管部门认定的其他情形。</w:t>
      </w:r>
    </w:p>
    <w:p w14:paraId="11BA35BF" w14:textId="51C1C56A" w:rsidR="003831B5" w:rsidRPr="005B2BF3" w:rsidRDefault="003831B5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</w:t>
      </w:r>
      <w:r w:rsidR="00230E66" w:rsidRPr="005B2BF3">
        <w:rPr>
          <w:rFonts w:ascii="仿宋" w:eastAsia="仿宋" w:hAnsi="仿宋" w:cs="Times New Roman"/>
          <w:b/>
          <w:kern w:val="0"/>
          <w:sz w:val="32"/>
          <w:szCs w:val="32"/>
        </w:rPr>
        <w:t>二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五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="00012493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项目申请人</w:t>
      </w:r>
      <w:r w:rsidR="005710BC">
        <w:rPr>
          <w:rFonts w:ascii="仿宋" w:eastAsia="仿宋" w:hAnsi="仿宋" w:cs="Times New Roman" w:hint="eastAsia"/>
          <w:kern w:val="0"/>
          <w:sz w:val="32"/>
          <w:szCs w:val="32"/>
        </w:rPr>
        <w:t>或单位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以及其他知情人发现</w:t>
      </w:r>
      <w:r w:rsidR="007E213D" w:rsidRPr="005B2BF3">
        <w:rPr>
          <w:rFonts w:ascii="仿宋" w:eastAsia="仿宋" w:hAnsi="仿宋" w:cs="Times New Roman" w:hint="eastAsia"/>
          <w:kern w:val="0"/>
          <w:sz w:val="32"/>
          <w:szCs w:val="32"/>
        </w:rPr>
        <w:t>入库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专家有违反本办法行为的，可以向</w:t>
      </w:r>
      <w:r w:rsidR="0083777C" w:rsidRPr="005B2BF3">
        <w:rPr>
          <w:rFonts w:ascii="仿宋" w:eastAsia="仿宋" w:hAnsi="仿宋" w:cs="Times New Roman"/>
          <w:kern w:val="0"/>
          <w:sz w:val="32"/>
          <w:szCs w:val="32"/>
        </w:rPr>
        <w:t>管理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部门举报。</w:t>
      </w:r>
    </w:p>
    <w:p w14:paraId="7B4D8466" w14:textId="11BF4DCD" w:rsidR="00FD3205" w:rsidRPr="005B2BF3" w:rsidRDefault="003831B5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lastRenderedPageBreak/>
        <w:t>第</w:t>
      </w:r>
      <w:r w:rsidR="00230E66" w:rsidRPr="005B2BF3">
        <w:rPr>
          <w:rFonts w:ascii="仿宋" w:eastAsia="仿宋" w:hAnsi="仿宋" w:cs="Times New Roman"/>
          <w:b/>
          <w:kern w:val="0"/>
          <w:sz w:val="32"/>
          <w:szCs w:val="32"/>
        </w:rPr>
        <w:t>二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六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="00012493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="0083777C" w:rsidRPr="005B2BF3">
        <w:rPr>
          <w:rFonts w:ascii="仿宋" w:eastAsia="仿宋" w:hAnsi="仿宋" w:cs="Times New Roman"/>
          <w:kern w:val="0"/>
          <w:sz w:val="32"/>
          <w:szCs w:val="32"/>
        </w:rPr>
        <w:t>管理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部门对违反纪律的</w:t>
      </w:r>
      <w:r w:rsidR="007E213D" w:rsidRPr="005B2BF3">
        <w:rPr>
          <w:rFonts w:ascii="仿宋" w:eastAsia="仿宋" w:hAnsi="仿宋" w:cs="Times New Roman" w:hint="eastAsia"/>
          <w:kern w:val="0"/>
          <w:sz w:val="32"/>
          <w:szCs w:val="32"/>
        </w:rPr>
        <w:t>入库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专家，视情节轻重分别给予通报批评</w:t>
      </w:r>
      <w:r w:rsidR="00D43891">
        <w:rPr>
          <w:rFonts w:ascii="仿宋" w:eastAsia="仿宋" w:hAnsi="仿宋" w:cs="Times New Roman" w:hint="eastAsia"/>
          <w:kern w:val="0"/>
          <w:sz w:val="32"/>
          <w:szCs w:val="32"/>
        </w:rPr>
        <w:t>或</w:t>
      </w:r>
      <w:r w:rsidR="000E4E19" w:rsidRPr="005B2BF3">
        <w:rPr>
          <w:rFonts w:ascii="仿宋" w:eastAsia="仿宋" w:hAnsi="仿宋" w:cs="Times New Roman" w:hint="eastAsia"/>
          <w:kern w:val="0"/>
          <w:sz w:val="32"/>
          <w:szCs w:val="32"/>
        </w:rPr>
        <w:t>取消入库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资格的处罚。</w:t>
      </w:r>
    </w:p>
    <w:p w14:paraId="092E389E" w14:textId="4A089C90" w:rsidR="00FD3205" w:rsidRPr="005B2BF3" w:rsidRDefault="00FD3205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</w:t>
      </w:r>
      <w:r w:rsidR="00230E66" w:rsidRPr="005B2BF3">
        <w:rPr>
          <w:rFonts w:ascii="仿宋" w:eastAsia="仿宋" w:hAnsi="仿宋" w:cs="Times New Roman"/>
          <w:b/>
          <w:kern w:val="0"/>
          <w:sz w:val="32"/>
          <w:szCs w:val="32"/>
        </w:rPr>
        <w:t>二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七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="00012493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专家可通过专家</w:t>
      </w:r>
      <w:proofErr w:type="gramStart"/>
      <w:r w:rsidR="00ED6452" w:rsidRPr="005B2BF3">
        <w:rPr>
          <w:rFonts w:ascii="仿宋" w:eastAsia="仿宋" w:hAnsi="仿宋" w:cs="Times New Roman"/>
          <w:kern w:val="0"/>
          <w:sz w:val="32"/>
          <w:szCs w:val="32"/>
        </w:rPr>
        <w:t>库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系统</w:t>
      </w:r>
      <w:proofErr w:type="gramEnd"/>
      <w:r w:rsidRPr="005B2BF3">
        <w:rPr>
          <w:rFonts w:ascii="仿宋" w:eastAsia="仿宋" w:hAnsi="仿宋" w:cs="Times New Roman"/>
          <w:kern w:val="0"/>
          <w:sz w:val="32"/>
          <w:szCs w:val="32"/>
        </w:rPr>
        <w:t>查询本人的信用信息，包括专家信用行为记录。</w:t>
      </w:r>
    </w:p>
    <w:p w14:paraId="4D3EABFC" w14:textId="33D73C3F" w:rsidR="00FD3205" w:rsidRPr="005B2BF3" w:rsidRDefault="00FD3205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</w:t>
      </w:r>
      <w:r w:rsidR="00230E66" w:rsidRPr="005B2BF3">
        <w:rPr>
          <w:rFonts w:ascii="仿宋" w:eastAsia="仿宋" w:hAnsi="仿宋" w:cs="Times New Roman"/>
          <w:b/>
          <w:kern w:val="0"/>
          <w:sz w:val="32"/>
          <w:szCs w:val="32"/>
        </w:rPr>
        <w:t>二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八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专家对自身信用信息有异议的，可以在收到信用变动情况通知15个工作日内向</w:t>
      </w:r>
      <w:r w:rsidR="001D56D4" w:rsidRPr="005B2BF3">
        <w:rPr>
          <w:rFonts w:ascii="仿宋" w:eastAsia="仿宋" w:hAnsi="仿宋" w:cs="Times New Roman"/>
          <w:kern w:val="0"/>
          <w:sz w:val="32"/>
          <w:szCs w:val="32"/>
        </w:rPr>
        <w:t>管理部门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提出。异议人应提供正式有效的身份证明、联系方式和具体事实理由。</w:t>
      </w:r>
    </w:p>
    <w:p w14:paraId="7858D14A" w14:textId="200D7095" w:rsidR="00FD3205" w:rsidRPr="005B2BF3" w:rsidRDefault="00FD3205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</w:t>
      </w:r>
      <w:r w:rsidR="00230E66" w:rsidRPr="005B2BF3">
        <w:rPr>
          <w:rFonts w:ascii="仿宋" w:eastAsia="仿宋" w:hAnsi="仿宋" w:cs="Times New Roman"/>
          <w:b/>
          <w:kern w:val="0"/>
          <w:sz w:val="32"/>
          <w:szCs w:val="32"/>
        </w:rPr>
        <w:t>二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九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="00012493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="006B3FDE" w:rsidRPr="005B2BF3">
        <w:rPr>
          <w:rFonts w:ascii="仿宋" w:eastAsia="仿宋" w:hAnsi="仿宋" w:cs="Times New Roman"/>
          <w:kern w:val="0"/>
          <w:sz w:val="32"/>
          <w:szCs w:val="32"/>
        </w:rPr>
        <w:t>管理部门</w:t>
      </w:r>
      <w:r w:rsidR="00D10978">
        <w:rPr>
          <w:rFonts w:ascii="仿宋" w:eastAsia="仿宋" w:hAnsi="仿宋" w:cs="Times New Roman"/>
          <w:kern w:val="0"/>
          <w:sz w:val="32"/>
          <w:szCs w:val="32"/>
        </w:rPr>
        <w:t>应当自受理专家提出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异议</w:t>
      </w:r>
      <w:r w:rsidR="00D10978">
        <w:rPr>
          <w:rFonts w:ascii="仿宋" w:eastAsia="仿宋" w:hAnsi="仿宋" w:cs="Times New Roman" w:hint="eastAsia"/>
          <w:kern w:val="0"/>
          <w:sz w:val="32"/>
          <w:szCs w:val="32"/>
        </w:rPr>
        <w:t>后的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30个工作日内，组织核查，出具核查意见。异议信息经核实确有必要更正的，应在核查意见送达异议人7个工作日内更正。</w:t>
      </w:r>
    </w:p>
    <w:p w14:paraId="634F5BF0" w14:textId="2DEF5903" w:rsidR="00A31C88" w:rsidRPr="005B2BF3" w:rsidRDefault="00FD3205" w:rsidP="00D10978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5B2BF3">
        <w:rPr>
          <w:rFonts w:ascii="黑体" w:eastAsia="黑体" w:hAnsi="黑体" w:cs="Times New Roman" w:hint="eastAsia"/>
          <w:sz w:val="32"/>
          <w:szCs w:val="32"/>
        </w:rPr>
        <w:t>第六章</w:t>
      </w:r>
      <w:r w:rsidRPr="005B2BF3">
        <w:rPr>
          <w:rFonts w:ascii="黑体" w:eastAsia="黑体" w:hAnsi="黑体" w:cs="Times New Roman"/>
          <w:sz w:val="32"/>
          <w:szCs w:val="32"/>
        </w:rPr>
        <w:t xml:space="preserve">  </w:t>
      </w:r>
      <w:r w:rsidRPr="005B2BF3">
        <w:rPr>
          <w:rFonts w:ascii="黑体" w:eastAsia="黑体" w:hAnsi="黑体" w:cs="Times New Roman" w:hint="eastAsia"/>
          <w:sz w:val="32"/>
          <w:szCs w:val="32"/>
        </w:rPr>
        <w:t>监督管理</w:t>
      </w:r>
    </w:p>
    <w:p w14:paraId="54116AF9" w14:textId="51106916" w:rsidR="00543905" w:rsidRPr="005B2BF3" w:rsidRDefault="00543905" w:rsidP="005B2BF3">
      <w:pPr>
        <w:spacing w:line="360" w:lineRule="auto"/>
        <w:ind w:firstLineChars="200" w:firstLine="643"/>
        <w:rPr>
          <w:rFonts w:ascii="仿宋" w:eastAsia="仿宋" w:hAnsi="仿宋" w:cs="Times New Roman"/>
          <w:b/>
          <w:kern w:val="0"/>
          <w:sz w:val="32"/>
          <w:szCs w:val="32"/>
        </w:rPr>
      </w:pPr>
      <w:r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第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三十</w:t>
      </w:r>
      <w:r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条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专家库建立痕迹管理机制。对专家出入库、选取、评审记录、回避等活动进行全程操作留痕，做到相关操作记录可查询、可追溯。</w:t>
      </w:r>
    </w:p>
    <w:p w14:paraId="04DD89FC" w14:textId="545236C5" w:rsidR="00FD3205" w:rsidRPr="005B2BF3" w:rsidRDefault="00FD3205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三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一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</w:t>
      </w:r>
      <w:r w:rsidR="00012493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专家使用单位应加强对专家</w:t>
      </w:r>
      <w:r w:rsidR="009307D2" w:rsidRPr="005B2BF3">
        <w:rPr>
          <w:rFonts w:ascii="仿宋" w:eastAsia="仿宋" w:hAnsi="仿宋" w:cs="Times New Roman" w:hint="eastAsia"/>
          <w:kern w:val="0"/>
          <w:sz w:val="32"/>
          <w:szCs w:val="32"/>
        </w:rPr>
        <w:t>信息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的管理，有责任和义务保障专家信息的安全。</w:t>
      </w:r>
    </w:p>
    <w:p w14:paraId="4203295C" w14:textId="4C484867" w:rsidR="00FD3205" w:rsidRPr="005B2BF3" w:rsidRDefault="00FD3205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三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二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使用单位存在以下行为之一的，停</w:t>
      </w:r>
      <w:r w:rsidR="00022DF5" w:rsidRPr="005B2BF3">
        <w:rPr>
          <w:rFonts w:ascii="仿宋" w:eastAsia="仿宋" w:hAnsi="仿宋" w:cs="Times New Roman"/>
          <w:kern w:val="0"/>
          <w:sz w:val="32"/>
          <w:szCs w:val="32"/>
        </w:rPr>
        <w:t>止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其使用专家库</w:t>
      </w:r>
      <w:r w:rsidR="00022DF5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，并追究有关责任人： </w:t>
      </w:r>
    </w:p>
    <w:p w14:paraId="0E569611" w14:textId="4EF6E44D" w:rsidR="00FD3205" w:rsidRPr="005B2BF3" w:rsidRDefault="00FD320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一）将专家</w:t>
      </w:r>
      <w:r w:rsidR="000A3759" w:rsidRPr="005B2BF3">
        <w:rPr>
          <w:rFonts w:ascii="仿宋" w:eastAsia="仿宋" w:hAnsi="仿宋" w:cs="Times New Roman" w:hint="eastAsia"/>
          <w:kern w:val="0"/>
          <w:sz w:val="32"/>
          <w:szCs w:val="32"/>
        </w:rPr>
        <w:t>信息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泄露给其他未经授权单位或个人的；</w:t>
      </w:r>
    </w:p>
    <w:p w14:paraId="2AC7B629" w14:textId="10DF38C2" w:rsidR="00FD3205" w:rsidRPr="005B2BF3" w:rsidRDefault="00FD320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（二）在专家抽取、确认及评价等过程中未如实填写相关信息的；</w:t>
      </w:r>
    </w:p>
    <w:p w14:paraId="4AA40E46" w14:textId="24A080C3" w:rsidR="00FD3205" w:rsidRPr="005B2BF3" w:rsidRDefault="00FD320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lastRenderedPageBreak/>
        <w:t>（三）私自复制、转让或出售专家信息和资料的</w:t>
      </w:r>
      <w:r w:rsidR="002A1256" w:rsidRPr="005B2BF3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16DA18A5" w14:textId="4E62E247" w:rsidR="00987686" w:rsidRPr="005B2BF3" w:rsidRDefault="00FD3205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三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三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kern w:val="0"/>
          <w:sz w:val="32"/>
          <w:szCs w:val="32"/>
        </w:rPr>
        <w:t xml:space="preserve">  </w:t>
      </w:r>
      <w:proofErr w:type="gramStart"/>
      <w:r w:rsidR="00987686" w:rsidRPr="005B2BF3">
        <w:rPr>
          <w:rFonts w:ascii="仿宋" w:eastAsia="仿宋" w:hAnsi="仿宋" w:cs="Times New Roman"/>
          <w:kern w:val="0"/>
          <w:sz w:val="32"/>
          <w:szCs w:val="32"/>
        </w:rPr>
        <w:t>因专家</w:t>
      </w:r>
      <w:proofErr w:type="gramEnd"/>
      <w:r w:rsidR="00987686" w:rsidRPr="005B2BF3">
        <w:rPr>
          <w:rFonts w:ascii="仿宋" w:eastAsia="仿宋" w:hAnsi="仿宋" w:cs="Times New Roman"/>
          <w:kern w:val="0"/>
          <w:sz w:val="32"/>
          <w:szCs w:val="32"/>
        </w:rPr>
        <w:t>个人的违法、违规等行为对有关单位造成损失的，由专家承担相应的责任。</w:t>
      </w:r>
    </w:p>
    <w:p w14:paraId="04403424" w14:textId="5977DBFD" w:rsidR="00FD3205" w:rsidRPr="005B2BF3" w:rsidRDefault="00FD3205" w:rsidP="005B2BF3">
      <w:pPr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kern w:val="0"/>
          <w:sz w:val="32"/>
          <w:szCs w:val="32"/>
        </w:rPr>
        <w:t>专家库系统维护管理的</w:t>
      </w:r>
      <w:r w:rsidR="009F51A0" w:rsidRPr="005B2BF3">
        <w:rPr>
          <w:rFonts w:ascii="仿宋" w:eastAsia="仿宋" w:hAnsi="仿宋" w:cs="Times New Roman"/>
          <w:kern w:val="0"/>
          <w:sz w:val="32"/>
          <w:szCs w:val="32"/>
        </w:rPr>
        <w:t>服务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机构违反本办法的，由</w:t>
      </w:r>
      <w:r w:rsidR="00022DF5" w:rsidRPr="005B2BF3">
        <w:rPr>
          <w:rFonts w:ascii="仿宋" w:eastAsia="仿宋" w:hAnsi="仿宋" w:cs="Times New Roman"/>
          <w:kern w:val="0"/>
          <w:sz w:val="32"/>
          <w:szCs w:val="32"/>
        </w:rPr>
        <w:t>管理部门</w:t>
      </w:r>
      <w:r w:rsidR="009E25D7" w:rsidRPr="005B2BF3">
        <w:rPr>
          <w:rFonts w:ascii="仿宋" w:eastAsia="仿宋" w:hAnsi="仿宋" w:cs="Times New Roman" w:hint="eastAsia"/>
          <w:kern w:val="0"/>
          <w:sz w:val="32"/>
          <w:szCs w:val="32"/>
        </w:rPr>
        <w:t>做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出处理决定。</w:t>
      </w:r>
    </w:p>
    <w:p w14:paraId="2FC8D8A8" w14:textId="6307783B" w:rsidR="00A31C88" w:rsidRPr="005B2BF3" w:rsidRDefault="00FD3205" w:rsidP="00D10978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5B2BF3">
        <w:rPr>
          <w:rFonts w:ascii="黑体" w:eastAsia="黑体" w:hAnsi="黑体" w:cs="Times New Roman" w:hint="eastAsia"/>
          <w:sz w:val="32"/>
          <w:szCs w:val="32"/>
        </w:rPr>
        <w:t>第七章</w:t>
      </w:r>
      <w:r w:rsidRPr="005B2BF3">
        <w:rPr>
          <w:rFonts w:ascii="黑体" w:eastAsia="黑体" w:hAnsi="黑体" w:cs="Times New Roman"/>
          <w:sz w:val="32"/>
          <w:szCs w:val="32"/>
        </w:rPr>
        <w:t xml:space="preserve">  </w:t>
      </w:r>
      <w:r w:rsidRPr="005B2BF3">
        <w:rPr>
          <w:rFonts w:ascii="黑体" w:eastAsia="黑体" w:hAnsi="黑体" w:cs="Times New Roman" w:hint="eastAsia"/>
          <w:sz w:val="32"/>
          <w:szCs w:val="32"/>
        </w:rPr>
        <w:t>附则</w:t>
      </w:r>
    </w:p>
    <w:p w14:paraId="01732EAC" w14:textId="6B5BD2BD" w:rsidR="00FD3205" w:rsidRPr="005B2BF3" w:rsidRDefault="00FD3205" w:rsidP="005B2BF3">
      <w:pPr>
        <w:spacing w:line="360" w:lineRule="auto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</w:t>
      </w:r>
      <w:r w:rsidR="00230E66" w:rsidRPr="005B2BF3">
        <w:rPr>
          <w:rFonts w:ascii="仿宋" w:eastAsia="仿宋" w:hAnsi="仿宋" w:cs="Times New Roman"/>
          <w:b/>
          <w:kern w:val="0"/>
          <w:sz w:val="32"/>
          <w:szCs w:val="32"/>
        </w:rPr>
        <w:t>三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四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本办法由</w:t>
      </w:r>
      <w:r w:rsidR="008F36B3" w:rsidRPr="005B2BF3">
        <w:rPr>
          <w:rFonts w:ascii="仿宋" w:eastAsia="仿宋" w:hAnsi="仿宋" w:cs="Times New Roman"/>
          <w:kern w:val="0"/>
          <w:sz w:val="32"/>
          <w:szCs w:val="32"/>
        </w:rPr>
        <w:t>宁波市科学技</w:t>
      </w:r>
      <w:r w:rsidR="00974FBC" w:rsidRPr="005B2BF3">
        <w:rPr>
          <w:rFonts w:ascii="仿宋" w:eastAsia="仿宋" w:hAnsi="仿宋" w:cs="Times New Roman"/>
          <w:kern w:val="0"/>
          <w:sz w:val="32"/>
          <w:szCs w:val="32"/>
        </w:rPr>
        <w:t>术局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负责解释。</w:t>
      </w:r>
    </w:p>
    <w:p w14:paraId="1C0FD7B9" w14:textId="739DE60A" w:rsidR="001D0C49" w:rsidRPr="00306590" w:rsidRDefault="00FD3205" w:rsidP="005B2BF3">
      <w:pPr>
        <w:spacing w:line="360" w:lineRule="auto"/>
        <w:ind w:firstLineChars="200" w:firstLine="643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第</w:t>
      </w:r>
      <w:r w:rsidR="00230E66" w:rsidRPr="005B2BF3">
        <w:rPr>
          <w:rFonts w:ascii="仿宋" w:eastAsia="仿宋" w:hAnsi="仿宋" w:cs="Times New Roman"/>
          <w:b/>
          <w:kern w:val="0"/>
          <w:sz w:val="32"/>
          <w:szCs w:val="32"/>
        </w:rPr>
        <w:t>三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十</w:t>
      </w:r>
      <w:r w:rsidR="00206F20" w:rsidRPr="005B2BF3">
        <w:rPr>
          <w:rFonts w:ascii="仿宋" w:eastAsia="仿宋" w:hAnsi="仿宋" w:cs="Times New Roman" w:hint="eastAsia"/>
          <w:b/>
          <w:kern w:val="0"/>
          <w:sz w:val="32"/>
          <w:szCs w:val="32"/>
        </w:rPr>
        <w:t>五</w:t>
      </w:r>
      <w:r w:rsidRPr="005B2BF3">
        <w:rPr>
          <w:rFonts w:ascii="仿宋" w:eastAsia="仿宋" w:hAnsi="仿宋" w:cs="Times New Roman"/>
          <w:b/>
          <w:kern w:val="0"/>
          <w:sz w:val="32"/>
          <w:szCs w:val="32"/>
        </w:rPr>
        <w:t>条</w:t>
      </w:r>
      <w:r w:rsidR="00012493" w:rsidRPr="005B2BF3">
        <w:rPr>
          <w:rFonts w:ascii="仿宋" w:eastAsia="仿宋" w:hAnsi="仿宋" w:cs="Times New Roman"/>
          <w:b/>
          <w:kern w:val="0"/>
          <w:sz w:val="32"/>
          <w:szCs w:val="32"/>
        </w:rPr>
        <w:t xml:space="preserve">  </w:t>
      </w:r>
      <w:r w:rsidRPr="005B2BF3">
        <w:rPr>
          <w:rFonts w:ascii="仿宋" w:eastAsia="仿宋" w:hAnsi="仿宋" w:cs="Times New Roman"/>
          <w:kern w:val="0"/>
          <w:sz w:val="32"/>
          <w:szCs w:val="32"/>
        </w:rPr>
        <w:t>本办法</w:t>
      </w: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自</w:t>
      </w: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201</w:t>
      </w:r>
      <w:r w:rsidR="00D47965" w:rsidRPr="00D10978">
        <w:rPr>
          <w:rFonts w:ascii="Times New Roman" w:eastAsia="仿宋" w:hAnsi="Times New Roman" w:cs="Times New Roman"/>
          <w:kern w:val="0"/>
          <w:sz w:val="32"/>
          <w:szCs w:val="32"/>
        </w:rPr>
        <w:t>9</w:t>
      </w: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 w:rsidR="00E41DB9">
        <w:rPr>
          <w:rFonts w:ascii="Times New Roman" w:eastAsia="仿宋" w:hAnsi="Times New Roman" w:cs="Times New Roman" w:hint="eastAsia"/>
          <w:kern w:val="0"/>
          <w:sz w:val="32"/>
          <w:szCs w:val="32"/>
        </w:rPr>
        <w:t>11</w:t>
      </w: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月</w:t>
      </w:r>
      <w:r w:rsidR="00E41DB9">
        <w:rPr>
          <w:rFonts w:ascii="Times New Roman" w:eastAsia="仿宋" w:hAnsi="Times New Roman" w:cs="Times New Roman" w:hint="eastAsia"/>
          <w:kern w:val="0"/>
          <w:sz w:val="32"/>
          <w:szCs w:val="32"/>
        </w:rPr>
        <w:t>18</w:t>
      </w:r>
      <w:r w:rsidRPr="00D10978">
        <w:rPr>
          <w:rFonts w:ascii="Times New Roman" w:eastAsia="仿宋" w:hAnsi="Times New Roman" w:cs="Times New Roman"/>
          <w:kern w:val="0"/>
          <w:sz w:val="32"/>
          <w:szCs w:val="32"/>
        </w:rPr>
        <w:t>日起施行。</w:t>
      </w:r>
      <w:r w:rsidR="00BE5098" w:rsidRPr="00D10978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　</w:t>
      </w:r>
      <w:r w:rsidR="00BE5098" w:rsidRPr="00306590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　</w:t>
      </w:r>
    </w:p>
    <w:sectPr w:rsidR="001D0C49" w:rsidRPr="0030659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1C3C0" w14:textId="77777777" w:rsidR="004F563C" w:rsidRDefault="004F563C" w:rsidP="0072383C">
      <w:r>
        <w:separator/>
      </w:r>
    </w:p>
  </w:endnote>
  <w:endnote w:type="continuationSeparator" w:id="0">
    <w:p w14:paraId="0C2BD772" w14:textId="77777777" w:rsidR="004F563C" w:rsidRDefault="004F563C" w:rsidP="0072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485440"/>
      <w:docPartObj>
        <w:docPartGallery w:val="Page Numbers (Bottom of Page)"/>
        <w:docPartUnique/>
      </w:docPartObj>
    </w:sdtPr>
    <w:sdtEndPr/>
    <w:sdtContent>
      <w:p w14:paraId="01A21454" w14:textId="1188D796" w:rsidR="0072383C" w:rsidRDefault="007238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1DC" w:rsidRPr="005741DC">
          <w:rPr>
            <w:noProof/>
            <w:lang w:val="zh-CN"/>
          </w:rPr>
          <w:t>1</w:t>
        </w:r>
        <w:r>
          <w:fldChar w:fldCharType="end"/>
        </w:r>
      </w:p>
    </w:sdtContent>
  </w:sdt>
  <w:p w14:paraId="71BC85D0" w14:textId="77777777" w:rsidR="0072383C" w:rsidRDefault="007238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39604" w14:textId="77777777" w:rsidR="004F563C" w:rsidRDefault="004F563C" w:rsidP="0072383C">
      <w:r>
        <w:separator/>
      </w:r>
    </w:p>
  </w:footnote>
  <w:footnote w:type="continuationSeparator" w:id="0">
    <w:p w14:paraId="35DE549B" w14:textId="77777777" w:rsidR="004F563C" w:rsidRDefault="004F563C" w:rsidP="0072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F5FE8"/>
    <w:multiLevelType w:val="hybridMultilevel"/>
    <w:tmpl w:val="D9F4FEB2"/>
    <w:lvl w:ilvl="0" w:tplc="50A40E6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6B0D8D"/>
    <w:multiLevelType w:val="hybridMultilevel"/>
    <w:tmpl w:val="C09225D8"/>
    <w:lvl w:ilvl="0" w:tplc="E132D07C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王海清">
    <w15:presenceInfo w15:providerId="AD" w15:userId="S-1-5-21-1439699691-2558415032-810786090-1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2D"/>
    <w:rsid w:val="000010AD"/>
    <w:rsid w:val="00002850"/>
    <w:rsid w:val="00006473"/>
    <w:rsid w:val="00010ABD"/>
    <w:rsid w:val="00012493"/>
    <w:rsid w:val="00022597"/>
    <w:rsid w:val="00022DF5"/>
    <w:rsid w:val="00024987"/>
    <w:rsid w:val="0002745A"/>
    <w:rsid w:val="00027CC5"/>
    <w:rsid w:val="000342DB"/>
    <w:rsid w:val="00036CE0"/>
    <w:rsid w:val="00051F84"/>
    <w:rsid w:val="000676DA"/>
    <w:rsid w:val="000838FB"/>
    <w:rsid w:val="00094FC0"/>
    <w:rsid w:val="000A3759"/>
    <w:rsid w:val="000A47D3"/>
    <w:rsid w:val="000B1232"/>
    <w:rsid w:val="000D3B8D"/>
    <w:rsid w:val="000D5286"/>
    <w:rsid w:val="000E4E19"/>
    <w:rsid w:val="000E56D9"/>
    <w:rsid w:val="000F44A1"/>
    <w:rsid w:val="000F52CB"/>
    <w:rsid w:val="000F77D0"/>
    <w:rsid w:val="0010092D"/>
    <w:rsid w:val="00113661"/>
    <w:rsid w:val="00116CC7"/>
    <w:rsid w:val="00116DA2"/>
    <w:rsid w:val="001242C1"/>
    <w:rsid w:val="001355A2"/>
    <w:rsid w:val="001372AB"/>
    <w:rsid w:val="00146F5D"/>
    <w:rsid w:val="00155CAE"/>
    <w:rsid w:val="00167B99"/>
    <w:rsid w:val="001717EC"/>
    <w:rsid w:val="00171C11"/>
    <w:rsid w:val="00175145"/>
    <w:rsid w:val="00181DF2"/>
    <w:rsid w:val="00183E21"/>
    <w:rsid w:val="00193C12"/>
    <w:rsid w:val="001A13E7"/>
    <w:rsid w:val="001A43DC"/>
    <w:rsid w:val="001A64FC"/>
    <w:rsid w:val="001A733B"/>
    <w:rsid w:val="001B43E0"/>
    <w:rsid w:val="001B52E5"/>
    <w:rsid w:val="001D0164"/>
    <w:rsid w:val="001D0C49"/>
    <w:rsid w:val="001D4BF4"/>
    <w:rsid w:val="001D56D4"/>
    <w:rsid w:val="001E48C7"/>
    <w:rsid w:val="001E78AA"/>
    <w:rsid w:val="00201707"/>
    <w:rsid w:val="00206F20"/>
    <w:rsid w:val="0021020E"/>
    <w:rsid w:val="00210791"/>
    <w:rsid w:val="00220354"/>
    <w:rsid w:val="002268B1"/>
    <w:rsid w:val="00230E66"/>
    <w:rsid w:val="00234CC5"/>
    <w:rsid w:val="00237896"/>
    <w:rsid w:val="00240649"/>
    <w:rsid w:val="0025149B"/>
    <w:rsid w:val="00252D11"/>
    <w:rsid w:val="00260BC4"/>
    <w:rsid w:val="002644C0"/>
    <w:rsid w:val="00272C4F"/>
    <w:rsid w:val="00274361"/>
    <w:rsid w:val="0027495F"/>
    <w:rsid w:val="00281A8E"/>
    <w:rsid w:val="00285346"/>
    <w:rsid w:val="00291D00"/>
    <w:rsid w:val="002A1256"/>
    <w:rsid w:val="002A7978"/>
    <w:rsid w:val="002B3E4B"/>
    <w:rsid w:val="002C2D8F"/>
    <w:rsid w:val="002C43C3"/>
    <w:rsid w:val="002D22D1"/>
    <w:rsid w:val="002D44B1"/>
    <w:rsid w:val="002E29E1"/>
    <w:rsid w:val="002E454E"/>
    <w:rsid w:val="002F2498"/>
    <w:rsid w:val="002F7988"/>
    <w:rsid w:val="002F7DBC"/>
    <w:rsid w:val="002F7F41"/>
    <w:rsid w:val="00306590"/>
    <w:rsid w:val="003108E2"/>
    <w:rsid w:val="00313816"/>
    <w:rsid w:val="0031549C"/>
    <w:rsid w:val="00317557"/>
    <w:rsid w:val="00324A09"/>
    <w:rsid w:val="003403D8"/>
    <w:rsid w:val="003477D1"/>
    <w:rsid w:val="00356E5B"/>
    <w:rsid w:val="00361754"/>
    <w:rsid w:val="00372BE2"/>
    <w:rsid w:val="00382E7C"/>
    <w:rsid w:val="003831B5"/>
    <w:rsid w:val="00385506"/>
    <w:rsid w:val="003A03CA"/>
    <w:rsid w:val="003A06F0"/>
    <w:rsid w:val="003A5E54"/>
    <w:rsid w:val="003B447B"/>
    <w:rsid w:val="003C0F2E"/>
    <w:rsid w:val="003D4127"/>
    <w:rsid w:val="003D5ACB"/>
    <w:rsid w:val="003D5CF9"/>
    <w:rsid w:val="003E1D1D"/>
    <w:rsid w:val="0040688D"/>
    <w:rsid w:val="00406EE6"/>
    <w:rsid w:val="00411E0B"/>
    <w:rsid w:val="00417D5C"/>
    <w:rsid w:val="00432B87"/>
    <w:rsid w:val="0044164B"/>
    <w:rsid w:val="00443679"/>
    <w:rsid w:val="00460D8A"/>
    <w:rsid w:val="004741A7"/>
    <w:rsid w:val="00487A44"/>
    <w:rsid w:val="004919C4"/>
    <w:rsid w:val="00492470"/>
    <w:rsid w:val="00495283"/>
    <w:rsid w:val="004A3439"/>
    <w:rsid w:val="004A6A25"/>
    <w:rsid w:val="004B4F8F"/>
    <w:rsid w:val="004B54A3"/>
    <w:rsid w:val="004B71F8"/>
    <w:rsid w:val="004C20E3"/>
    <w:rsid w:val="004C407F"/>
    <w:rsid w:val="004C43E9"/>
    <w:rsid w:val="004D27FD"/>
    <w:rsid w:val="004D5CB0"/>
    <w:rsid w:val="004D6F90"/>
    <w:rsid w:val="004E5943"/>
    <w:rsid w:val="004E711A"/>
    <w:rsid w:val="004F2961"/>
    <w:rsid w:val="004F3205"/>
    <w:rsid w:val="004F52E6"/>
    <w:rsid w:val="004F563C"/>
    <w:rsid w:val="00501F0B"/>
    <w:rsid w:val="00517334"/>
    <w:rsid w:val="00522362"/>
    <w:rsid w:val="00522E5A"/>
    <w:rsid w:val="00524BD2"/>
    <w:rsid w:val="00531006"/>
    <w:rsid w:val="00533D06"/>
    <w:rsid w:val="00534E73"/>
    <w:rsid w:val="00537448"/>
    <w:rsid w:val="00537C40"/>
    <w:rsid w:val="0054282B"/>
    <w:rsid w:val="00543905"/>
    <w:rsid w:val="00563888"/>
    <w:rsid w:val="005656EF"/>
    <w:rsid w:val="005710BC"/>
    <w:rsid w:val="005741DC"/>
    <w:rsid w:val="00574222"/>
    <w:rsid w:val="00574619"/>
    <w:rsid w:val="005801B1"/>
    <w:rsid w:val="005851BC"/>
    <w:rsid w:val="005A0585"/>
    <w:rsid w:val="005A1036"/>
    <w:rsid w:val="005B2BF3"/>
    <w:rsid w:val="005C72EC"/>
    <w:rsid w:val="005D6F85"/>
    <w:rsid w:val="006023C6"/>
    <w:rsid w:val="00620345"/>
    <w:rsid w:val="006225B6"/>
    <w:rsid w:val="006259A8"/>
    <w:rsid w:val="0062654D"/>
    <w:rsid w:val="00632E46"/>
    <w:rsid w:val="00633CC1"/>
    <w:rsid w:val="00643FA8"/>
    <w:rsid w:val="00650997"/>
    <w:rsid w:val="00661BEC"/>
    <w:rsid w:val="00663CFB"/>
    <w:rsid w:val="006701D8"/>
    <w:rsid w:val="00675892"/>
    <w:rsid w:val="00676A94"/>
    <w:rsid w:val="006835C2"/>
    <w:rsid w:val="00686E28"/>
    <w:rsid w:val="006877E3"/>
    <w:rsid w:val="00687CD8"/>
    <w:rsid w:val="006B25CA"/>
    <w:rsid w:val="006B3FDE"/>
    <w:rsid w:val="006C4776"/>
    <w:rsid w:val="006D321E"/>
    <w:rsid w:val="006D3A45"/>
    <w:rsid w:val="006D566B"/>
    <w:rsid w:val="006D575F"/>
    <w:rsid w:val="006D6B7D"/>
    <w:rsid w:val="006F12C9"/>
    <w:rsid w:val="007119ED"/>
    <w:rsid w:val="00722FA1"/>
    <w:rsid w:val="0072383C"/>
    <w:rsid w:val="007279A9"/>
    <w:rsid w:val="0073507A"/>
    <w:rsid w:val="007370A0"/>
    <w:rsid w:val="00741C02"/>
    <w:rsid w:val="007429AB"/>
    <w:rsid w:val="007474CE"/>
    <w:rsid w:val="007507C7"/>
    <w:rsid w:val="00763D20"/>
    <w:rsid w:val="0077486B"/>
    <w:rsid w:val="007A0B64"/>
    <w:rsid w:val="007A1E58"/>
    <w:rsid w:val="007B03BB"/>
    <w:rsid w:val="007B3CE7"/>
    <w:rsid w:val="007C11A5"/>
    <w:rsid w:val="007C34ED"/>
    <w:rsid w:val="007C3E60"/>
    <w:rsid w:val="007D150E"/>
    <w:rsid w:val="007E213D"/>
    <w:rsid w:val="007E5CB8"/>
    <w:rsid w:val="007E7083"/>
    <w:rsid w:val="007F1480"/>
    <w:rsid w:val="0081436A"/>
    <w:rsid w:val="00821E43"/>
    <w:rsid w:val="00822813"/>
    <w:rsid w:val="00823B9F"/>
    <w:rsid w:val="00823FCA"/>
    <w:rsid w:val="00824430"/>
    <w:rsid w:val="008355E7"/>
    <w:rsid w:val="0083777C"/>
    <w:rsid w:val="0084367C"/>
    <w:rsid w:val="00844F31"/>
    <w:rsid w:val="008457A0"/>
    <w:rsid w:val="008464C4"/>
    <w:rsid w:val="00847622"/>
    <w:rsid w:val="008506D5"/>
    <w:rsid w:val="00853A2D"/>
    <w:rsid w:val="00854206"/>
    <w:rsid w:val="0085506A"/>
    <w:rsid w:val="00877EF7"/>
    <w:rsid w:val="0088159C"/>
    <w:rsid w:val="00881EBD"/>
    <w:rsid w:val="0089303B"/>
    <w:rsid w:val="008970E3"/>
    <w:rsid w:val="008A63DF"/>
    <w:rsid w:val="008B487A"/>
    <w:rsid w:val="008C721E"/>
    <w:rsid w:val="008E6E5C"/>
    <w:rsid w:val="008E745D"/>
    <w:rsid w:val="008F36B3"/>
    <w:rsid w:val="0090138D"/>
    <w:rsid w:val="00904319"/>
    <w:rsid w:val="00910EC8"/>
    <w:rsid w:val="009141F8"/>
    <w:rsid w:val="009307D2"/>
    <w:rsid w:val="00930CE5"/>
    <w:rsid w:val="00941BD9"/>
    <w:rsid w:val="0094353A"/>
    <w:rsid w:val="00960AFE"/>
    <w:rsid w:val="00974FBC"/>
    <w:rsid w:val="00975684"/>
    <w:rsid w:val="00981795"/>
    <w:rsid w:val="00987686"/>
    <w:rsid w:val="00994ABD"/>
    <w:rsid w:val="009A7B12"/>
    <w:rsid w:val="009B4120"/>
    <w:rsid w:val="009D39E2"/>
    <w:rsid w:val="009E11B8"/>
    <w:rsid w:val="009E14B9"/>
    <w:rsid w:val="009E25D7"/>
    <w:rsid w:val="009E38F2"/>
    <w:rsid w:val="009E53F0"/>
    <w:rsid w:val="009E5D88"/>
    <w:rsid w:val="009F51A0"/>
    <w:rsid w:val="009F5C97"/>
    <w:rsid w:val="00A00D4E"/>
    <w:rsid w:val="00A15B9B"/>
    <w:rsid w:val="00A2021B"/>
    <w:rsid w:val="00A21956"/>
    <w:rsid w:val="00A31C88"/>
    <w:rsid w:val="00A36453"/>
    <w:rsid w:val="00A56934"/>
    <w:rsid w:val="00A65C85"/>
    <w:rsid w:val="00A70BED"/>
    <w:rsid w:val="00A70F61"/>
    <w:rsid w:val="00A7137C"/>
    <w:rsid w:val="00A77EE7"/>
    <w:rsid w:val="00AA619F"/>
    <w:rsid w:val="00AB5805"/>
    <w:rsid w:val="00AC7A20"/>
    <w:rsid w:val="00AC7A94"/>
    <w:rsid w:val="00AD1954"/>
    <w:rsid w:val="00AD5857"/>
    <w:rsid w:val="00AE15D4"/>
    <w:rsid w:val="00AE55D9"/>
    <w:rsid w:val="00AF2D3D"/>
    <w:rsid w:val="00AF76C1"/>
    <w:rsid w:val="00B13143"/>
    <w:rsid w:val="00B208B4"/>
    <w:rsid w:val="00B20EC1"/>
    <w:rsid w:val="00B25B7D"/>
    <w:rsid w:val="00B30684"/>
    <w:rsid w:val="00B31EB6"/>
    <w:rsid w:val="00B411B6"/>
    <w:rsid w:val="00B442A6"/>
    <w:rsid w:val="00B45163"/>
    <w:rsid w:val="00B60595"/>
    <w:rsid w:val="00B6408C"/>
    <w:rsid w:val="00B74499"/>
    <w:rsid w:val="00B77B7B"/>
    <w:rsid w:val="00B86CEC"/>
    <w:rsid w:val="00B9142D"/>
    <w:rsid w:val="00B966DF"/>
    <w:rsid w:val="00BA040F"/>
    <w:rsid w:val="00BC03ED"/>
    <w:rsid w:val="00BC288D"/>
    <w:rsid w:val="00BC58D6"/>
    <w:rsid w:val="00BC5EA6"/>
    <w:rsid w:val="00BE5098"/>
    <w:rsid w:val="00C03D03"/>
    <w:rsid w:val="00C10A12"/>
    <w:rsid w:val="00C14006"/>
    <w:rsid w:val="00C223A7"/>
    <w:rsid w:val="00C2286F"/>
    <w:rsid w:val="00C32FC2"/>
    <w:rsid w:val="00C40384"/>
    <w:rsid w:val="00C40F7C"/>
    <w:rsid w:val="00C463AD"/>
    <w:rsid w:val="00C46DF5"/>
    <w:rsid w:val="00C5547E"/>
    <w:rsid w:val="00C615CC"/>
    <w:rsid w:val="00C649BF"/>
    <w:rsid w:val="00C664A6"/>
    <w:rsid w:val="00C674A3"/>
    <w:rsid w:val="00C749A4"/>
    <w:rsid w:val="00C75C30"/>
    <w:rsid w:val="00C82C53"/>
    <w:rsid w:val="00C90FF8"/>
    <w:rsid w:val="00CA0BE0"/>
    <w:rsid w:val="00CA3087"/>
    <w:rsid w:val="00CA3FB5"/>
    <w:rsid w:val="00CA689D"/>
    <w:rsid w:val="00CB27A8"/>
    <w:rsid w:val="00CB2B19"/>
    <w:rsid w:val="00CB3EEE"/>
    <w:rsid w:val="00CD5167"/>
    <w:rsid w:val="00CD64A0"/>
    <w:rsid w:val="00CD6EB6"/>
    <w:rsid w:val="00CE025E"/>
    <w:rsid w:val="00CE06DC"/>
    <w:rsid w:val="00CE16CC"/>
    <w:rsid w:val="00CE2518"/>
    <w:rsid w:val="00CE38A8"/>
    <w:rsid w:val="00CF744E"/>
    <w:rsid w:val="00D10978"/>
    <w:rsid w:val="00D1541F"/>
    <w:rsid w:val="00D156A4"/>
    <w:rsid w:val="00D2397A"/>
    <w:rsid w:val="00D31D63"/>
    <w:rsid w:val="00D347CC"/>
    <w:rsid w:val="00D43813"/>
    <w:rsid w:val="00D43891"/>
    <w:rsid w:val="00D47965"/>
    <w:rsid w:val="00D47A71"/>
    <w:rsid w:val="00D52F2A"/>
    <w:rsid w:val="00D74DA9"/>
    <w:rsid w:val="00D950E2"/>
    <w:rsid w:val="00DA41F7"/>
    <w:rsid w:val="00DA539E"/>
    <w:rsid w:val="00DC0932"/>
    <w:rsid w:val="00DC262D"/>
    <w:rsid w:val="00DC330C"/>
    <w:rsid w:val="00DC3CD0"/>
    <w:rsid w:val="00DC6E56"/>
    <w:rsid w:val="00DD111C"/>
    <w:rsid w:val="00DD3C3D"/>
    <w:rsid w:val="00DD7D66"/>
    <w:rsid w:val="00DE5CF6"/>
    <w:rsid w:val="00DF290C"/>
    <w:rsid w:val="00DF2B4E"/>
    <w:rsid w:val="00DF73A1"/>
    <w:rsid w:val="00E017DC"/>
    <w:rsid w:val="00E03882"/>
    <w:rsid w:val="00E11E11"/>
    <w:rsid w:val="00E12BCA"/>
    <w:rsid w:val="00E2156C"/>
    <w:rsid w:val="00E22649"/>
    <w:rsid w:val="00E377F4"/>
    <w:rsid w:val="00E41DB9"/>
    <w:rsid w:val="00E45165"/>
    <w:rsid w:val="00E51AA3"/>
    <w:rsid w:val="00E51B14"/>
    <w:rsid w:val="00E61607"/>
    <w:rsid w:val="00E7201A"/>
    <w:rsid w:val="00E722D4"/>
    <w:rsid w:val="00E77D81"/>
    <w:rsid w:val="00E807E1"/>
    <w:rsid w:val="00E8188B"/>
    <w:rsid w:val="00E84146"/>
    <w:rsid w:val="00E9424B"/>
    <w:rsid w:val="00EB37AB"/>
    <w:rsid w:val="00EB40EC"/>
    <w:rsid w:val="00ED44DA"/>
    <w:rsid w:val="00ED4946"/>
    <w:rsid w:val="00ED5885"/>
    <w:rsid w:val="00ED6362"/>
    <w:rsid w:val="00ED6452"/>
    <w:rsid w:val="00EE1602"/>
    <w:rsid w:val="00EE53C4"/>
    <w:rsid w:val="00F00CAE"/>
    <w:rsid w:val="00F0450A"/>
    <w:rsid w:val="00F23498"/>
    <w:rsid w:val="00F37319"/>
    <w:rsid w:val="00F43C45"/>
    <w:rsid w:val="00F4718E"/>
    <w:rsid w:val="00F50DE2"/>
    <w:rsid w:val="00F7443C"/>
    <w:rsid w:val="00F76D09"/>
    <w:rsid w:val="00F846E2"/>
    <w:rsid w:val="00F87061"/>
    <w:rsid w:val="00F9244D"/>
    <w:rsid w:val="00F93461"/>
    <w:rsid w:val="00FA10C8"/>
    <w:rsid w:val="00FA3980"/>
    <w:rsid w:val="00FA43A7"/>
    <w:rsid w:val="00FA5B77"/>
    <w:rsid w:val="00FB30CF"/>
    <w:rsid w:val="00FB3B2C"/>
    <w:rsid w:val="00FB5FC6"/>
    <w:rsid w:val="00FC0EB7"/>
    <w:rsid w:val="00FC5351"/>
    <w:rsid w:val="00FD3205"/>
    <w:rsid w:val="00FD5315"/>
    <w:rsid w:val="00FD5802"/>
    <w:rsid w:val="00FE2917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79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85506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a4">
    <w:name w:val="List Paragraph"/>
    <w:basedOn w:val="a"/>
    <w:uiPriority w:val="34"/>
    <w:qFormat/>
    <w:rsid w:val="00F846E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23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383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3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383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B2BF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B2B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85506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a4">
    <w:name w:val="List Paragraph"/>
    <w:basedOn w:val="a"/>
    <w:uiPriority w:val="34"/>
    <w:qFormat/>
    <w:rsid w:val="00F846E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23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383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3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383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B2BF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B2B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F435-17E2-4CDC-A5BA-9ACC762D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679</Words>
  <Characters>3874</Characters>
  <Application>Microsoft Office Word</Application>
  <DocSecurity>0</DocSecurity>
  <Lines>32</Lines>
  <Paragraphs>9</Paragraphs>
  <ScaleCrop>false</ScaleCrop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清</dc:creator>
  <cp:keywords/>
  <dc:description/>
  <cp:lastModifiedBy>杨文智</cp:lastModifiedBy>
  <cp:revision>89</cp:revision>
  <dcterms:created xsi:type="dcterms:W3CDTF">2019-06-24T05:32:00Z</dcterms:created>
  <dcterms:modified xsi:type="dcterms:W3CDTF">2019-10-22T06:08:00Z</dcterms:modified>
</cp:coreProperties>
</file>